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C7AB" w14:textId="7FA006BC" w:rsidR="000365A1" w:rsidRPr="0083005C" w:rsidRDefault="000365A1" w:rsidP="00473904">
      <w:pPr>
        <w:pStyle w:val="Heading1"/>
        <w:spacing w:line="276" w:lineRule="auto"/>
        <w:rPr>
          <w:rFonts w:ascii="Arial" w:hAnsi="Arial" w:cs="Arial"/>
          <w:sz w:val="24"/>
          <w:szCs w:val="24"/>
        </w:rPr>
      </w:pPr>
      <w:bookmarkStart w:id="0" w:name="_Hlk100668284"/>
      <w:bookmarkEnd w:id="0"/>
      <w:r w:rsidRPr="0083005C">
        <w:rPr>
          <w:rFonts w:ascii="Arial" w:hAnsi="Arial" w:cs="Arial"/>
          <w:sz w:val="24"/>
          <w:szCs w:val="24"/>
        </w:rPr>
        <w:t>Suppl</w:t>
      </w:r>
      <w:r w:rsidR="00111AAE" w:rsidRPr="0083005C">
        <w:rPr>
          <w:rFonts w:ascii="Arial" w:hAnsi="Arial" w:cs="Arial"/>
          <w:sz w:val="24"/>
          <w:szCs w:val="24"/>
        </w:rPr>
        <w:t>e</w:t>
      </w:r>
      <w:r w:rsidRPr="0083005C">
        <w:rPr>
          <w:rFonts w:ascii="Arial" w:hAnsi="Arial" w:cs="Arial"/>
          <w:sz w:val="24"/>
          <w:szCs w:val="24"/>
        </w:rPr>
        <w:t>mentary Material</w:t>
      </w:r>
    </w:p>
    <w:p w14:paraId="12DA5440" w14:textId="6856DD7F" w:rsidR="00A659C6" w:rsidRDefault="00856117" w:rsidP="00473904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 w:rsidRPr="0083005C">
        <w:rPr>
          <w:rFonts w:ascii="Arial" w:hAnsi="Arial" w:cs="Arial"/>
          <w:sz w:val="24"/>
          <w:szCs w:val="24"/>
        </w:rPr>
        <w:t>Tables</w:t>
      </w:r>
    </w:p>
    <w:p w14:paraId="677C413A" w14:textId="24DF4416" w:rsidR="006E1F64" w:rsidRDefault="006E1F64" w:rsidP="006E1F64"/>
    <w:p w14:paraId="54C46EB4" w14:textId="5219867B" w:rsidR="006E1F64" w:rsidRDefault="006E1F64" w:rsidP="006E1F6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upplementary </w:t>
      </w:r>
      <w:r w:rsidRPr="0083005C">
        <w:rPr>
          <w:rFonts w:ascii="Arial" w:hAnsi="Arial" w:cs="Arial"/>
          <w:b/>
          <w:bCs/>
          <w:color w:val="000000" w:themeColor="text1"/>
        </w:rPr>
        <w:t xml:space="preserve">Table </w:t>
      </w:r>
      <w:r>
        <w:rPr>
          <w:rFonts w:ascii="Arial" w:hAnsi="Arial" w:cs="Arial"/>
          <w:b/>
          <w:bCs/>
          <w:color w:val="000000" w:themeColor="text1"/>
        </w:rPr>
        <w:t>1</w:t>
      </w:r>
      <w:r w:rsidRPr="0083005C">
        <w:rPr>
          <w:rFonts w:ascii="Arial" w:hAnsi="Arial" w:cs="Arial"/>
          <w:b/>
          <w:bCs/>
          <w:color w:val="000000" w:themeColor="text1"/>
        </w:rPr>
        <w:t xml:space="preserve"> </w:t>
      </w:r>
      <w:r w:rsidRPr="0083005C">
        <w:rPr>
          <w:rFonts w:ascii="Arial" w:hAnsi="Arial" w:cs="Arial"/>
          <w:color w:val="000000" w:themeColor="text1"/>
        </w:rPr>
        <w:t xml:space="preserve">Primary and secondary </w:t>
      </w:r>
      <w:r>
        <w:rPr>
          <w:rFonts w:ascii="Arial" w:hAnsi="Arial" w:cs="Arial"/>
          <w:color w:val="000000" w:themeColor="text1"/>
        </w:rPr>
        <w:t xml:space="preserve">outcome </w:t>
      </w:r>
      <w:r w:rsidRPr="0083005C">
        <w:rPr>
          <w:rFonts w:ascii="Arial" w:hAnsi="Arial" w:cs="Arial"/>
          <w:color w:val="000000" w:themeColor="text1"/>
        </w:rPr>
        <w:t>scores at baseline</w:t>
      </w:r>
      <w:r w:rsidRPr="0083005C">
        <w:rPr>
          <w:rFonts w:ascii="Arial" w:hAnsi="Arial" w:cs="Arial"/>
          <w:b/>
          <w:bCs/>
          <w:color w:val="000000" w:themeColor="text1"/>
        </w:rPr>
        <w:t xml:space="preserve"> </w:t>
      </w:r>
      <w:r w:rsidRPr="0083005C">
        <w:rPr>
          <w:rFonts w:ascii="Arial" w:hAnsi="Arial" w:cs="Arial"/>
          <w:color w:val="000000" w:themeColor="text1"/>
        </w:rPr>
        <w:t>and 9 months</w:t>
      </w:r>
    </w:p>
    <w:p w14:paraId="38490AC1" w14:textId="77777777" w:rsidR="00D273F9" w:rsidRPr="0083005C" w:rsidRDefault="00D273F9" w:rsidP="006E1F64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PlainTable1"/>
        <w:tblW w:w="10689" w:type="dxa"/>
        <w:tblLook w:val="04A0" w:firstRow="1" w:lastRow="0" w:firstColumn="1" w:lastColumn="0" w:noHBand="0" w:noVBand="1"/>
      </w:tblPr>
      <w:tblGrid>
        <w:gridCol w:w="2326"/>
        <w:gridCol w:w="2090"/>
        <w:gridCol w:w="2090"/>
        <w:gridCol w:w="2090"/>
        <w:gridCol w:w="2093"/>
      </w:tblGrid>
      <w:tr w:rsidR="006E1F64" w:rsidRPr="0083005C" w14:paraId="44927813" w14:textId="77777777" w:rsidTr="00E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ED7D765" w14:textId="77777777" w:rsidR="006E1F64" w:rsidRPr="0083005C" w:rsidRDefault="006E1F64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180" w:type="dxa"/>
            <w:gridSpan w:val="2"/>
          </w:tcPr>
          <w:p w14:paraId="096EF5AB" w14:textId="77777777" w:rsidR="006E1F64" w:rsidRPr="0083005C" w:rsidRDefault="006E1F64" w:rsidP="00962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3005C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4180" w:type="dxa"/>
            <w:gridSpan w:val="2"/>
          </w:tcPr>
          <w:p w14:paraId="00D3488A" w14:textId="77777777" w:rsidR="006E1F64" w:rsidRPr="0083005C" w:rsidRDefault="006E1F64" w:rsidP="00962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3005C">
              <w:rPr>
                <w:rFonts w:ascii="Arial" w:hAnsi="Arial" w:cs="Arial"/>
                <w:lang w:val="en-US"/>
              </w:rPr>
              <w:t>9 months</w:t>
            </w:r>
          </w:p>
        </w:tc>
      </w:tr>
      <w:tr w:rsidR="006E1F64" w:rsidRPr="0083005C" w14:paraId="3807BA79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215559B" w14:textId="77777777" w:rsidR="006E1F64" w:rsidRPr="0083005C" w:rsidRDefault="006E1F64" w:rsidP="00962FD0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83005C">
              <w:rPr>
                <w:rFonts w:ascii="Arial" w:hAnsi="Arial" w:cs="Arial"/>
                <w:lang w:val="en-US"/>
              </w:rPr>
              <w:t>Outcome</w:t>
            </w:r>
          </w:p>
        </w:tc>
        <w:tc>
          <w:tcPr>
            <w:tcW w:w="2090" w:type="dxa"/>
          </w:tcPr>
          <w:p w14:paraId="47820568" w14:textId="77777777" w:rsidR="006E1F64" w:rsidRPr="0083005C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83005C">
              <w:rPr>
                <w:rFonts w:ascii="Arial" w:hAnsi="Arial" w:cs="Arial"/>
                <w:b/>
                <w:bCs/>
                <w:lang w:val="en-US"/>
              </w:rPr>
              <w:t>Enhanced (n=115)</w:t>
            </w:r>
          </w:p>
          <w:p w14:paraId="62164869" w14:textId="77777777" w:rsidR="006E1F64" w:rsidRPr="0083005C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005C">
              <w:rPr>
                <w:rFonts w:ascii="Arial" w:hAnsi="Arial" w:cs="Arial"/>
                <w:b/>
                <w:bCs/>
                <w:lang w:val="en-US"/>
              </w:rPr>
              <w:t>Mean (SD) or N (%)</w:t>
            </w:r>
          </w:p>
        </w:tc>
        <w:tc>
          <w:tcPr>
            <w:tcW w:w="2090" w:type="dxa"/>
          </w:tcPr>
          <w:p w14:paraId="0BE4D7FD" w14:textId="77777777" w:rsidR="006E1F64" w:rsidRPr="0083005C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005C">
              <w:rPr>
                <w:rFonts w:ascii="Arial" w:hAnsi="Arial" w:cs="Arial"/>
                <w:b/>
                <w:bCs/>
                <w:lang w:val="en-US"/>
              </w:rPr>
              <w:t>Independent (n=111) Mean (SD) or N (%)</w:t>
            </w:r>
          </w:p>
        </w:tc>
        <w:tc>
          <w:tcPr>
            <w:tcW w:w="2090" w:type="dxa"/>
          </w:tcPr>
          <w:p w14:paraId="653EB157" w14:textId="77777777" w:rsidR="006E1F64" w:rsidRPr="0083005C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83005C">
              <w:rPr>
                <w:rFonts w:ascii="Arial" w:hAnsi="Arial" w:cs="Arial"/>
                <w:b/>
                <w:bCs/>
                <w:lang w:val="en-US"/>
              </w:rPr>
              <w:t>Enhanced (n=107)</w:t>
            </w:r>
          </w:p>
          <w:p w14:paraId="31264BCB" w14:textId="77777777" w:rsidR="006E1F64" w:rsidRPr="0083005C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005C">
              <w:rPr>
                <w:rFonts w:ascii="Arial" w:hAnsi="Arial" w:cs="Arial"/>
                <w:b/>
                <w:bCs/>
                <w:lang w:val="en-US"/>
              </w:rPr>
              <w:t>Mean (SD) or N (%)</w:t>
            </w:r>
          </w:p>
        </w:tc>
        <w:tc>
          <w:tcPr>
            <w:tcW w:w="2090" w:type="dxa"/>
          </w:tcPr>
          <w:p w14:paraId="253687E2" w14:textId="77777777" w:rsidR="006E1F64" w:rsidRPr="0083005C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005C">
              <w:rPr>
                <w:rFonts w:ascii="Arial" w:hAnsi="Arial" w:cs="Arial"/>
                <w:b/>
                <w:bCs/>
                <w:lang w:val="en-US"/>
              </w:rPr>
              <w:t>Independent (n=101) Mean (SD) or N (%)</w:t>
            </w:r>
          </w:p>
        </w:tc>
      </w:tr>
      <w:tr w:rsidR="006E1F64" w:rsidRPr="0083005C" w14:paraId="72052754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B8997D7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ABC-C</w:t>
            </w:r>
            <w:r w:rsidRPr="00D273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 xml:space="preserve"> Total</w:t>
            </w:r>
          </w:p>
        </w:tc>
        <w:tc>
          <w:tcPr>
            <w:tcW w:w="2090" w:type="dxa"/>
          </w:tcPr>
          <w:p w14:paraId="0892CB75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64 (34)</w:t>
            </w:r>
          </w:p>
        </w:tc>
        <w:tc>
          <w:tcPr>
            <w:tcW w:w="2090" w:type="dxa"/>
          </w:tcPr>
          <w:p w14:paraId="0293EB66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62 (32)</w:t>
            </w:r>
          </w:p>
        </w:tc>
        <w:tc>
          <w:tcPr>
            <w:tcW w:w="2090" w:type="dxa"/>
          </w:tcPr>
          <w:p w14:paraId="7FBA5BC0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56 (34)</w:t>
            </w:r>
          </w:p>
        </w:tc>
        <w:tc>
          <w:tcPr>
            <w:tcW w:w="2090" w:type="dxa"/>
          </w:tcPr>
          <w:p w14:paraId="2B5EE1B2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49 (32)</w:t>
            </w:r>
          </w:p>
        </w:tc>
      </w:tr>
      <w:tr w:rsidR="006E1F64" w:rsidRPr="0083005C" w14:paraId="39FBE482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AC2AE29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ABC-C Irritability</w:t>
            </w:r>
          </w:p>
        </w:tc>
        <w:tc>
          <w:tcPr>
            <w:tcW w:w="2090" w:type="dxa"/>
          </w:tcPr>
          <w:p w14:paraId="29A0436C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21 (11)</w:t>
            </w:r>
          </w:p>
        </w:tc>
        <w:tc>
          <w:tcPr>
            <w:tcW w:w="2090" w:type="dxa"/>
          </w:tcPr>
          <w:p w14:paraId="044748A0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20 (11)</w:t>
            </w:r>
          </w:p>
        </w:tc>
        <w:tc>
          <w:tcPr>
            <w:tcW w:w="2090" w:type="dxa"/>
          </w:tcPr>
          <w:p w14:paraId="3DB9D30E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7 (11)</w:t>
            </w:r>
          </w:p>
        </w:tc>
        <w:tc>
          <w:tcPr>
            <w:tcW w:w="2090" w:type="dxa"/>
          </w:tcPr>
          <w:p w14:paraId="1CE28B04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5 (10)</w:t>
            </w:r>
          </w:p>
        </w:tc>
      </w:tr>
      <w:tr w:rsidR="006E1F64" w:rsidRPr="0083005C" w14:paraId="38578527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F7A10B8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ABC-C Lethargy</w:t>
            </w:r>
          </w:p>
        </w:tc>
        <w:tc>
          <w:tcPr>
            <w:tcW w:w="2090" w:type="dxa"/>
          </w:tcPr>
          <w:p w14:paraId="58E00CE1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4 (9)</w:t>
            </w:r>
          </w:p>
        </w:tc>
        <w:tc>
          <w:tcPr>
            <w:tcW w:w="2090" w:type="dxa"/>
          </w:tcPr>
          <w:p w14:paraId="265AE9C2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4 (10)</w:t>
            </w:r>
          </w:p>
        </w:tc>
        <w:tc>
          <w:tcPr>
            <w:tcW w:w="2090" w:type="dxa"/>
          </w:tcPr>
          <w:p w14:paraId="08C67F09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2 (9)</w:t>
            </w:r>
          </w:p>
        </w:tc>
        <w:tc>
          <w:tcPr>
            <w:tcW w:w="2090" w:type="dxa"/>
          </w:tcPr>
          <w:p w14:paraId="420441A7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1 (9)</w:t>
            </w:r>
          </w:p>
        </w:tc>
      </w:tr>
      <w:tr w:rsidR="006E1F64" w:rsidRPr="0083005C" w14:paraId="192679B3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09BE8B6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 xml:space="preserve">ABC-C Stereotypic </w:t>
            </w:r>
            <w:proofErr w:type="spellStart"/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2090" w:type="dxa"/>
          </w:tcPr>
          <w:p w14:paraId="483B42CB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6 (6)</w:t>
            </w:r>
          </w:p>
        </w:tc>
        <w:tc>
          <w:tcPr>
            <w:tcW w:w="2090" w:type="dxa"/>
          </w:tcPr>
          <w:p w14:paraId="247E33D3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5 (5)</w:t>
            </w:r>
          </w:p>
        </w:tc>
        <w:tc>
          <w:tcPr>
            <w:tcW w:w="2090" w:type="dxa"/>
          </w:tcPr>
          <w:p w14:paraId="1896E379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6 (5)</w:t>
            </w:r>
          </w:p>
        </w:tc>
        <w:tc>
          <w:tcPr>
            <w:tcW w:w="2090" w:type="dxa"/>
          </w:tcPr>
          <w:p w14:paraId="6FA146D0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5 (5)</w:t>
            </w:r>
          </w:p>
        </w:tc>
      </w:tr>
      <w:tr w:rsidR="006E1F64" w:rsidRPr="0083005C" w14:paraId="18A8ED98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4177D4C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ABC-C Hyperactivity</w:t>
            </w:r>
          </w:p>
        </w:tc>
        <w:tc>
          <w:tcPr>
            <w:tcW w:w="2090" w:type="dxa"/>
          </w:tcPr>
          <w:p w14:paraId="442ED26E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9 (13)</w:t>
            </w:r>
          </w:p>
        </w:tc>
        <w:tc>
          <w:tcPr>
            <w:tcW w:w="2090" w:type="dxa"/>
          </w:tcPr>
          <w:p w14:paraId="534BAFAF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8 (11)</w:t>
            </w:r>
          </w:p>
        </w:tc>
        <w:tc>
          <w:tcPr>
            <w:tcW w:w="2090" w:type="dxa"/>
          </w:tcPr>
          <w:p w14:paraId="199FB1BB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7 (11)</w:t>
            </w:r>
          </w:p>
        </w:tc>
        <w:tc>
          <w:tcPr>
            <w:tcW w:w="2090" w:type="dxa"/>
          </w:tcPr>
          <w:p w14:paraId="1E720EA7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4 (11)</w:t>
            </w:r>
          </w:p>
        </w:tc>
      </w:tr>
      <w:tr w:rsidR="006E1F64" w:rsidRPr="0083005C" w14:paraId="4F81688F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3AF9A4A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ABC-C Inappropriate speech</w:t>
            </w:r>
          </w:p>
        </w:tc>
        <w:tc>
          <w:tcPr>
            <w:tcW w:w="2090" w:type="dxa"/>
          </w:tcPr>
          <w:p w14:paraId="22BED9F5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4 (4)</w:t>
            </w:r>
          </w:p>
        </w:tc>
        <w:tc>
          <w:tcPr>
            <w:tcW w:w="2090" w:type="dxa"/>
          </w:tcPr>
          <w:p w14:paraId="0EBC5403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5 (4)</w:t>
            </w:r>
          </w:p>
        </w:tc>
        <w:tc>
          <w:tcPr>
            <w:tcW w:w="2090" w:type="dxa"/>
          </w:tcPr>
          <w:p w14:paraId="69EFBFEB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4 (4)</w:t>
            </w:r>
          </w:p>
        </w:tc>
        <w:tc>
          <w:tcPr>
            <w:tcW w:w="2090" w:type="dxa"/>
          </w:tcPr>
          <w:p w14:paraId="2DA2897E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4 (4)</w:t>
            </w:r>
          </w:p>
        </w:tc>
      </w:tr>
      <w:tr w:rsidR="006E1F64" w:rsidRPr="0083005C" w14:paraId="1E4EAA3E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gridSpan w:val="5"/>
          </w:tcPr>
          <w:p w14:paraId="32952239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PAS-ADD</w:t>
            </w:r>
            <w:r w:rsidRPr="00D273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6E1F64" w:rsidRPr="0083005C" w14:paraId="4E6063F3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AE5D594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Organic condition</w:t>
            </w:r>
          </w:p>
        </w:tc>
        <w:tc>
          <w:tcPr>
            <w:tcW w:w="2090" w:type="dxa"/>
          </w:tcPr>
          <w:p w14:paraId="6E3F6C6C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4 (12)</w:t>
            </w:r>
          </w:p>
        </w:tc>
        <w:tc>
          <w:tcPr>
            <w:tcW w:w="2090" w:type="dxa"/>
          </w:tcPr>
          <w:p w14:paraId="122F6D63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6 (14)</w:t>
            </w:r>
          </w:p>
        </w:tc>
        <w:tc>
          <w:tcPr>
            <w:tcW w:w="2090" w:type="dxa"/>
          </w:tcPr>
          <w:p w14:paraId="40843612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8 (8)</w:t>
            </w:r>
          </w:p>
        </w:tc>
        <w:tc>
          <w:tcPr>
            <w:tcW w:w="2090" w:type="dxa"/>
          </w:tcPr>
          <w:p w14:paraId="2B1B38D7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8 (8)</w:t>
            </w:r>
          </w:p>
        </w:tc>
      </w:tr>
      <w:tr w:rsidR="006E1F64" w:rsidRPr="0083005C" w14:paraId="4EA48269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62E744EE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Affective or neurotic disorder</w:t>
            </w:r>
          </w:p>
        </w:tc>
        <w:tc>
          <w:tcPr>
            <w:tcW w:w="2090" w:type="dxa"/>
          </w:tcPr>
          <w:p w14:paraId="5D4C4EA1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22 (19)</w:t>
            </w:r>
          </w:p>
          <w:p w14:paraId="53714D1B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</w:tcPr>
          <w:p w14:paraId="3CA7DDC0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26 (23)</w:t>
            </w:r>
          </w:p>
        </w:tc>
        <w:tc>
          <w:tcPr>
            <w:tcW w:w="2090" w:type="dxa"/>
          </w:tcPr>
          <w:p w14:paraId="0EF2D988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2 (11)</w:t>
            </w:r>
          </w:p>
        </w:tc>
        <w:tc>
          <w:tcPr>
            <w:tcW w:w="2090" w:type="dxa"/>
          </w:tcPr>
          <w:p w14:paraId="158FF486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0 (10)</w:t>
            </w:r>
          </w:p>
        </w:tc>
      </w:tr>
      <w:tr w:rsidR="006E1F64" w:rsidRPr="0083005C" w14:paraId="4D9D0606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82BC5CC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Psychotic disorder</w:t>
            </w:r>
          </w:p>
        </w:tc>
        <w:tc>
          <w:tcPr>
            <w:tcW w:w="2090" w:type="dxa"/>
          </w:tcPr>
          <w:p w14:paraId="624FD9CE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4 (3)</w:t>
            </w:r>
          </w:p>
        </w:tc>
        <w:tc>
          <w:tcPr>
            <w:tcW w:w="2090" w:type="dxa"/>
          </w:tcPr>
          <w:p w14:paraId="2C63A49B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1 (10)</w:t>
            </w:r>
          </w:p>
        </w:tc>
        <w:tc>
          <w:tcPr>
            <w:tcW w:w="2090" w:type="dxa"/>
          </w:tcPr>
          <w:p w14:paraId="05AE8FF3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3 (3)</w:t>
            </w:r>
          </w:p>
        </w:tc>
        <w:tc>
          <w:tcPr>
            <w:tcW w:w="2090" w:type="dxa"/>
          </w:tcPr>
          <w:p w14:paraId="14D51540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3 (3)</w:t>
            </w:r>
          </w:p>
        </w:tc>
      </w:tr>
      <w:tr w:rsidR="006E1F64" w:rsidRPr="0083005C" w14:paraId="30C86371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BFD02DA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TAG</w:t>
            </w:r>
            <w:r w:rsidRPr="00D273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90" w:type="dxa"/>
          </w:tcPr>
          <w:p w14:paraId="54632389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4 (5)</w:t>
            </w:r>
          </w:p>
        </w:tc>
        <w:tc>
          <w:tcPr>
            <w:tcW w:w="2090" w:type="dxa"/>
          </w:tcPr>
          <w:p w14:paraId="7A571D67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3 (5)</w:t>
            </w:r>
          </w:p>
        </w:tc>
        <w:tc>
          <w:tcPr>
            <w:tcW w:w="2090" w:type="dxa"/>
          </w:tcPr>
          <w:p w14:paraId="7B0FE210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4 (5)</w:t>
            </w:r>
          </w:p>
        </w:tc>
        <w:tc>
          <w:tcPr>
            <w:tcW w:w="2090" w:type="dxa"/>
          </w:tcPr>
          <w:p w14:paraId="2B608483" w14:textId="77777777" w:rsidR="006E1F64" w:rsidRPr="00D273F9" w:rsidRDefault="006E1F64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12 (5)</w:t>
            </w:r>
          </w:p>
        </w:tc>
      </w:tr>
      <w:tr w:rsidR="006E1F64" w:rsidRPr="0083005C" w14:paraId="691D3146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29BB554" w14:textId="77777777" w:rsidR="006E1F64" w:rsidRPr="00D273F9" w:rsidRDefault="006E1F64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QOL-Q</w:t>
            </w:r>
            <w:r w:rsidRPr="00D273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2090" w:type="dxa"/>
          </w:tcPr>
          <w:p w14:paraId="7A8811BB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70 (11)</w:t>
            </w:r>
          </w:p>
        </w:tc>
        <w:tc>
          <w:tcPr>
            <w:tcW w:w="2090" w:type="dxa"/>
          </w:tcPr>
          <w:p w14:paraId="511D384E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69 (8)</w:t>
            </w:r>
          </w:p>
        </w:tc>
        <w:tc>
          <w:tcPr>
            <w:tcW w:w="2090" w:type="dxa"/>
          </w:tcPr>
          <w:p w14:paraId="6905EE76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73 (10)</w:t>
            </w:r>
          </w:p>
        </w:tc>
        <w:tc>
          <w:tcPr>
            <w:tcW w:w="2090" w:type="dxa"/>
          </w:tcPr>
          <w:p w14:paraId="239A14D0" w14:textId="77777777" w:rsidR="006E1F64" w:rsidRPr="00D273F9" w:rsidRDefault="006E1F64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3F9">
              <w:rPr>
                <w:rFonts w:ascii="Arial" w:hAnsi="Arial" w:cs="Arial"/>
                <w:sz w:val="22"/>
                <w:szCs w:val="22"/>
                <w:lang w:val="en-US"/>
              </w:rPr>
              <w:t>74 (10)</w:t>
            </w:r>
          </w:p>
        </w:tc>
      </w:tr>
    </w:tbl>
    <w:p w14:paraId="1FF82FBC" w14:textId="3DF9192A" w:rsidR="006E1F64" w:rsidRPr="00D273F9" w:rsidRDefault="006E1F64" w:rsidP="006E1F64">
      <w:pPr>
        <w:spacing w:line="276" w:lineRule="auto"/>
        <w:rPr>
          <w:rFonts w:ascii="Arial" w:hAnsi="Arial" w:cs="Arial"/>
          <w:i/>
          <w:iCs/>
          <w:sz w:val="22"/>
          <w:szCs w:val="22"/>
          <w:lang w:val="en-US"/>
        </w:rPr>
      </w:pPr>
      <w:r w:rsidRPr="00D273F9">
        <w:rPr>
          <w:rFonts w:ascii="Arial" w:hAnsi="Arial" w:cs="Arial"/>
          <w:iCs/>
          <w:sz w:val="22"/>
          <w:szCs w:val="22"/>
          <w:vertAlign w:val="superscript"/>
        </w:rPr>
        <w:t>1</w:t>
      </w:r>
      <w:r w:rsidRPr="00D273F9">
        <w:rPr>
          <w:rFonts w:ascii="Arial" w:hAnsi="Arial" w:cs="Arial"/>
          <w:i/>
          <w:iCs/>
          <w:sz w:val="22"/>
          <w:szCs w:val="22"/>
        </w:rPr>
        <w:t xml:space="preserve">ABC = Aberrant Behaviour Checklist-Community version, </w:t>
      </w:r>
      <w:r w:rsidRPr="00D273F9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D273F9">
        <w:rPr>
          <w:rFonts w:ascii="Arial" w:hAnsi="Arial" w:cs="Arial"/>
          <w:i/>
          <w:iCs/>
          <w:sz w:val="22"/>
          <w:szCs w:val="22"/>
        </w:rPr>
        <w:t xml:space="preserve">PAS-ADD = Psychiatric Assessment Schedule for Adults with Developmental Disabilities, </w:t>
      </w:r>
      <w:r w:rsidRPr="00D273F9"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D273F9">
        <w:rPr>
          <w:rFonts w:ascii="Arial" w:hAnsi="Arial" w:cs="Arial"/>
          <w:i/>
          <w:iCs/>
          <w:sz w:val="22"/>
          <w:szCs w:val="22"/>
        </w:rPr>
        <w:t>TAG = Threshold Assessment Grid</w:t>
      </w:r>
      <w:r w:rsidRPr="00D273F9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r w:rsidRPr="00D273F9">
        <w:rPr>
          <w:rFonts w:ascii="Arial" w:hAnsi="Arial" w:cs="Arial"/>
          <w:iCs/>
          <w:sz w:val="22"/>
          <w:szCs w:val="22"/>
          <w:vertAlign w:val="superscript"/>
          <w:lang w:val="en-US"/>
        </w:rPr>
        <w:t>4</w:t>
      </w:r>
      <w:r w:rsidRPr="00D273F9">
        <w:rPr>
          <w:rFonts w:ascii="Arial" w:hAnsi="Arial" w:cs="Arial"/>
          <w:i/>
          <w:iCs/>
          <w:sz w:val="22"/>
          <w:szCs w:val="22"/>
          <w:lang w:val="en-US"/>
        </w:rPr>
        <w:t>QOL-Q = Quality of Life</w:t>
      </w:r>
    </w:p>
    <w:p w14:paraId="18472306" w14:textId="2D8FEE46" w:rsidR="006E1F64" w:rsidRDefault="006E1F64" w:rsidP="006E1F64">
      <w:pPr>
        <w:spacing w:line="276" w:lineRule="auto"/>
        <w:rPr>
          <w:rFonts w:ascii="Arial" w:hAnsi="Arial" w:cs="Arial"/>
          <w:i/>
          <w:iCs/>
          <w:lang w:val="en-US"/>
        </w:rPr>
      </w:pPr>
    </w:p>
    <w:p w14:paraId="0098EB42" w14:textId="77777777" w:rsidR="00425BB6" w:rsidRPr="006E1F64" w:rsidRDefault="00425BB6" w:rsidP="00425BB6"/>
    <w:p w14:paraId="0585E227" w14:textId="77777777" w:rsidR="00425BB6" w:rsidRPr="0083005C" w:rsidRDefault="00425BB6" w:rsidP="00425BB6">
      <w:pPr>
        <w:spacing w:line="276" w:lineRule="auto"/>
        <w:rPr>
          <w:rFonts w:ascii="Arial" w:hAnsi="Arial" w:cs="Arial"/>
          <w:color w:val="000000" w:themeColor="text1"/>
        </w:rPr>
      </w:pPr>
      <w:r w:rsidRPr="0083005C">
        <w:rPr>
          <w:rFonts w:ascii="Arial" w:hAnsi="Arial" w:cs="Arial"/>
          <w:b/>
          <w:bCs/>
          <w:color w:val="000000" w:themeColor="text1"/>
        </w:rPr>
        <w:t xml:space="preserve">Supplementary Table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83005C">
        <w:rPr>
          <w:rFonts w:ascii="Arial" w:hAnsi="Arial" w:cs="Arial"/>
          <w:b/>
          <w:bCs/>
          <w:color w:val="000000" w:themeColor="text1"/>
        </w:rPr>
        <w:t xml:space="preserve"> </w:t>
      </w:r>
      <w:r w:rsidRPr="0083005C">
        <w:rPr>
          <w:rFonts w:ascii="Arial" w:hAnsi="Arial" w:cs="Arial"/>
          <w:color w:val="000000" w:themeColor="text1"/>
        </w:rPr>
        <w:t xml:space="preserve">Unit cost for IST models 2020/2021 (£ per year)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25BB6" w:rsidRPr="00D273F9" w14:paraId="056C300A" w14:textId="77777777" w:rsidTr="00E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7C4194DC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Costs</w:t>
            </w:r>
          </w:p>
        </w:tc>
        <w:tc>
          <w:tcPr>
            <w:tcW w:w="3483" w:type="dxa"/>
          </w:tcPr>
          <w:p w14:paraId="7AF8A513" w14:textId="77777777" w:rsidR="00425BB6" w:rsidRPr="00D273F9" w:rsidRDefault="00425BB6" w:rsidP="00962F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Enhanced model</w:t>
            </w:r>
          </w:p>
        </w:tc>
        <w:tc>
          <w:tcPr>
            <w:tcW w:w="3484" w:type="dxa"/>
          </w:tcPr>
          <w:p w14:paraId="2FE1D319" w14:textId="77777777" w:rsidR="00425BB6" w:rsidRPr="00D273F9" w:rsidRDefault="00425BB6" w:rsidP="00962F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Independent model</w:t>
            </w:r>
          </w:p>
        </w:tc>
      </w:tr>
      <w:tr w:rsidR="00425BB6" w:rsidRPr="00D273F9" w14:paraId="31BA1825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227BADD3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ary </w:t>
            </w:r>
          </w:p>
        </w:tc>
        <w:tc>
          <w:tcPr>
            <w:tcW w:w="3483" w:type="dxa"/>
          </w:tcPr>
          <w:p w14:paraId="7DC84859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23401</w:t>
            </w:r>
          </w:p>
        </w:tc>
        <w:tc>
          <w:tcPr>
            <w:tcW w:w="3484" w:type="dxa"/>
          </w:tcPr>
          <w:p w14:paraId="078C703A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27477</w:t>
            </w:r>
          </w:p>
        </w:tc>
      </w:tr>
      <w:tr w:rsidR="00425BB6" w:rsidRPr="00D273F9" w14:paraId="4D2BCAB5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4B3D0A53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Salary oncosts including employers’ national insurance and superannuation contributions</w:t>
            </w:r>
          </w:p>
        </w:tc>
        <w:tc>
          <w:tcPr>
            <w:tcW w:w="3483" w:type="dxa"/>
          </w:tcPr>
          <w:p w14:paraId="7FC1E58B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8050</w:t>
            </w:r>
          </w:p>
        </w:tc>
        <w:tc>
          <w:tcPr>
            <w:tcW w:w="3484" w:type="dxa"/>
          </w:tcPr>
          <w:p w14:paraId="4C900C11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9452</w:t>
            </w:r>
          </w:p>
        </w:tc>
      </w:tr>
      <w:tr w:rsidR="00425BB6" w:rsidRPr="00D273F9" w14:paraId="5F7EE6C4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240C5620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Overheads: Management and other non-care staff</w:t>
            </w:r>
          </w:p>
        </w:tc>
        <w:tc>
          <w:tcPr>
            <w:tcW w:w="3483" w:type="dxa"/>
          </w:tcPr>
          <w:p w14:paraId="0850D156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5733</w:t>
            </w:r>
          </w:p>
        </w:tc>
        <w:tc>
          <w:tcPr>
            <w:tcW w:w="3484" w:type="dxa"/>
          </w:tcPr>
          <w:p w14:paraId="1F7B7D34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6732</w:t>
            </w:r>
          </w:p>
        </w:tc>
      </w:tr>
      <w:tr w:rsidR="00425BB6" w:rsidRPr="00D273F9" w14:paraId="5BBF497D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2267D3DB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Overheads: Non-staff</w:t>
            </w:r>
          </w:p>
        </w:tc>
        <w:tc>
          <w:tcPr>
            <w:tcW w:w="3483" w:type="dxa"/>
          </w:tcPr>
          <w:p w14:paraId="04374C8F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8939</w:t>
            </w:r>
          </w:p>
        </w:tc>
        <w:tc>
          <w:tcPr>
            <w:tcW w:w="3484" w:type="dxa"/>
          </w:tcPr>
          <w:p w14:paraId="5880AED0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10496</w:t>
            </w:r>
          </w:p>
        </w:tc>
      </w:tr>
      <w:tr w:rsidR="00425BB6" w:rsidRPr="00D273F9" w14:paraId="1ED86829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547317C7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Capital overheads</w:t>
            </w:r>
          </w:p>
        </w:tc>
        <w:tc>
          <w:tcPr>
            <w:tcW w:w="3483" w:type="dxa"/>
          </w:tcPr>
          <w:p w14:paraId="5E63FF30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5353</w:t>
            </w:r>
          </w:p>
        </w:tc>
        <w:tc>
          <w:tcPr>
            <w:tcW w:w="3484" w:type="dxa"/>
          </w:tcPr>
          <w:p w14:paraId="3D41C2BC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5353</w:t>
            </w:r>
          </w:p>
        </w:tc>
      </w:tr>
      <w:tr w:rsidR="00425BB6" w:rsidRPr="00D273F9" w14:paraId="7F78AA10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F20B9C5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Ratio of direct face-to-face to indirect time</w:t>
            </w:r>
          </w:p>
        </w:tc>
        <w:tc>
          <w:tcPr>
            <w:tcW w:w="3483" w:type="dxa"/>
          </w:tcPr>
          <w:p w14:paraId="5583A257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:0.58</w:t>
            </w:r>
          </w:p>
        </w:tc>
        <w:tc>
          <w:tcPr>
            <w:tcW w:w="3484" w:type="dxa"/>
          </w:tcPr>
          <w:p w14:paraId="35F7D379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:0.56</w:t>
            </w:r>
          </w:p>
        </w:tc>
      </w:tr>
      <w:tr w:rsidR="00425BB6" w:rsidRPr="00D273F9" w14:paraId="0C094FEE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5321113C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Working time</w:t>
            </w:r>
          </w:p>
        </w:tc>
        <w:tc>
          <w:tcPr>
            <w:tcW w:w="3483" w:type="dxa"/>
          </w:tcPr>
          <w:p w14:paraId="369F1A84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33 weeks per annum and 30 hrs per week</w:t>
            </w:r>
          </w:p>
        </w:tc>
        <w:tc>
          <w:tcPr>
            <w:tcW w:w="3484" w:type="dxa"/>
          </w:tcPr>
          <w:p w14:paraId="10C90D20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35 weeks per annum and 32 hrs per week</w:t>
            </w:r>
          </w:p>
        </w:tc>
      </w:tr>
      <w:tr w:rsidR="00425BB6" w:rsidRPr="00D273F9" w14:paraId="6579196A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5C4C25FD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eload per </w:t>
            </w:r>
            <w:proofErr w:type="spellStart"/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team</w:t>
            </w: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3483" w:type="dxa"/>
          </w:tcPr>
          <w:p w14:paraId="705A5484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985</w:t>
            </w:r>
          </w:p>
        </w:tc>
        <w:tc>
          <w:tcPr>
            <w:tcW w:w="3484" w:type="dxa"/>
          </w:tcPr>
          <w:p w14:paraId="54694496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511</w:t>
            </w:r>
          </w:p>
        </w:tc>
      </w:tr>
      <w:tr w:rsidR="00425BB6" w:rsidRPr="00D273F9" w14:paraId="3EE0FF2B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71D0D910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members (mean)</w:t>
            </w:r>
          </w:p>
        </w:tc>
        <w:tc>
          <w:tcPr>
            <w:tcW w:w="3483" w:type="dxa"/>
          </w:tcPr>
          <w:p w14:paraId="742427AE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84" w:type="dxa"/>
          </w:tcPr>
          <w:p w14:paraId="2A133B91" w14:textId="77777777" w:rsidR="00425BB6" w:rsidRPr="00D273F9" w:rsidRDefault="00425BB6" w:rsidP="00962F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425BB6" w:rsidRPr="00D273F9" w14:paraId="10817E11" w14:textId="77777777" w:rsidTr="00E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58A9F820" w14:textId="77777777" w:rsidR="00425BB6" w:rsidRPr="00D273F9" w:rsidRDefault="00425BB6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BA0C5DC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£51.57 per hour; £81.48 per hour of face-to-face patient contact; £51051 average annual cost of team member; £4980 average annual cost per case.</w:t>
            </w:r>
          </w:p>
        </w:tc>
        <w:tc>
          <w:tcPr>
            <w:tcW w:w="3484" w:type="dxa"/>
          </w:tcPr>
          <w:p w14:paraId="31D3416B" w14:textId="77777777" w:rsidR="00425BB6" w:rsidRPr="00D273F9" w:rsidRDefault="00425BB6" w:rsidP="00962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£52.58 per hour; £82.02 per hour of face-to-face patient contact; £58892 annual average cost of team member; £10122 average annual cost per case.</w:t>
            </w:r>
          </w:p>
        </w:tc>
      </w:tr>
    </w:tbl>
    <w:p w14:paraId="52CDFDA2" w14:textId="77777777" w:rsidR="00425BB6" w:rsidRPr="00D273F9" w:rsidRDefault="00425BB6" w:rsidP="00425BB6">
      <w:pPr>
        <w:spacing w:line="276" w:lineRule="auto"/>
        <w:ind w:right="-176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273F9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r w:rsidRPr="00D273F9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 xml:space="preserve"> </w:t>
      </w:r>
      <w:r w:rsidRPr="00D273F9">
        <w:rPr>
          <w:rFonts w:ascii="Arial" w:hAnsi="Arial" w:cs="Arial"/>
          <w:i/>
          <w:iCs/>
          <w:color w:val="000000" w:themeColor="text1"/>
          <w:sz w:val="22"/>
          <w:szCs w:val="22"/>
        </w:rPr>
        <w:t>proxy caseload calculated from referral data over 12 months represents total caseload across 8 teams.</w:t>
      </w:r>
    </w:p>
    <w:p w14:paraId="53C50E1F" w14:textId="77777777" w:rsidR="006151C6" w:rsidRDefault="006151C6" w:rsidP="00F34E01">
      <w:pPr>
        <w:spacing w:line="276" w:lineRule="auto"/>
        <w:rPr>
          <w:rFonts w:ascii="Arial" w:hAnsi="Arial" w:cs="Arial"/>
        </w:rPr>
      </w:pPr>
    </w:p>
    <w:p w14:paraId="2239501B" w14:textId="77777777" w:rsidR="00F34E01" w:rsidRPr="0083005C" w:rsidRDefault="00F34E01" w:rsidP="00F34E01">
      <w:pPr>
        <w:spacing w:line="276" w:lineRule="auto"/>
        <w:rPr>
          <w:rFonts w:ascii="Arial" w:hAnsi="Arial" w:cs="Arial"/>
        </w:rPr>
      </w:pPr>
    </w:p>
    <w:p w14:paraId="743C8DD1" w14:textId="77777777" w:rsidR="00D273F9" w:rsidRDefault="00F34E01" w:rsidP="00F34E0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3005C">
        <w:rPr>
          <w:rFonts w:ascii="Arial" w:hAnsi="Arial" w:cs="Arial"/>
          <w:b/>
          <w:bCs/>
        </w:rPr>
        <w:t xml:space="preserve">Supplementary Table 3 </w:t>
      </w:r>
      <w:r w:rsidRPr="0083005C">
        <w:rPr>
          <w:rFonts w:ascii="Arial" w:hAnsi="Arial" w:cs="Arial"/>
        </w:rPr>
        <w:t>Service use and support at baseline and 9 months follow up (for previous 6 months)</w:t>
      </w:r>
    </w:p>
    <w:p w14:paraId="0BC2EC96" w14:textId="0E552A18" w:rsidR="00F34E01" w:rsidRPr="0083005C" w:rsidRDefault="00F34E01" w:rsidP="00F34E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83005C">
        <w:rPr>
          <w:rFonts w:ascii="Arial" w:hAnsi="Arial" w:cs="Arial"/>
          <w:b/>
          <w:bCs/>
        </w:rPr>
        <w:t xml:space="preserve">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013"/>
        <w:gridCol w:w="50"/>
        <w:gridCol w:w="878"/>
        <w:gridCol w:w="44"/>
        <w:gridCol w:w="886"/>
        <w:gridCol w:w="38"/>
        <w:gridCol w:w="890"/>
        <w:gridCol w:w="33"/>
        <w:gridCol w:w="926"/>
        <w:gridCol w:w="901"/>
        <w:gridCol w:w="23"/>
        <w:gridCol w:w="905"/>
        <w:gridCol w:w="19"/>
        <w:gridCol w:w="911"/>
        <w:gridCol w:w="13"/>
        <w:gridCol w:w="920"/>
      </w:tblGrid>
      <w:tr w:rsidR="00F34E01" w:rsidRPr="00D273F9" w14:paraId="210ED993" w14:textId="77777777" w:rsidTr="00E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4FFAE2A0" w14:textId="77777777" w:rsidR="00F34E01" w:rsidRPr="00D273F9" w:rsidRDefault="00F34E01" w:rsidP="00962FD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7" w:type="pct"/>
            <w:gridSpan w:val="7"/>
            <w:hideMark/>
          </w:tcPr>
          <w:p w14:paraId="66D4ED70" w14:textId="77777777" w:rsidR="00F34E01" w:rsidRPr="00D273F9" w:rsidRDefault="00F34E01" w:rsidP="00962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Independent Model</w:t>
            </w:r>
          </w:p>
        </w:tc>
        <w:tc>
          <w:tcPr>
            <w:tcW w:w="1767" w:type="pct"/>
            <w:gridSpan w:val="7"/>
            <w:hideMark/>
          </w:tcPr>
          <w:p w14:paraId="11A5CF50" w14:textId="77777777" w:rsidR="00F34E01" w:rsidRPr="00D273F9" w:rsidRDefault="00F34E01" w:rsidP="00962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Enhanced Provision Model</w:t>
            </w:r>
          </w:p>
        </w:tc>
      </w:tr>
      <w:tr w:rsidR="00F34E01" w:rsidRPr="00D273F9" w14:paraId="6E5E6F0D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51BDA801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Service use</w:t>
            </w:r>
          </w:p>
        </w:tc>
        <w:tc>
          <w:tcPr>
            <w:tcW w:w="441" w:type="pct"/>
            <w:gridSpan w:val="2"/>
            <w:hideMark/>
          </w:tcPr>
          <w:p w14:paraId="73E312C4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id n</w:t>
            </w:r>
          </w:p>
        </w:tc>
        <w:tc>
          <w:tcPr>
            <w:tcW w:w="442" w:type="pct"/>
            <w:gridSpan w:val="2"/>
            <w:hideMark/>
          </w:tcPr>
          <w:p w14:paraId="6953D253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(bed days)</w:t>
            </w:r>
          </w:p>
        </w:tc>
        <w:tc>
          <w:tcPr>
            <w:tcW w:w="442" w:type="pct"/>
            <w:gridSpan w:val="2"/>
            <w:hideMark/>
          </w:tcPr>
          <w:p w14:paraId="4FB8B45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D)</w:t>
            </w:r>
          </w:p>
        </w:tc>
        <w:tc>
          <w:tcPr>
            <w:tcW w:w="442" w:type="pct"/>
            <w:hideMark/>
          </w:tcPr>
          <w:p w14:paraId="7BEC1113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ing</w:t>
            </w:r>
            <w:proofErr w:type="gramEnd"/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t least once</w:t>
            </w:r>
          </w:p>
        </w:tc>
        <w:tc>
          <w:tcPr>
            <w:tcW w:w="442" w:type="pct"/>
            <w:gridSpan w:val="2"/>
            <w:hideMark/>
          </w:tcPr>
          <w:p w14:paraId="2A57F61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id n</w:t>
            </w:r>
          </w:p>
        </w:tc>
        <w:tc>
          <w:tcPr>
            <w:tcW w:w="442" w:type="pct"/>
            <w:gridSpan w:val="2"/>
            <w:hideMark/>
          </w:tcPr>
          <w:p w14:paraId="0B87E73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442" w:type="pct"/>
            <w:gridSpan w:val="2"/>
            <w:hideMark/>
          </w:tcPr>
          <w:p w14:paraId="77BEA257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D)</w:t>
            </w:r>
          </w:p>
        </w:tc>
        <w:tc>
          <w:tcPr>
            <w:tcW w:w="440" w:type="pct"/>
            <w:hideMark/>
          </w:tcPr>
          <w:p w14:paraId="6766D0A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ing</w:t>
            </w:r>
            <w:proofErr w:type="gramEnd"/>
            <w:r w:rsidRPr="00D273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t least once</w:t>
            </w:r>
          </w:p>
        </w:tc>
      </w:tr>
      <w:tr w:rsidR="00F34E01" w:rsidRPr="00D273F9" w14:paraId="56BC9CC6" w14:textId="77777777" w:rsidTr="00ED624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37D73943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Baseline</w:t>
            </w:r>
          </w:p>
        </w:tc>
      </w:tr>
      <w:tr w:rsidR="00F34E01" w:rsidRPr="00D273F9" w14:paraId="0985A2BF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hideMark/>
          </w:tcPr>
          <w:p w14:paraId="1CD7452D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Hospital-based care</w:t>
            </w:r>
          </w:p>
        </w:tc>
      </w:tr>
      <w:tr w:rsidR="00F34E01" w:rsidRPr="00D273F9" w14:paraId="3F792009" w14:textId="77777777" w:rsidTr="00ED624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66C1333B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Psychiatric inpatient (bed day) </w:t>
            </w:r>
          </w:p>
        </w:tc>
        <w:tc>
          <w:tcPr>
            <w:tcW w:w="441" w:type="pct"/>
            <w:gridSpan w:val="2"/>
            <w:hideMark/>
          </w:tcPr>
          <w:p w14:paraId="1CD740F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08E4181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6.94</w:t>
            </w:r>
          </w:p>
        </w:tc>
        <w:tc>
          <w:tcPr>
            <w:tcW w:w="442" w:type="pct"/>
            <w:gridSpan w:val="2"/>
            <w:hideMark/>
          </w:tcPr>
          <w:p w14:paraId="317D652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9.00</w:t>
            </w:r>
          </w:p>
        </w:tc>
        <w:tc>
          <w:tcPr>
            <w:tcW w:w="442" w:type="pct"/>
            <w:hideMark/>
          </w:tcPr>
          <w:p w14:paraId="329E5C7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442" w:type="pct"/>
            <w:gridSpan w:val="2"/>
            <w:hideMark/>
          </w:tcPr>
          <w:p w14:paraId="004F00A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71D8C6F4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4.04</w:t>
            </w:r>
          </w:p>
        </w:tc>
        <w:tc>
          <w:tcPr>
            <w:tcW w:w="442" w:type="pct"/>
            <w:gridSpan w:val="2"/>
            <w:hideMark/>
          </w:tcPr>
          <w:p w14:paraId="24557901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0.20</w:t>
            </w:r>
          </w:p>
        </w:tc>
        <w:tc>
          <w:tcPr>
            <w:tcW w:w="440" w:type="pct"/>
            <w:hideMark/>
          </w:tcPr>
          <w:p w14:paraId="7E0FCEB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</w:tr>
      <w:tr w:rsidR="00F34E01" w:rsidRPr="00D273F9" w14:paraId="28F31ACB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24CEDAE7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General inpatient (bed day) </w:t>
            </w:r>
          </w:p>
        </w:tc>
        <w:tc>
          <w:tcPr>
            <w:tcW w:w="441" w:type="pct"/>
            <w:gridSpan w:val="2"/>
            <w:hideMark/>
          </w:tcPr>
          <w:p w14:paraId="2EB09D65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4892FE7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442" w:type="pct"/>
            <w:gridSpan w:val="2"/>
            <w:hideMark/>
          </w:tcPr>
          <w:p w14:paraId="4A39D03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.25</w:t>
            </w:r>
          </w:p>
        </w:tc>
        <w:tc>
          <w:tcPr>
            <w:tcW w:w="442" w:type="pct"/>
            <w:hideMark/>
          </w:tcPr>
          <w:p w14:paraId="26F66AE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442" w:type="pct"/>
            <w:gridSpan w:val="2"/>
            <w:hideMark/>
          </w:tcPr>
          <w:p w14:paraId="5671243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4D86760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442" w:type="pct"/>
            <w:gridSpan w:val="2"/>
            <w:hideMark/>
          </w:tcPr>
          <w:p w14:paraId="3A6B62B5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75</w:t>
            </w:r>
          </w:p>
        </w:tc>
        <w:tc>
          <w:tcPr>
            <w:tcW w:w="440" w:type="pct"/>
            <w:hideMark/>
          </w:tcPr>
          <w:p w14:paraId="44B6840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F34E01" w:rsidRPr="00D273F9" w14:paraId="3B894838" w14:textId="77777777" w:rsidTr="00ED6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11579DF6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Psychiatric outpatient (attendance) </w:t>
            </w:r>
          </w:p>
        </w:tc>
        <w:tc>
          <w:tcPr>
            <w:tcW w:w="441" w:type="pct"/>
            <w:gridSpan w:val="2"/>
            <w:hideMark/>
          </w:tcPr>
          <w:p w14:paraId="6953B364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4B15F90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442" w:type="pct"/>
            <w:gridSpan w:val="2"/>
            <w:hideMark/>
          </w:tcPr>
          <w:p w14:paraId="24FFDC3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35</w:t>
            </w:r>
          </w:p>
        </w:tc>
        <w:tc>
          <w:tcPr>
            <w:tcW w:w="442" w:type="pct"/>
            <w:hideMark/>
          </w:tcPr>
          <w:p w14:paraId="06AED1F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442" w:type="pct"/>
            <w:gridSpan w:val="2"/>
            <w:hideMark/>
          </w:tcPr>
          <w:p w14:paraId="7BB9B0DE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1DC3211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  <w:tc>
          <w:tcPr>
            <w:tcW w:w="442" w:type="pct"/>
            <w:gridSpan w:val="2"/>
            <w:hideMark/>
          </w:tcPr>
          <w:p w14:paraId="61D8831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57</w:t>
            </w:r>
          </w:p>
        </w:tc>
        <w:tc>
          <w:tcPr>
            <w:tcW w:w="440" w:type="pct"/>
            <w:hideMark/>
          </w:tcPr>
          <w:p w14:paraId="4A29AAC6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</w:tr>
      <w:tr w:rsidR="00F34E01" w:rsidRPr="00D273F9" w14:paraId="723DCFAC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1CA46177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General outpatient (attendance) </w:t>
            </w:r>
          </w:p>
        </w:tc>
        <w:tc>
          <w:tcPr>
            <w:tcW w:w="441" w:type="pct"/>
            <w:gridSpan w:val="2"/>
            <w:hideMark/>
          </w:tcPr>
          <w:p w14:paraId="693BD2E4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37166BA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442" w:type="pct"/>
            <w:gridSpan w:val="2"/>
            <w:hideMark/>
          </w:tcPr>
          <w:p w14:paraId="722D35BE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.23</w:t>
            </w:r>
          </w:p>
        </w:tc>
        <w:tc>
          <w:tcPr>
            <w:tcW w:w="442" w:type="pct"/>
            <w:hideMark/>
          </w:tcPr>
          <w:p w14:paraId="4B73A3D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6.5</w:t>
            </w:r>
          </w:p>
        </w:tc>
        <w:tc>
          <w:tcPr>
            <w:tcW w:w="442" w:type="pct"/>
            <w:gridSpan w:val="2"/>
            <w:hideMark/>
          </w:tcPr>
          <w:p w14:paraId="2E609B6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4B36E91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78</w:t>
            </w:r>
          </w:p>
        </w:tc>
        <w:tc>
          <w:tcPr>
            <w:tcW w:w="442" w:type="pct"/>
            <w:gridSpan w:val="2"/>
            <w:hideMark/>
          </w:tcPr>
          <w:p w14:paraId="1499821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.19</w:t>
            </w:r>
          </w:p>
        </w:tc>
        <w:tc>
          <w:tcPr>
            <w:tcW w:w="440" w:type="pct"/>
            <w:hideMark/>
          </w:tcPr>
          <w:p w14:paraId="602122B8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3.1</w:t>
            </w:r>
          </w:p>
        </w:tc>
      </w:tr>
      <w:tr w:rsidR="00F34E01" w:rsidRPr="00D273F9" w14:paraId="76BB3A75" w14:textId="77777777" w:rsidTr="00ED624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4854E9BA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 xml:space="preserve">Day hospital (attendance) </w:t>
            </w:r>
          </w:p>
        </w:tc>
        <w:tc>
          <w:tcPr>
            <w:tcW w:w="441" w:type="pct"/>
            <w:gridSpan w:val="2"/>
            <w:hideMark/>
          </w:tcPr>
          <w:p w14:paraId="7C97624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56A32D1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442" w:type="pct"/>
            <w:gridSpan w:val="2"/>
            <w:hideMark/>
          </w:tcPr>
          <w:p w14:paraId="4D05B4C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442" w:type="pct"/>
            <w:hideMark/>
          </w:tcPr>
          <w:p w14:paraId="6EF525EF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.9</w:t>
            </w:r>
          </w:p>
        </w:tc>
        <w:tc>
          <w:tcPr>
            <w:tcW w:w="442" w:type="pct"/>
            <w:gridSpan w:val="2"/>
            <w:hideMark/>
          </w:tcPr>
          <w:p w14:paraId="4DBD3464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6E8FAFD3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442" w:type="pct"/>
            <w:gridSpan w:val="2"/>
            <w:hideMark/>
          </w:tcPr>
          <w:p w14:paraId="1959272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.23</w:t>
            </w:r>
          </w:p>
        </w:tc>
        <w:tc>
          <w:tcPr>
            <w:tcW w:w="440" w:type="pct"/>
            <w:hideMark/>
          </w:tcPr>
          <w:p w14:paraId="0C3F62B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</w:tr>
      <w:tr w:rsidR="00F34E01" w:rsidRPr="00D273F9" w14:paraId="0F8F4AA9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07BE7FE3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sychiatric - admitted (attendance) </w:t>
            </w:r>
          </w:p>
        </w:tc>
        <w:tc>
          <w:tcPr>
            <w:tcW w:w="441" w:type="pct"/>
            <w:gridSpan w:val="2"/>
            <w:hideMark/>
          </w:tcPr>
          <w:p w14:paraId="323CD1C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6249710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442" w:type="pct"/>
            <w:gridSpan w:val="2"/>
            <w:hideMark/>
          </w:tcPr>
          <w:p w14:paraId="3680EA7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442" w:type="pct"/>
            <w:hideMark/>
          </w:tcPr>
          <w:p w14:paraId="0AAE9193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442" w:type="pct"/>
            <w:gridSpan w:val="2"/>
            <w:hideMark/>
          </w:tcPr>
          <w:p w14:paraId="6613616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108DBF8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442" w:type="pct"/>
            <w:gridSpan w:val="2"/>
            <w:hideMark/>
          </w:tcPr>
          <w:p w14:paraId="28F9A6F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  <w:tc>
          <w:tcPr>
            <w:tcW w:w="440" w:type="pct"/>
            <w:hideMark/>
          </w:tcPr>
          <w:p w14:paraId="0C86198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</w:tr>
      <w:tr w:rsidR="00F34E01" w:rsidRPr="00D273F9" w14:paraId="7996A0FF" w14:textId="77777777" w:rsidTr="00ED624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072FE25B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sychiatric - not admitted (attendance) </w:t>
            </w:r>
          </w:p>
        </w:tc>
        <w:tc>
          <w:tcPr>
            <w:tcW w:w="441" w:type="pct"/>
            <w:gridSpan w:val="2"/>
            <w:hideMark/>
          </w:tcPr>
          <w:p w14:paraId="530B6FEF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78D20A79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  <w:tc>
          <w:tcPr>
            <w:tcW w:w="442" w:type="pct"/>
            <w:gridSpan w:val="2"/>
            <w:hideMark/>
          </w:tcPr>
          <w:p w14:paraId="2CE8BE51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442" w:type="pct"/>
            <w:hideMark/>
          </w:tcPr>
          <w:p w14:paraId="77D9F4B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442" w:type="pct"/>
            <w:gridSpan w:val="2"/>
            <w:hideMark/>
          </w:tcPr>
          <w:p w14:paraId="7F8E7276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16CA127B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442" w:type="pct"/>
            <w:gridSpan w:val="2"/>
            <w:hideMark/>
          </w:tcPr>
          <w:p w14:paraId="6133A4A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  <w:tc>
          <w:tcPr>
            <w:tcW w:w="440" w:type="pct"/>
            <w:hideMark/>
          </w:tcPr>
          <w:p w14:paraId="1540FF8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</w:tr>
      <w:tr w:rsidR="00F34E01" w:rsidRPr="00D273F9" w14:paraId="41B9D879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22AB4C20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hysical - admitted (attendance) </w:t>
            </w:r>
          </w:p>
        </w:tc>
        <w:tc>
          <w:tcPr>
            <w:tcW w:w="441" w:type="pct"/>
            <w:gridSpan w:val="2"/>
            <w:hideMark/>
          </w:tcPr>
          <w:p w14:paraId="20943A46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718C505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  <w:tc>
          <w:tcPr>
            <w:tcW w:w="442" w:type="pct"/>
            <w:gridSpan w:val="2"/>
            <w:hideMark/>
          </w:tcPr>
          <w:p w14:paraId="2EF218CE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442" w:type="pct"/>
            <w:hideMark/>
          </w:tcPr>
          <w:p w14:paraId="18AE678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442" w:type="pct"/>
            <w:gridSpan w:val="2"/>
            <w:hideMark/>
          </w:tcPr>
          <w:p w14:paraId="75C6BE4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647F470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442" w:type="pct"/>
            <w:gridSpan w:val="2"/>
            <w:hideMark/>
          </w:tcPr>
          <w:p w14:paraId="01D55E5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440" w:type="pct"/>
            <w:hideMark/>
          </w:tcPr>
          <w:p w14:paraId="719023C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</w:tr>
      <w:tr w:rsidR="00F34E01" w:rsidRPr="00D273F9" w14:paraId="41A6E75A" w14:textId="77777777" w:rsidTr="00ED624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11B26D81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hysical - not admitted</w:t>
            </w:r>
            <w:r w:rsidRPr="00D273F9">
              <w:rPr>
                <w:rFonts w:ascii="Arial" w:hAnsi="Arial" w:cs="Arial"/>
                <w:sz w:val="22"/>
                <w:szCs w:val="22"/>
              </w:rPr>
              <w:br/>
              <w:t>(attendance) </w:t>
            </w:r>
          </w:p>
        </w:tc>
        <w:tc>
          <w:tcPr>
            <w:tcW w:w="441" w:type="pct"/>
            <w:gridSpan w:val="2"/>
            <w:hideMark/>
          </w:tcPr>
          <w:p w14:paraId="051FB5A6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2C88553B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442" w:type="pct"/>
            <w:gridSpan w:val="2"/>
            <w:hideMark/>
          </w:tcPr>
          <w:p w14:paraId="053A8D8E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442" w:type="pct"/>
            <w:hideMark/>
          </w:tcPr>
          <w:p w14:paraId="3255414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442" w:type="pct"/>
            <w:gridSpan w:val="2"/>
            <w:hideMark/>
          </w:tcPr>
          <w:p w14:paraId="0BB504B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3A830A3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442" w:type="pct"/>
            <w:gridSpan w:val="2"/>
            <w:hideMark/>
          </w:tcPr>
          <w:p w14:paraId="502AE399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.98</w:t>
            </w:r>
          </w:p>
        </w:tc>
        <w:tc>
          <w:tcPr>
            <w:tcW w:w="440" w:type="pct"/>
            <w:hideMark/>
          </w:tcPr>
          <w:p w14:paraId="186A50B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0.2</w:t>
            </w:r>
          </w:p>
        </w:tc>
      </w:tr>
      <w:tr w:rsidR="00F34E01" w:rsidRPr="00D273F9" w14:paraId="78C5452E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hideMark/>
          </w:tcPr>
          <w:p w14:paraId="3B0638FE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Community-based health and social care services</w:t>
            </w:r>
          </w:p>
        </w:tc>
      </w:tr>
      <w:tr w:rsidR="00F34E01" w:rsidRPr="00D273F9" w14:paraId="70ADD0DF" w14:textId="77777777" w:rsidTr="00ED624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42FBFEE8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General Practice (contacts) </w:t>
            </w:r>
          </w:p>
        </w:tc>
        <w:tc>
          <w:tcPr>
            <w:tcW w:w="441" w:type="pct"/>
            <w:gridSpan w:val="2"/>
            <w:hideMark/>
          </w:tcPr>
          <w:p w14:paraId="586ED43C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hideMark/>
          </w:tcPr>
          <w:p w14:paraId="2ED0E65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4.30</w:t>
            </w:r>
          </w:p>
        </w:tc>
        <w:tc>
          <w:tcPr>
            <w:tcW w:w="442" w:type="pct"/>
            <w:gridSpan w:val="2"/>
            <w:hideMark/>
          </w:tcPr>
          <w:p w14:paraId="1F21DB6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5.90</w:t>
            </w:r>
          </w:p>
        </w:tc>
        <w:tc>
          <w:tcPr>
            <w:tcW w:w="442" w:type="pct"/>
            <w:hideMark/>
          </w:tcPr>
          <w:p w14:paraId="70EA7D3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97.2</w:t>
            </w:r>
          </w:p>
        </w:tc>
        <w:tc>
          <w:tcPr>
            <w:tcW w:w="442" w:type="pct"/>
            <w:gridSpan w:val="2"/>
            <w:hideMark/>
          </w:tcPr>
          <w:p w14:paraId="6ED2AAC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hideMark/>
          </w:tcPr>
          <w:p w14:paraId="22EE819E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4.63</w:t>
            </w:r>
          </w:p>
        </w:tc>
        <w:tc>
          <w:tcPr>
            <w:tcW w:w="442" w:type="pct"/>
            <w:gridSpan w:val="2"/>
            <w:hideMark/>
          </w:tcPr>
          <w:p w14:paraId="32EF3E7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.16</w:t>
            </w:r>
          </w:p>
        </w:tc>
        <w:tc>
          <w:tcPr>
            <w:tcW w:w="440" w:type="pct"/>
            <w:hideMark/>
          </w:tcPr>
          <w:p w14:paraId="1F3C8B04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6.8</w:t>
            </w:r>
          </w:p>
        </w:tc>
      </w:tr>
      <w:tr w:rsidR="00F34E01" w:rsidRPr="00D273F9" w14:paraId="5F0BCBDC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  <w:hideMark/>
          </w:tcPr>
          <w:p w14:paraId="5732F299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Other health and social care services (contacts)</w:t>
            </w: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441" w:type="pct"/>
            <w:gridSpan w:val="2"/>
            <w:hideMark/>
          </w:tcPr>
          <w:p w14:paraId="5891AD86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442" w:type="pct"/>
            <w:gridSpan w:val="2"/>
            <w:hideMark/>
          </w:tcPr>
          <w:p w14:paraId="67BAD4A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2.9</w:t>
            </w:r>
          </w:p>
        </w:tc>
        <w:tc>
          <w:tcPr>
            <w:tcW w:w="442" w:type="pct"/>
            <w:gridSpan w:val="2"/>
            <w:hideMark/>
          </w:tcPr>
          <w:p w14:paraId="057C145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2.9</w:t>
            </w:r>
          </w:p>
        </w:tc>
        <w:tc>
          <w:tcPr>
            <w:tcW w:w="442" w:type="pct"/>
            <w:hideMark/>
          </w:tcPr>
          <w:p w14:paraId="0425C82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2" w:type="pct"/>
            <w:gridSpan w:val="2"/>
            <w:hideMark/>
          </w:tcPr>
          <w:p w14:paraId="387CDCA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442" w:type="pct"/>
            <w:gridSpan w:val="2"/>
            <w:hideMark/>
          </w:tcPr>
          <w:p w14:paraId="292AEED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1.0</w:t>
            </w:r>
          </w:p>
        </w:tc>
        <w:tc>
          <w:tcPr>
            <w:tcW w:w="442" w:type="pct"/>
            <w:gridSpan w:val="2"/>
            <w:hideMark/>
          </w:tcPr>
          <w:p w14:paraId="6F1A13C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.3</w:t>
            </w:r>
          </w:p>
        </w:tc>
        <w:tc>
          <w:tcPr>
            <w:tcW w:w="440" w:type="pct"/>
            <w:hideMark/>
          </w:tcPr>
          <w:p w14:paraId="5674EF43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98.2</w:t>
            </w:r>
          </w:p>
        </w:tc>
      </w:tr>
      <w:tr w:rsidR="00F34E01" w:rsidRPr="00D273F9" w14:paraId="11807FD1" w14:textId="77777777" w:rsidTr="00ED62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62988DB0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Informal support</w:t>
            </w:r>
          </w:p>
        </w:tc>
      </w:tr>
      <w:tr w:rsidR="00F34E01" w:rsidRPr="00D273F9" w14:paraId="0353C288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2"/>
          </w:tcPr>
          <w:p w14:paraId="09B43777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 xml:space="preserve"> Paid carer (%) </w:t>
            </w:r>
          </w:p>
        </w:tc>
        <w:tc>
          <w:tcPr>
            <w:tcW w:w="441" w:type="pct"/>
            <w:gridSpan w:val="2"/>
          </w:tcPr>
          <w:p w14:paraId="61C08F18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42" w:type="pct"/>
            <w:gridSpan w:val="2"/>
          </w:tcPr>
          <w:p w14:paraId="333E74C5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  <w:gridSpan w:val="2"/>
          </w:tcPr>
          <w:p w14:paraId="7E12765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42" w:type="pct"/>
          </w:tcPr>
          <w:p w14:paraId="2553D4F5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9.44</w:t>
            </w:r>
          </w:p>
        </w:tc>
        <w:tc>
          <w:tcPr>
            <w:tcW w:w="442" w:type="pct"/>
            <w:gridSpan w:val="2"/>
          </w:tcPr>
          <w:p w14:paraId="1C1D888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42" w:type="pct"/>
            <w:gridSpan w:val="2"/>
          </w:tcPr>
          <w:p w14:paraId="340C895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  <w:gridSpan w:val="2"/>
          </w:tcPr>
          <w:p w14:paraId="5FFE0C66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40" w:type="pct"/>
          </w:tcPr>
          <w:p w14:paraId="302E829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F34E01" w:rsidRPr="00D273F9" w14:paraId="0E92F804" w14:textId="77777777" w:rsidTr="00ED62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3F5A8451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 xml:space="preserve">9-months follow up </w:t>
            </w:r>
          </w:p>
        </w:tc>
      </w:tr>
      <w:tr w:rsidR="00F34E01" w:rsidRPr="00D273F9" w14:paraId="6142E1B8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hideMark/>
          </w:tcPr>
          <w:p w14:paraId="37415ABD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 xml:space="preserve">Hospital-based care </w:t>
            </w:r>
          </w:p>
        </w:tc>
      </w:tr>
      <w:tr w:rsidR="00F34E01" w:rsidRPr="00D273F9" w14:paraId="7CB0867C" w14:textId="77777777" w:rsidTr="00ED624F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DDA409C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Psychiatric inpatient (bed day) </w:t>
            </w:r>
          </w:p>
        </w:tc>
        <w:tc>
          <w:tcPr>
            <w:tcW w:w="444" w:type="pct"/>
            <w:gridSpan w:val="2"/>
            <w:hideMark/>
          </w:tcPr>
          <w:p w14:paraId="18ED88A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6BA10CD1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.63</w:t>
            </w:r>
          </w:p>
        </w:tc>
        <w:tc>
          <w:tcPr>
            <w:tcW w:w="444" w:type="pct"/>
            <w:gridSpan w:val="2"/>
            <w:hideMark/>
          </w:tcPr>
          <w:p w14:paraId="1C75A211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9.98</w:t>
            </w:r>
          </w:p>
        </w:tc>
        <w:tc>
          <w:tcPr>
            <w:tcW w:w="459" w:type="pct"/>
            <w:gridSpan w:val="2"/>
            <w:hideMark/>
          </w:tcPr>
          <w:p w14:paraId="67D72EA1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431" w:type="pct"/>
            <w:hideMark/>
          </w:tcPr>
          <w:p w14:paraId="4524C921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2F44CD6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5.26</w:t>
            </w:r>
          </w:p>
        </w:tc>
        <w:tc>
          <w:tcPr>
            <w:tcW w:w="445" w:type="pct"/>
            <w:gridSpan w:val="2"/>
            <w:hideMark/>
          </w:tcPr>
          <w:p w14:paraId="7D87ECA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8.05</w:t>
            </w:r>
          </w:p>
        </w:tc>
        <w:tc>
          <w:tcPr>
            <w:tcW w:w="446" w:type="pct"/>
            <w:gridSpan w:val="2"/>
            <w:hideMark/>
          </w:tcPr>
          <w:p w14:paraId="628E005B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</w:p>
        </w:tc>
      </w:tr>
      <w:tr w:rsidR="00F34E01" w:rsidRPr="00D273F9" w14:paraId="69921FD7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1B2444AD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lastRenderedPageBreak/>
              <w:t>General inpatient (bed day) </w:t>
            </w:r>
          </w:p>
        </w:tc>
        <w:tc>
          <w:tcPr>
            <w:tcW w:w="444" w:type="pct"/>
            <w:gridSpan w:val="2"/>
            <w:hideMark/>
          </w:tcPr>
          <w:p w14:paraId="596B5D9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06F335C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444" w:type="pct"/>
            <w:gridSpan w:val="2"/>
            <w:hideMark/>
          </w:tcPr>
          <w:p w14:paraId="3B63537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459" w:type="pct"/>
            <w:gridSpan w:val="2"/>
            <w:hideMark/>
          </w:tcPr>
          <w:p w14:paraId="6C86925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431" w:type="pct"/>
            <w:hideMark/>
          </w:tcPr>
          <w:p w14:paraId="01A9DD38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6C98625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445" w:type="pct"/>
            <w:gridSpan w:val="2"/>
            <w:hideMark/>
          </w:tcPr>
          <w:p w14:paraId="2D00A76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46" w:type="pct"/>
            <w:gridSpan w:val="2"/>
            <w:hideMark/>
          </w:tcPr>
          <w:p w14:paraId="0D21ED1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5.8</w:t>
            </w:r>
          </w:p>
        </w:tc>
      </w:tr>
      <w:tr w:rsidR="00F34E01" w:rsidRPr="00D273F9" w14:paraId="70A754A4" w14:textId="77777777" w:rsidTr="00ED6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25DC5EB0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Psychiatric outpatient (attendance) </w:t>
            </w:r>
          </w:p>
        </w:tc>
        <w:tc>
          <w:tcPr>
            <w:tcW w:w="444" w:type="pct"/>
            <w:gridSpan w:val="2"/>
            <w:hideMark/>
          </w:tcPr>
          <w:p w14:paraId="122948C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54D9AEAB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444" w:type="pct"/>
            <w:gridSpan w:val="2"/>
            <w:hideMark/>
          </w:tcPr>
          <w:p w14:paraId="3E0EAEB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459" w:type="pct"/>
            <w:gridSpan w:val="2"/>
            <w:hideMark/>
          </w:tcPr>
          <w:p w14:paraId="5450643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431" w:type="pct"/>
            <w:hideMark/>
          </w:tcPr>
          <w:p w14:paraId="2B224AE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5D9F87F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445" w:type="pct"/>
            <w:gridSpan w:val="2"/>
            <w:hideMark/>
          </w:tcPr>
          <w:p w14:paraId="4C2FA343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446" w:type="pct"/>
            <w:gridSpan w:val="2"/>
            <w:hideMark/>
          </w:tcPr>
          <w:p w14:paraId="5A971256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8.7</w:t>
            </w:r>
          </w:p>
        </w:tc>
      </w:tr>
      <w:tr w:rsidR="00F34E01" w:rsidRPr="00D273F9" w14:paraId="60DE153A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E670AE4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General outpatient (attendance) </w:t>
            </w:r>
          </w:p>
        </w:tc>
        <w:tc>
          <w:tcPr>
            <w:tcW w:w="444" w:type="pct"/>
            <w:gridSpan w:val="2"/>
            <w:hideMark/>
          </w:tcPr>
          <w:p w14:paraId="3219BBA6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20409B95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444" w:type="pct"/>
            <w:gridSpan w:val="2"/>
            <w:hideMark/>
          </w:tcPr>
          <w:p w14:paraId="699D7985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459" w:type="pct"/>
            <w:gridSpan w:val="2"/>
            <w:hideMark/>
          </w:tcPr>
          <w:p w14:paraId="594BCDB7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431" w:type="pct"/>
            <w:hideMark/>
          </w:tcPr>
          <w:p w14:paraId="4C1FBC9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7894031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445" w:type="pct"/>
            <w:gridSpan w:val="2"/>
            <w:hideMark/>
          </w:tcPr>
          <w:p w14:paraId="61486A3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446" w:type="pct"/>
            <w:gridSpan w:val="2"/>
            <w:hideMark/>
          </w:tcPr>
          <w:p w14:paraId="321EC0F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</w:tr>
      <w:tr w:rsidR="00F34E01" w:rsidRPr="00D273F9" w14:paraId="6C1CC086" w14:textId="77777777" w:rsidTr="00ED624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42E14D2D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 xml:space="preserve">Day hospital (attendance) </w:t>
            </w:r>
          </w:p>
        </w:tc>
        <w:tc>
          <w:tcPr>
            <w:tcW w:w="444" w:type="pct"/>
            <w:gridSpan w:val="2"/>
            <w:hideMark/>
          </w:tcPr>
          <w:p w14:paraId="585AA1E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2801B34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44" w:type="pct"/>
            <w:gridSpan w:val="2"/>
            <w:hideMark/>
          </w:tcPr>
          <w:p w14:paraId="6447392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459" w:type="pct"/>
            <w:gridSpan w:val="2"/>
            <w:hideMark/>
          </w:tcPr>
          <w:p w14:paraId="1B696EC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431" w:type="pct"/>
            <w:hideMark/>
          </w:tcPr>
          <w:p w14:paraId="36CAC22C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1B87E69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5" w:type="pct"/>
            <w:gridSpan w:val="2"/>
            <w:hideMark/>
          </w:tcPr>
          <w:p w14:paraId="47A5986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446" w:type="pct"/>
            <w:gridSpan w:val="2"/>
            <w:hideMark/>
          </w:tcPr>
          <w:p w14:paraId="36D3883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2.9</w:t>
            </w:r>
          </w:p>
        </w:tc>
      </w:tr>
      <w:tr w:rsidR="00F34E01" w:rsidRPr="00D273F9" w14:paraId="610B5316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2612D722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sychiatric - admitted (attendance) </w:t>
            </w:r>
          </w:p>
        </w:tc>
        <w:tc>
          <w:tcPr>
            <w:tcW w:w="444" w:type="pct"/>
            <w:gridSpan w:val="2"/>
            <w:hideMark/>
          </w:tcPr>
          <w:p w14:paraId="3BD3EFF8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4CA9D4E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4" w:type="pct"/>
            <w:gridSpan w:val="2"/>
            <w:hideMark/>
          </w:tcPr>
          <w:p w14:paraId="2A59C3F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459" w:type="pct"/>
            <w:gridSpan w:val="2"/>
            <w:hideMark/>
          </w:tcPr>
          <w:p w14:paraId="50C0967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431" w:type="pct"/>
            <w:hideMark/>
          </w:tcPr>
          <w:p w14:paraId="0759B0C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16E039D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5" w:type="pct"/>
            <w:gridSpan w:val="2"/>
            <w:hideMark/>
          </w:tcPr>
          <w:p w14:paraId="331865C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446" w:type="pct"/>
            <w:gridSpan w:val="2"/>
            <w:hideMark/>
          </w:tcPr>
          <w:p w14:paraId="4A05F16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.9</w:t>
            </w:r>
          </w:p>
        </w:tc>
      </w:tr>
      <w:tr w:rsidR="00F34E01" w:rsidRPr="00D273F9" w14:paraId="74CF0E23" w14:textId="77777777" w:rsidTr="00ED624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0A7F5C32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sychiatric - not admitted (attendance) </w:t>
            </w:r>
          </w:p>
        </w:tc>
        <w:tc>
          <w:tcPr>
            <w:tcW w:w="444" w:type="pct"/>
            <w:gridSpan w:val="2"/>
            <w:hideMark/>
          </w:tcPr>
          <w:p w14:paraId="53009E8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59CEECB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4" w:type="pct"/>
            <w:gridSpan w:val="2"/>
            <w:hideMark/>
          </w:tcPr>
          <w:p w14:paraId="725B5D53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459" w:type="pct"/>
            <w:gridSpan w:val="2"/>
            <w:hideMark/>
          </w:tcPr>
          <w:p w14:paraId="3618323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431" w:type="pct"/>
            <w:hideMark/>
          </w:tcPr>
          <w:p w14:paraId="594C1604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56F578B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45" w:type="pct"/>
            <w:gridSpan w:val="2"/>
            <w:hideMark/>
          </w:tcPr>
          <w:p w14:paraId="2224AF1E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446" w:type="pct"/>
            <w:gridSpan w:val="2"/>
            <w:hideMark/>
          </w:tcPr>
          <w:p w14:paraId="745ED2EF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2.9</w:t>
            </w:r>
          </w:p>
        </w:tc>
      </w:tr>
      <w:tr w:rsidR="00F34E01" w:rsidRPr="00D273F9" w14:paraId="4F1DEAED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465E4389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hysical - admitted (attendance) </w:t>
            </w:r>
          </w:p>
        </w:tc>
        <w:tc>
          <w:tcPr>
            <w:tcW w:w="444" w:type="pct"/>
            <w:gridSpan w:val="2"/>
            <w:hideMark/>
          </w:tcPr>
          <w:p w14:paraId="2951AB2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3D1EA19F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44" w:type="pct"/>
            <w:gridSpan w:val="2"/>
            <w:hideMark/>
          </w:tcPr>
          <w:p w14:paraId="5B2B370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459" w:type="pct"/>
            <w:gridSpan w:val="2"/>
            <w:hideMark/>
          </w:tcPr>
          <w:p w14:paraId="23EB5227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431" w:type="pct"/>
            <w:hideMark/>
          </w:tcPr>
          <w:p w14:paraId="15BB5BA4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4FB76244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45" w:type="pct"/>
            <w:gridSpan w:val="2"/>
            <w:hideMark/>
          </w:tcPr>
          <w:p w14:paraId="4941B3A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446" w:type="pct"/>
            <w:gridSpan w:val="2"/>
            <w:hideMark/>
          </w:tcPr>
          <w:p w14:paraId="7896E00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3.9</w:t>
            </w:r>
          </w:p>
        </w:tc>
      </w:tr>
      <w:tr w:rsidR="00F34E01" w:rsidRPr="00D273F9" w14:paraId="550C3D26" w14:textId="77777777" w:rsidTr="00ED624F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49CA5359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A&amp; E Physical - not admitted</w:t>
            </w:r>
            <w:r w:rsidRPr="00D273F9">
              <w:rPr>
                <w:rFonts w:ascii="Arial" w:hAnsi="Arial" w:cs="Arial"/>
                <w:sz w:val="22"/>
                <w:szCs w:val="22"/>
              </w:rPr>
              <w:br/>
              <w:t>(attendance) </w:t>
            </w:r>
          </w:p>
        </w:tc>
        <w:tc>
          <w:tcPr>
            <w:tcW w:w="444" w:type="pct"/>
            <w:gridSpan w:val="2"/>
            <w:hideMark/>
          </w:tcPr>
          <w:p w14:paraId="71EC6195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146892AF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4" w:type="pct"/>
            <w:gridSpan w:val="2"/>
            <w:hideMark/>
          </w:tcPr>
          <w:p w14:paraId="0ACFF94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459" w:type="pct"/>
            <w:gridSpan w:val="2"/>
            <w:hideMark/>
          </w:tcPr>
          <w:p w14:paraId="679BBB83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431" w:type="pct"/>
            <w:hideMark/>
          </w:tcPr>
          <w:p w14:paraId="5C7587C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23E79CF0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45" w:type="pct"/>
            <w:gridSpan w:val="2"/>
            <w:hideMark/>
          </w:tcPr>
          <w:p w14:paraId="077C786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446" w:type="pct"/>
            <w:gridSpan w:val="2"/>
            <w:hideMark/>
          </w:tcPr>
          <w:p w14:paraId="4D230F3C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</w:p>
        </w:tc>
      </w:tr>
      <w:tr w:rsidR="00F34E01" w:rsidRPr="00D273F9" w14:paraId="04B0098A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hideMark/>
          </w:tcPr>
          <w:p w14:paraId="5192B82A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Community-based health and social care services</w:t>
            </w:r>
            <w:r w:rsidRPr="00D273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4E01" w:rsidRPr="00D273F9" w14:paraId="3244391C" w14:textId="77777777" w:rsidTr="00ED624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706AA448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General Practice (contacts) </w:t>
            </w:r>
          </w:p>
        </w:tc>
        <w:tc>
          <w:tcPr>
            <w:tcW w:w="444" w:type="pct"/>
            <w:gridSpan w:val="2"/>
            <w:hideMark/>
          </w:tcPr>
          <w:p w14:paraId="462D645A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566FB6D2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44" w:type="pct"/>
            <w:gridSpan w:val="2"/>
            <w:hideMark/>
          </w:tcPr>
          <w:p w14:paraId="16C5863C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459" w:type="pct"/>
            <w:gridSpan w:val="2"/>
            <w:hideMark/>
          </w:tcPr>
          <w:p w14:paraId="32BB6D83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431" w:type="pct"/>
            <w:hideMark/>
          </w:tcPr>
          <w:p w14:paraId="5B64F987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44" w:type="pct"/>
            <w:gridSpan w:val="2"/>
            <w:hideMark/>
          </w:tcPr>
          <w:p w14:paraId="4BC5A00F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445" w:type="pct"/>
            <w:gridSpan w:val="2"/>
            <w:hideMark/>
          </w:tcPr>
          <w:p w14:paraId="779A4E7D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446" w:type="pct"/>
            <w:gridSpan w:val="2"/>
            <w:hideMark/>
          </w:tcPr>
          <w:p w14:paraId="75C218F4" w14:textId="77777777" w:rsidR="00F34E01" w:rsidRPr="00D273F9" w:rsidRDefault="00F34E01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87.5</w:t>
            </w:r>
          </w:p>
        </w:tc>
      </w:tr>
      <w:tr w:rsidR="00F34E01" w:rsidRPr="00D273F9" w14:paraId="766AB3DA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7E4FB35F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Other health and social care services (contacts)</w:t>
            </w:r>
            <w:r w:rsidRPr="00D273F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273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4" w:type="pct"/>
            <w:gridSpan w:val="2"/>
            <w:hideMark/>
          </w:tcPr>
          <w:p w14:paraId="52A1394C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45" w:type="pct"/>
            <w:gridSpan w:val="2"/>
            <w:hideMark/>
          </w:tcPr>
          <w:p w14:paraId="0E20072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444" w:type="pct"/>
            <w:gridSpan w:val="2"/>
            <w:hideMark/>
          </w:tcPr>
          <w:p w14:paraId="7DBE53C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00.40</w:t>
            </w:r>
          </w:p>
        </w:tc>
        <w:tc>
          <w:tcPr>
            <w:tcW w:w="459" w:type="pct"/>
            <w:gridSpan w:val="2"/>
            <w:hideMark/>
          </w:tcPr>
          <w:p w14:paraId="099FF9FE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95.0</w:t>
            </w:r>
          </w:p>
        </w:tc>
        <w:tc>
          <w:tcPr>
            <w:tcW w:w="431" w:type="pct"/>
            <w:hideMark/>
          </w:tcPr>
          <w:p w14:paraId="594647E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44" w:type="pct"/>
            <w:gridSpan w:val="2"/>
            <w:hideMark/>
          </w:tcPr>
          <w:p w14:paraId="7840954B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82.19</w:t>
            </w:r>
          </w:p>
        </w:tc>
        <w:tc>
          <w:tcPr>
            <w:tcW w:w="445" w:type="pct"/>
            <w:gridSpan w:val="2"/>
            <w:hideMark/>
          </w:tcPr>
          <w:p w14:paraId="60AC698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109.80</w:t>
            </w:r>
          </w:p>
        </w:tc>
        <w:tc>
          <w:tcPr>
            <w:tcW w:w="446" w:type="pct"/>
            <w:gridSpan w:val="2"/>
            <w:hideMark/>
          </w:tcPr>
          <w:p w14:paraId="5159A06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96.1</w:t>
            </w:r>
          </w:p>
        </w:tc>
      </w:tr>
      <w:tr w:rsidR="00F34E01" w:rsidRPr="00D273F9" w14:paraId="0F36827A" w14:textId="77777777" w:rsidTr="00ED624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7682B3BE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Informal care</w:t>
            </w:r>
          </w:p>
        </w:tc>
      </w:tr>
      <w:tr w:rsidR="00F34E01" w:rsidRPr="00D273F9" w14:paraId="291AFADC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14:paraId="39383EF0" w14:textId="77777777" w:rsidR="00F34E01" w:rsidRPr="00D273F9" w:rsidRDefault="00F34E01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 xml:space="preserve">Paid carer (yes) </w:t>
            </w:r>
          </w:p>
        </w:tc>
        <w:tc>
          <w:tcPr>
            <w:tcW w:w="444" w:type="pct"/>
            <w:gridSpan w:val="2"/>
          </w:tcPr>
          <w:p w14:paraId="3DD35501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45" w:type="pct"/>
            <w:gridSpan w:val="2"/>
          </w:tcPr>
          <w:p w14:paraId="6F70DCB4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7CFE152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59" w:type="pct"/>
            <w:gridSpan w:val="2"/>
          </w:tcPr>
          <w:p w14:paraId="5D03F169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6.67</w:t>
            </w:r>
          </w:p>
        </w:tc>
        <w:tc>
          <w:tcPr>
            <w:tcW w:w="431" w:type="pct"/>
          </w:tcPr>
          <w:p w14:paraId="7B513530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44" w:type="pct"/>
            <w:gridSpan w:val="2"/>
          </w:tcPr>
          <w:p w14:paraId="75726FCA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gridSpan w:val="2"/>
          </w:tcPr>
          <w:p w14:paraId="4237943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46" w:type="pct"/>
            <w:gridSpan w:val="2"/>
          </w:tcPr>
          <w:p w14:paraId="693ECBBD" w14:textId="77777777" w:rsidR="00F34E01" w:rsidRPr="00D273F9" w:rsidRDefault="00F34E01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41.10</w:t>
            </w:r>
          </w:p>
        </w:tc>
      </w:tr>
    </w:tbl>
    <w:p w14:paraId="2CF89416" w14:textId="5755E82F" w:rsidR="007A1D8D" w:rsidRDefault="007A1D8D" w:rsidP="00F34E01">
      <w:pPr>
        <w:spacing w:line="276" w:lineRule="auto"/>
        <w:rPr>
          <w:rFonts w:ascii="Arial" w:hAnsi="Arial" w:cs="Arial"/>
        </w:rPr>
      </w:pPr>
    </w:p>
    <w:p w14:paraId="548603C4" w14:textId="1C31009A" w:rsidR="00F34E01" w:rsidRDefault="00F34E01" w:rsidP="006E1F64">
      <w:pPr>
        <w:spacing w:line="276" w:lineRule="auto"/>
        <w:rPr>
          <w:rFonts w:ascii="Arial" w:hAnsi="Arial" w:cs="Arial"/>
          <w:i/>
          <w:iCs/>
          <w:lang w:val="en-US"/>
        </w:rPr>
      </w:pPr>
    </w:p>
    <w:p w14:paraId="2183BED1" w14:textId="77777777" w:rsidR="007A1D8D" w:rsidRPr="007A1D8D" w:rsidRDefault="007A1D8D" w:rsidP="007A1D8D">
      <w:pPr>
        <w:rPr>
          <w:rFonts w:ascii="Arial" w:hAnsi="Arial" w:cs="Arial"/>
          <w:color w:val="000000"/>
        </w:rPr>
      </w:pPr>
      <w:r w:rsidRPr="0083005C">
        <w:rPr>
          <w:rFonts w:ascii="Arial" w:hAnsi="Arial" w:cs="Arial"/>
          <w:b/>
          <w:bCs/>
          <w:color w:val="000000"/>
        </w:rPr>
        <w:t>Supplementary Table 4</w:t>
      </w:r>
      <w:r w:rsidRPr="0083005C">
        <w:rPr>
          <w:rFonts w:ascii="Arial" w:hAnsi="Arial" w:cs="Arial"/>
          <w:color w:val="000000"/>
        </w:rPr>
        <w:t xml:space="preserve"> </w:t>
      </w:r>
      <w:r w:rsidRPr="007A1D8D">
        <w:rPr>
          <w:rFonts w:ascii="Arial" w:hAnsi="Arial" w:cs="Arial"/>
          <w:color w:val="000000"/>
        </w:rPr>
        <w:t>Mean total costs and outcomes over 9 months by IST model (£, 2020/21 prices)</w:t>
      </w:r>
    </w:p>
    <w:p w14:paraId="1EF0C7F3" w14:textId="44987258" w:rsidR="007A1D8D" w:rsidRDefault="007A1D8D" w:rsidP="006E1F64">
      <w:pPr>
        <w:spacing w:line="276" w:lineRule="auto"/>
        <w:rPr>
          <w:rFonts w:ascii="Arial" w:hAnsi="Arial" w:cs="Arial"/>
          <w:i/>
          <w:iCs/>
          <w:lang w:val="en-US"/>
        </w:rPr>
      </w:pPr>
    </w:p>
    <w:tbl>
      <w:tblPr>
        <w:tblStyle w:val="PlainTable1"/>
        <w:tblW w:w="10811" w:type="dxa"/>
        <w:tblLayout w:type="fixed"/>
        <w:tblLook w:val="04A0" w:firstRow="1" w:lastRow="0" w:firstColumn="1" w:lastColumn="0" w:noHBand="0" w:noVBand="1"/>
      </w:tblPr>
      <w:tblGrid>
        <w:gridCol w:w="1927"/>
        <w:gridCol w:w="924"/>
        <w:gridCol w:w="1101"/>
        <w:gridCol w:w="1183"/>
        <w:gridCol w:w="963"/>
        <w:gridCol w:w="963"/>
        <w:gridCol w:w="1281"/>
        <w:gridCol w:w="1228"/>
        <w:gridCol w:w="1241"/>
      </w:tblGrid>
      <w:tr w:rsidR="007A1D8D" w:rsidRPr="00D273F9" w14:paraId="7EB81238" w14:textId="77777777" w:rsidTr="00D2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B639F7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08" w:type="dxa"/>
            <w:gridSpan w:val="3"/>
          </w:tcPr>
          <w:p w14:paraId="74DA5B1F" w14:textId="77777777" w:rsidR="007A1D8D" w:rsidRPr="00D273F9" w:rsidRDefault="007A1D8D" w:rsidP="004121E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dependent Model (n=111)</w:t>
            </w:r>
          </w:p>
        </w:tc>
        <w:tc>
          <w:tcPr>
            <w:tcW w:w="3207" w:type="dxa"/>
            <w:gridSpan w:val="3"/>
          </w:tcPr>
          <w:p w14:paraId="77E69C69" w14:textId="77777777" w:rsidR="007A1D8D" w:rsidRPr="00D273F9" w:rsidRDefault="007A1D8D" w:rsidP="004121E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nhanced Model (n=115)</w:t>
            </w:r>
          </w:p>
        </w:tc>
        <w:tc>
          <w:tcPr>
            <w:tcW w:w="2469" w:type="dxa"/>
            <w:gridSpan w:val="2"/>
          </w:tcPr>
          <w:p w14:paraId="650B5490" w14:textId="77777777" w:rsidR="007A1D8D" w:rsidRPr="00D273F9" w:rsidRDefault="007A1D8D" w:rsidP="004121E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dependent Model – Enhanced Model</w:t>
            </w:r>
          </w:p>
        </w:tc>
      </w:tr>
      <w:tr w:rsidR="00ED624F" w:rsidRPr="00D273F9" w14:paraId="6235EC0A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69FDC7C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sts</w:t>
            </w:r>
          </w:p>
        </w:tc>
        <w:tc>
          <w:tcPr>
            <w:tcW w:w="924" w:type="dxa"/>
          </w:tcPr>
          <w:p w14:paraId="6DDA81D9" w14:textId="77777777" w:rsidR="007A1D8D" w:rsidRPr="00D273F9" w:rsidRDefault="007A1D8D" w:rsidP="00D27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id n</w:t>
            </w:r>
          </w:p>
        </w:tc>
        <w:tc>
          <w:tcPr>
            <w:tcW w:w="1101" w:type="dxa"/>
          </w:tcPr>
          <w:p w14:paraId="72B444F6" w14:textId="3826B480" w:rsidR="007A1D8D" w:rsidRPr="00D273F9" w:rsidRDefault="007A1D8D" w:rsidP="00D27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183" w:type="dxa"/>
          </w:tcPr>
          <w:p w14:paraId="08C67733" w14:textId="77777777" w:rsidR="007A1D8D" w:rsidRPr="00D273F9" w:rsidRDefault="007A1D8D" w:rsidP="00D27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SD)</w:t>
            </w:r>
          </w:p>
        </w:tc>
        <w:tc>
          <w:tcPr>
            <w:tcW w:w="963" w:type="dxa"/>
          </w:tcPr>
          <w:p w14:paraId="40D78D4F" w14:textId="77777777" w:rsidR="007A1D8D" w:rsidRPr="00D273F9" w:rsidRDefault="007A1D8D" w:rsidP="00D27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id n</w:t>
            </w:r>
          </w:p>
        </w:tc>
        <w:tc>
          <w:tcPr>
            <w:tcW w:w="963" w:type="dxa"/>
          </w:tcPr>
          <w:p w14:paraId="2854E8DE" w14:textId="3FE76AB1" w:rsidR="007A1D8D" w:rsidRPr="00D273F9" w:rsidRDefault="007A1D8D" w:rsidP="00D27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281" w:type="dxa"/>
          </w:tcPr>
          <w:p w14:paraId="5C7645F8" w14:textId="77777777" w:rsidR="007A1D8D" w:rsidRPr="00D273F9" w:rsidRDefault="007A1D8D" w:rsidP="00D27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SD)</w:t>
            </w:r>
          </w:p>
        </w:tc>
        <w:tc>
          <w:tcPr>
            <w:tcW w:w="1228" w:type="dxa"/>
          </w:tcPr>
          <w:p w14:paraId="40671336" w14:textId="77777777" w:rsidR="007A1D8D" w:rsidRPr="00D273F9" w:rsidRDefault="007A1D8D" w:rsidP="004121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djusted mean difference </w:t>
            </w:r>
          </w:p>
        </w:tc>
        <w:tc>
          <w:tcPr>
            <w:tcW w:w="1241" w:type="dxa"/>
          </w:tcPr>
          <w:p w14:paraId="4D58C978" w14:textId="77777777" w:rsidR="007A1D8D" w:rsidRPr="00D273F9" w:rsidRDefault="007A1D8D" w:rsidP="004121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5% CI</w:t>
            </w:r>
          </w:p>
        </w:tc>
      </w:tr>
      <w:tr w:rsidR="007A1D8D" w:rsidRPr="00D273F9" w14:paraId="42526524" w14:textId="77777777" w:rsidTr="00D273F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AD279B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. IST model cost </w:t>
            </w:r>
          </w:p>
        </w:tc>
        <w:tc>
          <w:tcPr>
            <w:tcW w:w="924" w:type="dxa"/>
          </w:tcPr>
          <w:p w14:paraId="12D53556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01" w:type="dxa"/>
          </w:tcPr>
          <w:p w14:paraId="186BD76C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7591.5</w:t>
            </w:r>
          </w:p>
        </w:tc>
        <w:tc>
          <w:tcPr>
            <w:tcW w:w="1183" w:type="dxa"/>
          </w:tcPr>
          <w:p w14:paraId="7C340008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14:paraId="71F21CC7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63" w:type="dxa"/>
          </w:tcPr>
          <w:p w14:paraId="7046F175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3735</w:t>
            </w:r>
          </w:p>
        </w:tc>
        <w:tc>
          <w:tcPr>
            <w:tcW w:w="1281" w:type="dxa"/>
          </w:tcPr>
          <w:p w14:paraId="6CA9F662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14:paraId="4F5E088F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57B32A2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1D8D" w:rsidRPr="00D273F9" w14:paraId="3154C531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DFEEC51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. Health and social care costs </w:t>
            </w:r>
          </w:p>
        </w:tc>
        <w:tc>
          <w:tcPr>
            <w:tcW w:w="924" w:type="dxa"/>
          </w:tcPr>
          <w:p w14:paraId="67BCE240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01" w:type="dxa"/>
          </w:tcPr>
          <w:p w14:paraId="544090C8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5324.18</w:t>
            </w:r>
          </w:p>
        </w:tc>
        <w:tc>
          <w:tcPr>
            <w:tcW w:w="1183" w:type="dxa"/>
          </w:tcPr>
          <w:p w14:paraId="4BFF3933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30301.5)</w:t>
            </w:r>
          </w:p>
        </w:tc>
        <w:tc>
          <w:tcPr>
            <w:tcW w:w="963" w:type="dxa"/>
          </w:tcPr>
          <w:p w14:paraId="19422CA0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3" w:type="dxa"/>
          </w:tcPr>
          <w:p w14:paraId="1AB6BA76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5302.66</w:t>
            </w:r>
          </w:p>
        </w:tc>
        <w:tc>
          <w:tcPr>
            <w:tcW w:w="1281" w:type="dxa"/>
          </w:tcPr>
          <w:p w14:paraId="6F1C0D84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25786.9)</w:t>
            </w:r>
          </w:p>
        </w:tc>
        <w:tc>
          <w:tcPr>
            <w:tcW w:w="1228" w:type="dxa"/>
          </w:tcPr>
          <w:p w14:paraId="223F7A30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-3409.95</w:t>
            </w:r>
          </w:p>
        </w:tc>
        <w:tc>
          <w:tcPr>
            <w:tcW w:w="1241" w:type="dxa"/>
          </w:tcPr>
          <w:p w14:paraId="783F5961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-9957.92 to 4039.89)</w:t>
            </w:r>
          </w:p>
        </w:tc>
      </w:tr>
      <w:tr w:rsidR="007A1D8D" w:rsidRPr="00D273F9" w14:paraId="38BC5FA3" w14:textId="77777777" w:rsidTr="00D273F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C1DB275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c. Unpaid carer costs</w:t>
            </w:r>
          </w:p>
        </w:tc>
        <w:tc>
          <w:tcPr>
            <w:tcW w:w="924" w:type="dxa"/>
          </w:tcPr>
          <w:p w14:paraId="3A53FB2F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01" w:type="dxa"/>
          </w:tcPr>
          <w:p w14:paraId="42D81B42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8963.4</w:t>
            </w:r>
          </w:p>
        </w:tc>
        <w:tc>
          <w:tcPr>
            <w:tcW w:w="1183" w:type="dxa"/>
          </w:tcPr>
          <w:p w14:paraId="779A7D01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(8010)</w:t>
            </w:r>
          </w:p>
        </w:tc>
        <w:tc>
          <w:tcPr>
            <w:tcW w:w="963" w:type="dxa"/>
          </w:tcPr>
          <w:p w14:paraId="7CBA7AE2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963" w:type="dxa"/>
          </w:tcPr>
          <w:p w14:paraId="1909231F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10520.8</w:t>
            </w:r>
          </w:p>
        </w:tc>
        <w:tc>
          <w:tcPr>
            <w:tcW w:w="1281" w:type="dxa"/>
          </w:tcPr>
          <w:p w14:paraId="0E9508D9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sz w:val="22"/>
                <w:szCs w:val="22"/>
              </w:rPr>
              <w:t>(7450.8)</w:t>
            </w:r>
          </w:p>
        </w:tc>
        <w:tc>
          <w:tcPr>
            <w:tcW w:w="1228" w:type="dxa"/>
          </w:tcPr>
          <w:p w14:paraId="0681233C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-1123.01</w:t>
            </w:r>
          </w:p>
        </w:tc>
        <w:tc>
          <w:tcPr>
            <w:tcW w:w="1241" w:type="dxa"/>
          </w:tcPr>
          <w:p w14:paraId="23316354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-2727.50 to 621.51)</w:t>
            </w:r>
          </w:p>
        </w:tc>
      </w:tr>
      <w:tr w:rsidR="007A1D8D" w:rsidRPr="00D273F9" w14:paraId="1BC550E3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DADCD0D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health and social care cost excluding </w:t>
            </w: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formal care (</w:t>
            </w:r>
            <w:proofErr w:type="spellStart"/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a+b</w:t>
            </w:r>
            <w:proofErr w:type="spellEnd"/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924" w:type="dxa"/>
          </w:tcPr>
          <w:p w14:paraId="7FA04795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8</w:t>
            </w:r>
          </w:p>
        </w:tc>
        <w:tc>
          <w:tcPr>
            <w:tcW w:w="1101" w:type="dxa"/>
          </w:tcPr>
          <w:p w14:paraId="42E7137E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22915.6</w:t>
            </w:r>
          </w:p>
        </w:tc>
        <w:tc>
          <w:tcPr>
            <w:tcW w:w="1183" w:type="dxa"/>
          </w:tcPr>
          <w:p w14:paraId="35E3A60F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30301.5)</w:t>
            </w:r>
          </w:p>
        </w:tc>
        <w:tc>
          <w:tcPr>
            <w:tcW w:w="963" w:type="dxa"/>
          </w:tcPr>
          <w:p w14:paraId="79666CC1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3" w:type="dxa"/>
          </w:tcPr>
          <w:p w14:paraId="69672A1D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9037.6</w:t>
            </w:r>
          </w:p>
        </w:tc>
        <w:tc>
          <w:tcPr>
            <w:tcW w:w="1281" w:type="dxa"/>
          </w:tcPr>
          <w:p w14:paraId="35C77A12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25786.9)</w:t>
            </w:r>
          </w:p>
        </w:tc>
        <w:tc>
          <w:tcPr>
            <w:tcW w:w="1228" w:type="dxa"/>
          </w:tcPr>
          <w:p w14:paraId="40A2CEB8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446.55</w:t>
            </w:r>
          </w:p>
        </w:tc>
        <w:tc>
          <w:tcPr>
            <w:tcW w:w="1241" w:type="dxa"/>
          </w:tcPr>
          <w:p w14:paraId="40E13BF1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-5637.60 to 7519.30)</w:t>
            </w:r>
          </w:p>
        </w:tc>
      </w:tr>
      <w:tr w:rsidR="007A1D8D" w:rsidRPr="00D273F9" w14:paraId="1C864CD3" w14:textId="77777777" w:rsidTr="00D273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BCE11D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</w:tcPr>
          <w:p w14:paraId="18150EC6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</w:tcPr>
          <w:p w14:paraId="7AE47182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E36F2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382D015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319A3BD5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4F61534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F980F8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799A61C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1D8D" w:rsidRPr="00D273F9" w14:paraId="09B3D823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3E0D85" w14:textId="4DDC7D33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health and social care cost including informal care (</w:t>
            </w:r>
            <w:proofErr w:type="spellStart"/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a+b+c</w:t>
            </w:r>
            <w:proofErr w:type="spellEnd"/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24" w:type="dxa"/>
          </w:tcPr>
          <w:p w14:paraId="5299A379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01" w:type="dxa"/>
          </w:tcPr>
          <w:p w14:paraId="6B2131F8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31850.8</w:t>
            </w:r>
          </w:p>
        </w:tc>
        <w:tc>
          <w:tcPr>
            <w:tcW w:w="1183" w:type="dxa"/>
          </w:tcPr>
          <w:p w14:paraId="7386EF33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31385.1)</w:t>
            </w:r>
          </w:p>
        </w:tc>
        <w:tc>
          <w:tcPr>
            <w:tcW w:w="963" w:type="dxa"/>
          </w:tcPr>
          <w:p w14:paraId="1A937E53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3" w:type="dxa"/>
          </w:tcPr>
          <w:p w14:paraId="2762074D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29852.8</w:t>
            </w:r>
          </w:p>
        </w:tc>
        <w:tc>
          <w:tcPr>
            <w:tcW w:w="1281" w:type="dxa"/>
          </w:tcPr>
          <w:p w14:paraId="76BEE3F2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26754.9)</w:t>
            </w:r>
          </w:p>
        </w:tc>
        <w:tc>
          <w:tcPr>
            <w:tcW w:w="1228" w:type="dxa"/>
          </w:tcPr>
          <w:p w14:paraId="143BA5FD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-855.80</w:t>
            </w:r>
          </w:p>
        </w:tc>
        <w:tc>
          <w:tcPr>
            <w:tcW w:w="1241" w:type="dxa"/>
          </w:tcPr>
          <w:p w14:paraId="4F5BA41D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-8342.54 to 6059.69)</w:t>
            </w:r>
          </w:p>
        </w:tc>
      </w:tr>
      <w:tr w:rsidR="007A1D8D" w:rsidRPr="00D273F9" w14:paraId="36D70609" w14:textId="77777777" w:rsidTr="00D273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37763E5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</w:tcPr>
          <w:p w14:paraId="26403656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</w:tcPr>
          <w:p w14:paraId="08715B89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FD14585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1A650CB5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31A54C4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</w:tcPr>
          <w:p w14:paraId="2D6D09E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B22AEC6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C97CE6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1D8D" w:rsidRPr="00D273F9" w14:paraId="44284ABF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0F6A52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ing behaviour score (ABC) 9 months </w:t>
            </w:r>
          </w:p>
        </w:tc>
        <w:tc>
          <w:tcPr>
            <w:tcW w:w="924" w:type="dxa"/>
          </w:tcPr>
          <w:p w14:paraId="546ED0F0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01" w:type="dxa"/>
          </w:tcPr>
          <w:p w14:paraId="3A52587C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83" w:type="dxa"/>
          </w:tcPr>
          <w:p w14:paraId="041969F6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32)</w:t>
            </w:r>
          </w:p>
        </w:tc>
        <w:tc>
          <w:tcPr>
            <w:tcW w:w="963" w:type="dxa"/>
          </w:tcPr>
          <w:p w14:paraId="5E02BED5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63" w:type="dxa"/>
          </w:tcPr>
          <w:p w14:paraId="2A5FE1A0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281" w:type="dxa"/>
          </w:tcPr>
          <w:p w14:paraId="3B5F6E59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34)</w:t>
            </w:r>
          </w:p>
        </w:tc>
        <w:tc>
          <w:tcPr>
            <w:tcW w:w="1228" w:type="dxa"/>
          </w:tcPr>
          <w:p w14:paraId="57192126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-5.07</w:t>
            </w:r>
          </w:p>
        </w:tc>
        <w:tc>
          <w:tcPr>
            <w:tcW w:w="1241" w:type="dxa"/>
          </w:tcPr>
          <w:p w14:paraId="7A19A051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-14.93 to 2.14)</w:t>
            </w:r>
          </w:p>
        </w:tc>
      </w:tr>
      <w:tr w:rsidR="007A1D8D" w:rsidRPr="00D273F9" w14:paraId="1BB67B69" w14:textId="77777777" w:rsidTr="00D273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C85D06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</w:tcPr>
          <w:p w14:paraId="19A58EA4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</w:tcPr>
          <w:p w14:paraId="7F5DECC9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151D899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4BEF4FE8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36D94775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897149E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6FEC551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6E49F0C" w14:textId="77777777" w:rsidR="007A1D8D" w:rsidRPr="00D273F9" w:rsidRDefault="007A1D8D" w:rsidP="004121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1D8D" w:rsidRPr="00D273F9" w14:paraId="09AEA504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A91BC6" w14:textId="77777777" w:rsidR="007A1D8D" w:rsidRPr="00D273F9" w:rsidRDefault="007A1D8D" w:rsidP="004121E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ALYs (EQ5D-proxy) 9 months </w:t>
            </w:r>
          </w:p>
        </w:tc>
        <w:tc>
          <w:tcPr>
            <w:tcW w:w="924" w:type="dxa"/>
          </w:tcPr>
          <w:p w14:paraId="6C9B5058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01" w:type="dxa"/>
          </w:tcPr>
          <w:p w14:paraId="1D6642DF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0.5049</w:t>
            </w:r>
          </w:p>
        </w:tc>
        <w:tc>
          <w:tcPr>
            <w:tcW w:w="1183" w:type="dxa"/>
          </w:tcPr>
          <w:p w14:paraId="77202513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0.1574)</w:t>
            </w:r>
          </w:p>
        </w:tc>
        <w:tc>
          <w:tcPr>
            <w:tcW w:w="963" w:type="dxa"/>
          </w:tcPr>
          <w:p w14:paraId="273B2F5B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63" w:type="dxa"/>
          </w:tcPr>
          <w:p w14:paraId="24948DCD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0.4637</w:t>
            </w:r>
          </w:p>
        </w:tc>
        <w:tc>
          <w:tcPr>
            <w:tcW w:w="1281" w:type="dxa"/>
          </w:tcPr>
          <w:p w14:paraId="7210BFD8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0.1907)</w:t>
            </w:r>
          </w:p>
        </w:tc>
        <w:tc>
          <w:tcPr>
            <w:tcW w:w="1228" w:type="dxa"/>
          </w:tcPr>
          <w:p w14:paraId="079CC186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0.0158</w:t>
            </w:r>
          </w:p>
        </w:tc>
        <w:tc>
          <w:tcPr>
            <w:tcW w:w="1241" w:type="dxa"/>
          </w:tcPr>
          <w:p w14:paraId="23B8F57E" w14:textId="77777777" w:rsidR="007A1D8D" w:rsidRPr="00D273F9" w:rsidRDefault="007A1D8D" w:rsidP="004121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 w:themeColor="text1"/>
                <w:sz w:val="22"/>
                <w:szCs w:val="22"/>
              </w:rPr>
              <w:t>(-0.0088 to 0.0508)</w:t>
            </w:r>
          </w:p>
        </w:tc>
      </w:tr>
    </w:tbl>
    <w:p w14:paraId="79DC64B6" w14:textId="77777777" w:rsidR="007A1D8D" w:rsidRPr="00D273F9" w:rsidRDefault="007A1D8D" w:rsidP="007A1D8D">
      <w:pPr>
        <w:spacing w:line="360" w:lineRule="auto"/>
        <w:ind w:right="-743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273F9">
        <w:rPr>
          <w:rFonts w:ascii="Arial" w:hAnsi="Arial" w:cs="Arial"/>
          <w:color w:val="000000" w:themeColor="text1"/>
          <w:sz w:val="22"/>
          <w:szCs w:val="22"/>
        </w:rPr>
        <w:t>1.</w:t>
      </w:r>
      <w:r w:rsidRPr="00D273F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djusted mean difference on baseline total and component cost obtained following adjustment for, baseline factors such as ABC score, age, sex, accommodation type, having autism and/or ADHD, number of physical conditions. For example, comparisons of community-based costs at baseline for the models include adjustment for baseline ABC score, age, sex, accommodation type, having autism and/or ADHD, number of physical conditions.</w:t>
      </w:r>
    </w:p>
    <w:p w14:paraId="4AB76BBC" w14:textId="7DA9E2F9" w:rsidR="00F34E01" w:rsidRPr="00D273F9" w:rsidRDefault="007A1D8D" w:rsidP="00792069">
      <w:pPr>
        <w:spacing w:line="360" w:lineRule="auto"/>
        <w:ind w:right="-743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273F9">
        <w:rPr>
          <w:rFonts w:ascii="Arial" w:hAnsi="Arial" w:cs="Arial"/>
          <w:color w:val="000000" w:themeColor="text1"/>
          <w:sz w:val="22"/>
          <w:szCs w:val="22"/>
        </w:rPr>
        <w:t>2.</w:t>
      </w:r>
      <w:r w:rsidRPr="00D273F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djusted mean difference on total and component costs at 9 months obtained following adjustment for baseline cost measure and baseline factors such as ABC score, age, sex, accommodation type, having autism and/or ADHD, number of physical conditions. For example, comparisons of community-based costs at 9 months for the models include adjustment for, baseline community-based costs, ABC score, baseline age, sex, accommodation type, having autism and/or ADHD, number of physical conditions</w:t>
      </w:r>
    </w:p>
    <w:p w14:paraId="0909411C" w14:textId="77777777" w:rsidR="007A1D8D" w:rsidRDefault="007A1D8D" w:rsidP="006E1F64">
      <w:pPr>
        <w:spacing w:line="276" w:lineRule="auto"/>
        <w:rPr>
          <w:rFonts w:ascii="Arial" w:hAnsi="Arial" w:cs="Arial"/>
          <w:i/>
          <w:iCs/>
          <w:lang w:val="en-US"/>
        </w:rPr>
      </w:pPr>
    </w:p>
    <w:p w14:paraId="7A783037" w14:textId="48A3E646" w:rsidR="00DB3B1F" w:rsidRDefault="00DB3B1F" w:rsidP="00DB3B1F">
      <w:pPr>
        <w:spacing w:line="276" w:lineRule="auto"/>
        <w:rPr>
          <w:rFonts w:ascii="Arial" w:hAnsi="Arial" w:cs="Arial"/>
          <w:color w:val="000000"/>
        </w:rPr>
      </w:pPr>
      <w:r w:rsidRPr="0083005C">
        <w:rPr>
          <w:rFonts w:ascii="Arial" w:hAnsi="Arial" w:cs="Arial"/>
          <w:b/>
          <w:bCs/>
          <w:color w:val="000000"/>
        </w:rPr>
        <w:t xml:space="preserve">Supplementary Table </w:t>
      </w:r>
      <w:r w:rsidR="007A1D8D">
        <w:rPr>
          <w:rFonts w:ascii="Arial" w:hAnsi="Arial" w:cs="Arial"/>
          <w:b/>
          <w:bCs/>
          <w:color w:val="000000"/>
        </w:rPr>
        <w:t>5</w:t>
      </w:r>
      <w:r w:rsidRPr="0083005C">
        <w:rPr>
          <w:rFonts w:ascii="Arial" w:hAnsi="Arial" w:cs="Arial"/>
          <w:color w:val="000000"/>
        </w:rPr>
        <w:t xml:space="preserve"> Differences in incremental costs, effect and cost-effectiveness</w:t>
      </w:r>
    </w:p>
    <w:p w14:paraId="52C5EE56" w14:textId="77777777" w:rsidR="00D273F9" w:rsidRPr="0083005C" w:rsidRDefault="00D273F9" w:rsidP="00DB3B1F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532"/>
        <w:gridCol w:w="2959"/>
        <w:gridCol w:w="2959"/>
      </w:tblGrid>
      <w:tr w:rsidR="00DB3B1F" w:rsidRPr="00D273F9" w14:paraId="2A343C8A" w14:textId="77777777" w:rsidTr="00E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hideMark/>
          </w:tcPr>
          <w:p w14:paraId="6FDE9F7F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pct"/>
            <w:hideMark/>
          </w:tcPr>
          <w:p w14:paraId="4A99AC2B" w14:textId="77777777" w:rsidR="00DB3B1F" w:rsidRPr="00D273F9" w:rsidRDefault="00DB3B1F" w:rsidP="00962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73F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ealth and social care perspective</w:t>
            </w:r>
          </w:p>
        </w:tc>
        <w:tc>
          <w:tcPr>
            <w:tcW w:w="1416" w:type="pct"/>
            <w:hideMark/>
          </w:tcPr>
          <w:p w14:paraId="046ED028" w14:textId="77777777" w:rsidR="00DB3B1F" w:rsidRPr="00D273F9" w:rsidRDefault="00DB3B1F" w:rsidP="00962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73F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ocietal perspective</w:t>
            </w:r>
          </w:p>
        </w:tc>
      </w:tr>
      <w:tr w:rsidR="00DB3B1F" w:rsidRPr="00D273F9" w14:paraId="28EF9665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hideMark/>
          </w:tcPr>
          <w:p w14:paraId="310341D7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Incremental costs</w:t>
            </w:r>
            <w:r w:rsidRPr="00D273F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£, mean (95% CI)</w:t>
            </w:r>
            <w:r w:rsidRPr="00D273F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a </w:t>
            </w:r>
          </w:p>
        </w:tc>
        <w:tc>
          <w:tcPr>
            <w:tcW w:w="1416" w:type="pct"/>
            <w:hideMark/>
          </w:tcPr>
          <w:p w14:paraId="6501A86C" w14:textId="77777777" w:rsidR="00DB3B1F" w:rsidRPr="00D273F9" w:rsidRDefault="00DB3B1F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446.55 (-5637.60 to 7519.30)</w:t>
            </w:r>
          </w:p>
        </w:tc>
        <w:tc>
          <w:tcPr>
            <w:tcW w:w="1416" w:type="pct"/>
            <w:hideMark/>
          </w:tcPr>
          <w:p w14:paraId="0BA736D7" w14:textId="77777777" w:rsidR="00DB3B1F" w:rsidRPr="00D273F9" w:rsidRDefault="00DB3B1F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-855.80 (-8342.54 to 6059.69)</w:t>
            </w:r>
          </w:p>
        </w:tc>
      </w:tr>
      <w:tr w:rsidR="00DB3B1F" w:rsidRPr="00D273F9" w14:paraId="0AAE4F2B" w14:textId="77777777" w:rsidTr="00ED624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0A6974B1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 xml:space="preserve">Incremental effect </w:t>
            </w:r>
            <w:proofErr w:type="gramStart"/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  <w:proofErr w:type="gramEnd"/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 xml:space="preserve"> (95% CI): </w:t>
            </w:r>
          </w:p>
        </w:tc>
      </w:tr>
      <w:tr w:rsidR="00DB3B1F" w:rsidRPr="00D273F9" w14:paraId="3845E236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hideMark/>
          </w:tcPr>
          <w:p w14:paraId="5C1FE62F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Points Improvement in ABC score</w:t>
            </w:r>
          </w:p>
        </w:tc>
        <w:tc>
          <w:tcPr>
            <w:tcW w:w="1416" w:type="pct"/>
            <w:hideMark/>
          </w:tcPr>
          <w:p w14:paraId="4ECE7071" w14:textId="77777777" w:rsidR="00DB3B1F" w:rsidRPr="00D273F9" w:rsidRDefault="00DB3B1F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-5.07 (-14.93 to 2.14)</w:t>
            </w:r>
          </w:p>
        </w:tc>
        <w:tc>
          <w:tcPr>
            <w:tcW w:w="1416" w:type="pct"/>
            <w:hideMark/>
          </w:tcPr>
          <w:p w14:paraId="60BC70F2" w14:textId="77777777" w:rsidR="00DB3B1F" w:rsidRPr="00D273F9" w:rsidRDefault="00DB3B1F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-5.07 (-14.93 to 2.14)</w:t>
            </w:r>
          </w:p>
        </w:tc>
      </w:tr>
      <w:tr w:rsidR="00DB3B1F" w:rsidRPr="00D273F9" w14:paraId="69455BD0" w14:textId="77777777" w:rsidTr="00ED624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hideMark/>
          </w:tcPr>
          <w:p w14:paraId="6C03F37A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 xml:space="preserve">QALY EQ-5D, proxy score </w:t>
            </w:r>
          </w:p>
        </w:tc>
        <w:tc>
          <w:tcPr>
            <w:tcW w:w="1416" w:type="pct"/>
            <w:hideMark/>
          </w:tcPr>
          <w:p w14:paraId="6EA0828F" w14:textId="77777777" w:rsidR="00DB3B1F" w:rsidRPr="00D273F9" w:rsidRDefault="00DB3B1F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158 (-0.0088 to 0.0508)</w:t>
            </w:r>
          </w:p>
        </w:tc>
        <w:tc>
          <w:tcPr>
            <w:tcW w:w="1416" w:type="pct"/>
            <w:hideMark/>
          </w:tcPr>
          <w:p w14:paraId="1EBD8FE1" w14:textId="77777777" w:rsidR="00DB3B1F" w:rsidRPr="00D273F9" w:rsidRDefault="00DB3B1F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0.0158 (-0.0088 to 0.0508)</w:t>
            </w:r>
          </w:p>
        </w:tc>
      </w:tr>
      <w:tr w:rsidR="00DB3B1F" w:rsidRPr="00D273F9" w14:paraId="4915E48E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24E039CB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ICER: </w:t>
            </w:r>
          </w:p>
        </w:tc>
      </w:tr>
      <w:tr w:rsidR="00DB3B1F" w:rsidRPr="00D273F9" w14:paraId="3420E6AD" w14:textId="77777777" w:rsidTr="00ED624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hideMark/>
          </w:tcPr>
          <w:p w14:paraId="67EE042F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Additional cost per additional point improvement in the ABC scale (£)</w:t>
            </w:r>
          </w:p>
        </w:tc>
        <w:tc>
          <w:tcPr>
            <w:tcW w:w="1416" w:type="pct"/>
            <w:hideMark/>
          </w:tcPr>
          <w:p w14:paraId="31236ECB" w14:textId="77777777" w:rsidR="00DB3B1F" w:rsidRPr="00D273F9" w:rsidRDefault="00DB3B1F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88.08</w:t>
            </w:r>
          </w:p>
        </w:tc>
        <w:tc>
          <w:tcPr>
            <w:tcW w:w="1416" w:type="pct"/>
            <w:hideMark/>
          </w:tcPr>
          <w:p w14:paraId="375E34EB" w14:textId="77777777" w:rsidR="00DB3B1F" w:rsidRPr="00D273F9" w:rsidRDefault="00DB3B1F" w:rsidP="00962F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-168.79</w:t>
            </w:r>
          </w:p>
        </w:tc>
      </w:tr>
      <w:tr w:rsidR="00DB3B1F" w:rsidRPr="00D273F9" w14:paraId="3DC4E412" w14:textId="77777777" w:rsidTr="00E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hideMark/>
          </w:tcPr>
          <w:p w14:paraId="6D3E4360" w14:textId="77777777" w:rsidR="00DB3B1F" w:rsidRPr="00D273F9" w:rsidRDefault="00DB3B1F" w:rsidP="00962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Additional cost per additional QALY (£)</w:t>
            </w:r>
          </w:p>
        </w:tc>
        <w:tc>
          <w:tcPr>
            <w:tcW w:w="1416" w:type="pct"/>
            <w:hideMark/>
          </w:tcPr>
          <w:p w14:paraId="08ABB37D" w14:textId="77777777" w:rsidR="00DB3B1F" w:rsidRPr="00D273F9" w:rsidRDefault="00DB3B1F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28262.66</w:t>
            </w:r>
          </w:p>
        </w:tc>
        <w:tc>
          <w:tcPr>
            <w:tcW w:w="1416" w:type="pct"/>
            <w:hideMark/>
          </w:tcPr>
          <w:p w14:paraId="3E116E65" w14:textId="77777777" w:rsidR="00DB3B1F" w:rsidRPr="00D273F9" w:rsidRDefault="00DB3B1F" w:rsidP="00962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73F9">
              <w:rPr>
                <w:rFonts w:ascii="Arial" w:hAnsi="Arial" w:cs="Arial"/>
                <w:color w:val="000000"/>
                <w:sz w:val="22"/>
                <w:szCs w:val="22"/>
              </w:rPr>
              <w:t>-54164.56</w:t>
            </w:r>
          </w:p>
        </w:tc>
      </w:tr>
    </w:tbl>
    <w:p w14:paraId="456E560A" w14:textId="77777777" w:rsidR="00DB3B1F" w:rsidRPr="00D273F9" w:rsidRDefault="00DB3B1F" w:rsidP="00DB3B1F">
      <w:pPr>
        <w:spacing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D273F9">
        <w:rPr>
          <w:rFonts w:ascii="Arial" w:hAnsi="Arial" w:cs="Arial"/>
          <w:color w:val="000000"/>
          <w:sz w:val="22"/>
          <w:szCs w:val="22"/>
          <w:vertAlign w:val="superscript"/>
        </w:rPr>
        <w:t>a</w:t>
      </w:r>
      <w:proofErr w:type="spellEnd"/>
      <w:r w:rsidRPr="00D273F9">
        <w:rPr>
          <w:rFonts w:ascii="Arial" w:hAnsi="Arial" w:cs="Arial"/>
          <w:color w:val="000000"/>
          <w:sz w:val="22"/>
          <w:szCs w:val="22"/>
          <w:vertAlign w:val="superscript"/>
        </w:rPr>
        <w:t> </w:t>
      </w:r>
      <w:r w:rsidRPr="00D273F9">
        <w:rPr>
          <w:rFonts w:ascii="Arial" w:hAnsi="Arial" w:cs="Arial"/>
          <w:i/>
          <w:iCs/>
          <w:color w:val="000000"/>
          <w:sz w:val="22"/>
          <w:szCs w:val="22"/>
        </w:rPr>
        <w:t>Includes cost of the IST model</w:t>
      </w:r>
    </w:p>
    <w:p w14:paraId="400472A6" w14:textId="77777777" w:rsidR="00792069" w:rsidRDefault="00792069" w:rsidP="006E1F64">
      <w:pPr>
        <w:spacing w:line="276" w:lineRule="auto"/>
        <w:rPr>
          <w:rFonts w:ascii="Arial" w:hAnsi="Arial" w:cs="Arial"/>
          <w:i/>
          <w:iCs/>
          <w:lang w:val="en-US"/>
        </w:rPr>
      </w:pPr>
    </w:p>
    <w:p w14:paraId="4DC62066" w14:textId="47F0399C" w:rsidR="00C8586B" w:rsidRDefault="00C8586B" w:rsidP="00C8586B">
      <w:pPr>
        <w:pStyle w:val="Heading2"/>
        <w:rPr>
          <w:rFonts w:ascii="Arial" w:hAnsi="Arial" w:cs="Arial"/>
          <w:sz w:val="24"/>
          <w:szCs w:val="24"/>
        </w:rPr>
      </w:pPr>
      <w:r w:rsidRPr="0083005C">
        <w:rPr>
          <w:rFonts w:ascii="Arial" w:hAnsi="Arial" w:cs="Arial"/>
          <w:sz w:val="24"/>
          <w:szCs w:val="24"/>
        </w:rPr>
        <w:lastRenderedPageBreak/>
        <w:t>Figures</w:t>
      </w:r>
    </w:p>
    <w:p w14:paraId="2CD2AA39" w14:textId="28D913BE" w:rsidR="00947E94" w:rsidRPr="00EB6997" w:rsidRDefault="00947E94" w:rsidP="00EB699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AD71AFE" w14:textId="7EE127CB" w:rsidR="00947E94" w:rsidRPr="00201078" w:rsidRDefault="00EB6997" w:rsidP="00B45F7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01078">
        <w:rPr>
          <w:rFonts w:ascii="Arial" w:hAnsi="Arial" w:cs="Arial"/>
          <w:b/>
          <w:bCs/>
        </w:rPr>
        <w:t>Supplementary Figure 1</w:t>
      </w:r>
      <w:r w:rsidRPr="00201078">
        <w:rPr>
          <w:rFonts w:ascii="Arial" w:hAnsi="Arial" w:cs="Arial"/>
        </w:rPr>
        <w:t xml:space="preserve"> </w:t>
      </w:r>
      <w:r w:rsidR="00D52DD6" w:rsidRPr="00201078">
        <w:rPr>
          <w:rFonts w:ascii="Arial" w:hAnsi="Arial" w:cs="Arial"/>
        </w:rPr>
        <w:t xml:space="preserve">Cost-effectiveness acceptability curve showing the probability that </w:t>
      </w:r>
      <w:proofErr w:type="gramStart"/>
      <w:r w:rsidR="00D52DD6" w:rsidRPr="00201078">
        <w:rPr>
          <w:rFonts w:ascii="Arial" w:hAnsi="Arial" w:cs="Arial"/>
        </w:rPr>
        <w:t>Independent</w:t>
      </w:r>
      <w:proofErr w:type="gramEnd"/>
      <w:r w:rsidR="00D52DD6" w:rsidRPr="00201078">
        <w:rPr>
          <w:rFonts w:ascii="Arial" w:hAnsi="Arial" w:cs="Arial"/>
        </w:rPr>
        <w:t xml:space="preserve"> model is cost-effective compared with Enhanced; health and social care perspective, with effectiveness measured in ABC score at 9 months</w:t>
      </w:r>
    </w:p>
    <w:p w14:paraId="1EC0A50A" w14:textId="77777777" w:rsidR="00201078" w:rsidRDefault="00201078" w:rsidP="00B45F70">
      <w:pPr>
        <w:autoSpaceDE w:val="0"/>
        <w:autoSpaceDN w:val="0"/>
        <w:adjustRightInd w:val="0"/>
        <w:spacing w:line="276" w:lineRule="auto"/>
      </w:pPr>
    </w:p>
    <w:p w14:paraId="68792109" w14:textId="09F54312" w:rsidR="00477232" w:rsidRDefault="00477232" w:rsidP="00792069">
      <w:pPr>
        <w:autoSpaceDE w:val="0"/>
        <w:autoSpaceDN w:val="0"/>
        <w:adjustRightInd w:val="0"/>
        <w:spacing w:line="276" w:lineRule="auto"/>
      </w:pPr>
      <w:r w:rsidRPr="000D41D0"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2"/>
        </w:rPr>
        <w:drawing>
          <wp:inline distT="0" distB="0" distL="0" distR="0" wp14:anchorId="211AB320" wp14:editId="5CFA997F">
            <wp:extent cx="4695825" cy="34151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02" cy="34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CBD" w14:textId="22A9FB18" w:rsidR="00B55F33" w:rsidRDefault="00B55F33" w:rsidP="00B55F33"/>
    <w:p w14:paraId="7485F5B2" w14:textId="77777777" w:rsidR="00792069" w:rsidRPr="00201078" w:rsidRDefault="00792069" w:rsidP="00B55F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31EFE9C" w14:textId="7CAF84C8" w:rsidR="00B55F33" w:rsidRPr="00201078" w:rsidRDefault="003E680F" w:rsidP="00B55F3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01078">
        <w:rPr>
          <w:rFonts w:ascii="Arial" w:hAnsi="Arial" w:cs="Arial"/>
          <w:b/>
          <w:bCs/>
        </w:rPr>
        <w:t xml:space="preserve">Supplementary </w:t>
      </w:r>
      <w:r w:rsidR="00B55F33" w:rsidRPr="00201078">
        <w:rPr>
          <w:rFonts w:ascii="Arial" w:hAnsi="Arial" w:cs="Arial"/>
          <w:b/>
          <w:bCs/>
        </w:rPr>
        <w:t xml:space="preserve">Figure </w:t>
      </w:r>
      <w:r w:rsidR="00565B82" w:rsidRPr="00201078">
        <w:rPr>
          <w:rFonts w:ascii="Arial" w:hAnsi="Arial" w:cs="Arial"/>
          <w:b/>
          <w:bCs/>
        </w:rPr>
        <w:t>2</w:t>
      </w:r>
      <w:r w:rsidR="00565B82" w:rsidRPr="00201078">
        <w:rPr>
          <w:rFonts w:ascii="Arial" w:hAnsi="Arial" w:cs="Arial"/>
        </w:rPr>
        <w:t xml:space="preserve"> </w:t>
      </w:r>
      <w:r w:rsidR="00B55F33" w:rsidRPr="00201078">
        <w:rPr>
          <w:rFonts w:ascii="Arial" w:hAnsi="Arial" w:cs="Arial"/>
        </w:rPr>
        <w:t>Cost-effectiveness acceptability curve showing the probability that independent model is cost-effective compared with enhanced model; societal perspective, with effectiveness measured in ABC-C score at 9 months and societal costs adjusted</w:t>
      </w:r>
    </w:p>
    <w:p w14:paraId="671A91C8" w14:textId="3D032510" w:rsidR="00B55F33" w:rsidRDefault="00B55F33" w:rsidP="00B55F33">
      <w:pPr>
        <w:spacing w:line="360" w:lineRule="auto"/>
        <w:rPr>
          <w:rFonts w:asciiTheme="majorHAnsi" w:hAnsiTheme="majorHAnsi" w:cstheme="majorHAnsi"/>
          <w:color w:val="2F5496" w:themeColor="accent1" w:themeShade="BF"/>
        </w:rPr>
      </w:pPr>
    </w:p>
    <w:p w14:paraId="784153CD" w14:textId="68313914" w:rsidR="00565B82" w:rsidRPr="008C11F4" w:rsidRDefault="00565B82" w:rsidP="00B55F33">
      <w:pPr>
        <w:spacing w:line="360" w:lineRule="auto"/>
        <w:rPr>
          <w:rFonts w:asciiTheme="majorHAnsi" w:hAnsiTheme="majorHAnsi" w:cstheme="majorHAnsi"/>
          <w:color w:val="2F5496" w:themeColor="accent1" w:themeShade="BF"/>
        </w:rPr>
      </w:pPr>
      <w:r w:rsidRPr="000D41D0"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43679705" wp14:editId="6FBD66A6">
            <wp:extent cx="4638675" cy="33735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2" cy="34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0559" w14:textId="77777777" w:rsidR="00792069" w:rsidRDefault="00792069" w:rsidP="00B55F33"/>
    <w:p w14:paraId="340C3A0C" w14:textId="77777777" w:rsidR="00201078" w:rsidRDefault="00201078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BB379A4" w14:textId="5017E211" w:rsidR="00201078" w:rsidRDefault="00CD59B1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01078">
        <w:rPr>
          <w:rFonts w:ascii="Arial" w:hAnsi="Arial" w:cs="Arial"/>
          <w:b/>
          <w:bCs/>
        </w:rPr>
        <w:t>Supplementary Figure 3</w:t>
      </w:r>
      <w:r w:rsidRPr="00201078">
        <w:rPr>
          <w:rFonts w:ascii="Arial" w:hAnsi="Arial" w:cs="Arial"/>
        </w:rPr>
        <w:t xml:space="preserve"> Cost-effectiveness acceptability curve showing the probability that </w:t>
      </w:r>
      <w:proofErr w:type="gramStart"/>
      <w:r w:rsidRPr="00201078">
        <w:rPr>
          <w:rFonts w:ascii="Arial" w:hAnsi="Arial" w:cs="Arial"/>
        </w:rPr>
        <w:t>Independent</w:t>
      </w:r>
      <w:proofErr w:type="gramEnd"/>
      <w:r w:rsidRPr="00201078">
        <w:rPr>
          <w:rFonts w:ascii="Arial" w:hAnsi="Arial" w:cs="Arial"/>
        </w:rPr>
        <w:t xml:space="preserve"> model is cost-effective compared with Enhanced model; health and social care perspective, with effectiveness measured in QALYs over 9 months</w:t>
      </w:r>
    </w:p>
    <w:p w14:paraId="3F489871" w14:textId="77777777" w:rsidR="00201078" w:rsidRPr="00201078" w:rsidRDefault="00201078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AC82072" w14:textId="4FDFE726" w:rsidR="006054A3" w:rsidRDefault="006054A3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268F">
        <w:rPr>
          <w:noProof/>
        </w:rPr>
        <w:drawing>
          <wp:inline distT="0" distB="0" distL="0" distR="0" wp14:anchorId="70AC9A44" wp14:editId="49866746">
            <wp:extent cx="4657725" cy="331139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61" cy="33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F52C" w14:textId="77777777" w:rsidR="006054A3" w:rsidRPr="0083005C" w:rsidRDefault="006054A3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8D0A7F2" w14:textId="5F8821B6" w:rsidR="00B55F33" w:rsidRDefault="003E680F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40CDE">
        <w:rPr>
          <w:rFonts w:ascii="Arial" w:hAnsi="Arial" w:cs="Arial"/>
          <w:b/>
          <w:bCs/>
        </w:rPr>
        <w:t xml:space="preserve">Supplementary </w:t>
      </w:r>
      <w:r w:rsidR="00C8586B" w:rsidRPr="00A40CDE">
        <w:rPr>
          <w:rFonts w:ascii="Arial" w:hAnsi="Arial" w:cs="Arial"/>
          <w:b/>
          <w:bCs/>
        </w:rPr>
        <w:t xml:space="preserve">Figure </w:t>
      </w:r>
      <w:r w:rsidR="00EB6997" w:rsidRPr="00A40CDE">
        <w:rPr>
          <w:rFonts w:ascii="Arial" w:hAnsi="Arial" w:cs="Arial"/>
          <w:b/>
          <w:bCs/>
        </w:rPr>
        <w:t>4</w:t>
      </w:r>
      <w:r w:rsidR="00C8586B" w:rsidRPr="0083005C">
        <w:rPr>
          <w:rFonts w:ascii="Arial" w:hAnsi="Arial" w:cs="Arial"/>
        </w:rPr>
        <w:t xml:space="preserve"> Cost-effectiveness acceptability curve showing the probability that </w:t>
      </w:r>
      <w:proofErr w:type="gramStart"/>
      <w:r w:rsidR="00C8586B" w:rsidRPr="0083005C">
        <w:rPr>
          <w:rFonts w:ascii="Arial" w:hAnsi="Arial" w:cs="Arial"/>
        </w:rPr>
        <w:t>Independent</w:t>
      </w:r>
      <w:proofErr w:type="gramEnd"/>
      <w:r w:rsidR="00C8586B" w:rsidRPr="0083005C">
        <w:rPr>
          <w:rFonts w:ascii="Arial" w:hAnsi="Arial" w:cs="Arial"/>
        </w:rPr>
        <w:t xml:space="preserve"> model is cost-effective compared with Enhanced; societal perspective, with effectiveness measured in QALYS over 9 months</w:t>
      </w:r>
      <w:r w:rsidR="00B55F33">
        <w:rPr>
          <w:rFonts w:ascii="Arial" w:hAnsi="Arial" w:cs="Arial"/>
        </w:rPr>
        <w:t xml:space="preserve"> </w:t>
      </w:r>
      <w:r w:rsidR="00B55F33" w:rsidRPr="00B55F33">
        <w:rPr>
          <w:rFonts w:ascii="Arial" w:hAnsi="Arial" w:cs="Arial"/>
        </w:rPr>
        <w:t>and societal costs adjusted</w:t>
      </w:r>
    </w:p>
    <w:p w14:paraId="04821BFC" w14:textId="77777777" w:rsidR="00201078" w:rsidRPr="0083005C" w:rsidRDefault="00201078" w:rsidP="00C8586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4B262C7" w14:textId="77777777" w:rsidR="00C8586B" w:rsidRPr="0083005C" w:rsidRDefault="00C8586B" w:rsidP="00C8586B">
      <w:pPr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83005C">
        <w:rPr>
          <w:rFonts w:ascii="Arial" w:hAnsi="Arial" w:cs="Arial"/>
          <w:noProof/>
        </w:rPr>
        <w:drawing>
          <wp:inline distT="0" distB="0" distL="0" distR="0" wp14:anchorId="5DEA021E" wp14:editId="34D83F2C">
            <wp:extent cx="4705350" cy="3630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15" cy="37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970E" w14:textId="2B72CA8E" w:rsidR="00F34E01" w:rsidRDefault="00F34E01" w:rsidP="006E1F64">
      <w:pPr>
        <w:spacing w:line="276" w:lineRule="auto"/>
        <w:rPr>
          <w:rFonts w:ascii="Arial" w:hAnsi="Arial" w:cs="Arial"/>
          <w:i/>
          <w:iCs/>
          <w:lang w:val="en-US"/>
        </w:rPr>
      </w:pPr>
    </w:p>
    <w:sectPr w:rsidR="00F34E01" w:rsidSect="00774EF5">
      <w:footerReference w:type="default" r:id="rId12"/>
      <w:pgSz w:w="11900" w:h="16840"/>
      <w:pgMar w:top="7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500A" w14:textId="77777777" w:rsidR="003D6293" w:rsidRDefault="003D6293" w:rsidP="003F44D9">
      <w:r>
        <w:separator/>
      </w:r>
    </w:p>
  </w:endnote>
  <w:endnote w:type="continuationSeparator" w:id="0">
    <w:p w14:paraId="1AA65197" w14:textId="77777777" w:rsidR="003D6293" w:rsidRDefault="003D6293" w:rsidP="003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Rounded LT Std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769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7831A" w14:textId="2DD64D9F" w:rsidR="003A1188" w:rsidRDefault="003A1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179DDA" w14:textId="77777777" w:rsidR="003A1188" w:rsidRDefault="003A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CA72" w14:textId="77777777" w:rsidR="003D6293" w:rsidRDefault="003D6293" w:rsidP="003F44D9">
      <w:r>
        <w:separator/>
      </w:r>
    </w:p>
  </w:footnote>
  <w:footnote w:type="continuationSeparator" w:id="0">
    <w:p w14:paraId="165DF74E" w14:textId="77777777" w:rsidR="003D6293" w:rsidRDefault="003D6293" w:rsidP="003F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B53"/>
    <w:multiLevelType w:val="hybridMultilevel"/>
    <w:tmpl w:val="F12CE5BE"/>
    <w:lvl w:ilvl="0" w:tplc="15BE6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1BAA"/>
    <w:multiLevelType w:val="multilevel"/>
    <w:tmpl w:val="20EC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9001F"/>
    <w:multiLevelType w:val="hybridMultilevel"/>
    <w:tmpl w:val="57E20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FB0"/>
    <w:multiLevelType w:val="hybridMultilevel"/>
    <w:tmpl w:val="89EA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281"/>
    <w:multiLevelType w:val="hybridMultilevel"/>
    <w:tmpl w:val="7480B2AC"/>
    <w:lvl w:ilvl="0" w:tplc="C368E1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323"/>
    <w:multiLevelType w:val="hybridMultilevel"/>
    <w:tmpl w:val="521671F2"/>
    <w:lvl w:ilvl="0" w:tplc="FF52921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784B7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0950"/>
    <w:multiLevelType w:val="hybridMultilevel"/>
    <w:tmpl w:val="9A7AA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E7921"/>
    <w:multiLevelType w:val="hybridMultilevel"/>
    <w:tmpl w:val="F12CE5BE"/>
    <w:lvl w:ilvl="0" w:tplc="15BE6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0535"/>
    <w:multiLevelType w:val="hybridMultilevel"/>
    <w:tmpl w:val="D556EB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D409A"/>
    <w:multiLevelType w:val="hybridMultilevel"/>
    <w:tmpl w:val="2994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3335"/>
    <w:multiLevelType w:val="hybridMultilevel"/>
    <w:tmpl w:val="BB647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03690"/>
    <w:multiLevelType w:val="hybridMultilevel"/>
    <w:tmpl w:val="E2600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4A3E"/>
    <w:multiLevelType w:val="hybridMultilevel"/>
    <w:tmpl w:val="C7AEE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B17D0"/>
    <w:multiLevelType w:val="hybridMultilevel"/>
    <w:tmpl w:val="F9A26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132F7"/>
    <w:multiLevelType w:val="hybridMultilevel"/>
    <w:tmpl w:val="9956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6421"/>
    <w:multiLevelType w:val="hybridMultilevel"/>
    <w:tmpl w:val="6D327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37998">
    <w:abstractNumId w:val="4"/>
  </w:num>
  <w:num w:numId="2" w16cid:durableId="612981103">
    <w:abstractNumId w:val="6"/>
  </w:num>
  <w:num w:numId="3" w16cid:durableId="183174405">
    <w:abstractNumId w:val="11"/>
  </w:num>
  <w:num w:numId="4" w16cid:durableId="1910992276">
    <w:abstractNumId w:val="15"/>
  </w:num>
  <w:num w:numId="5" w16cid:durableId="148137486">
    <w:abstractNumId w:val="13"/>
  </w:num>
  <w:num w:numId="6" w16cid:durableId="1991711922">
    <w:abstractNumId w:val="10"/>
  </w:num>
  <w:num w:numId="7" w16cid:durableId="1627856562">
    <w:abstractNumId w:val="2"/>
  </w:num>
  <w:num w:numId="8" w16cid:durableId="127551473">
    <w:abstractNumId w:val="14"/>
  </w:num>
  <w:num w:numId="9" w16cid:durableId="502360388">
    <w:abstractNumId w:val="3"/>
  </w:num>
  <w:num w:numId="10" w16cid:durableId="1861889802">
    <w:abstractNumId w:val="5"/>
  </w:num>
  <w:num w:numId="11" w16cid:durableId="154419905">
    <w:abstractNumId w:val="9"/>
  </w:num>
  <w:num w:numId="12" w16cid:durableId="1380938788">
    <w:abstractNumId w:val="0"/>
  </w:num>
  <w:num w:numId="13" w16cid:durableId="355011210">
    <w:abstractNumId w:val="7"/>
  </w:num>
  <w:num w:numId="14" w16cid:durableId="1598176499">
    <w:abstractNumId w:val="12"/>
  </w:num>
  <w:num w:numId="15" w16cid:durableId="296643676">
    <w:abstractNumId w:val="8"/>
  </w:num>
  <w:num w:numId="16" w16cid:durableId="15761654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E1"/>
    <w:rsid w:val="0000217A"/>
    <w:rsid w:val="0000224F"/>
    <w:rsid w:val="00004486"/>
    <w:rsid w:val="00006FEC"/>
    <w:rsid w:val="0000797B"/>
    <w:rsid w:val="0001294A"/>
    <w:rsid w:val="00014BEC"/>
    <w:rsid w:val="00023DA1"/>
    <w:rsid w:val="000307FC"/>
    <w:rsid w:val="00030F99"/>
    <w:rsid w:val="0003169E"/>
    <w:rsid w:val="00033AA1"/>
    <w:rsid w:val="000365A1"/>
    <w:rsid w:val="000402C0"/>
    <w:rsid w:val="00041374"/>
    <w:rsid w:val="000416A7"/>
    <w:rsid w:val="00044124"/>
    <w:rsid w:val="00044574"/>
    <w:rsid w:val="00045DD1"/>
    <w:rsid w:val="00047A26"/>
    <w:rsid w:val="0005090A"/>
    <w:rsid w:val="0005343C"/>
    <w:rsid w:val="00053815"/>
    <w:rsid w:val="000547BC"/>
    <w:rsid w:val="00056CB0"/>
    <w:rsid w:val="00057116"/>
    <w:rsid w:val="0006324B"/>
    <w:rsid w:val="00065C02"/>
    <w:rsid w:val="00066E04"/>
    <w:rsid w:val="00066F06"/>
    <w:rsid w:val="00070F1B"/>
    <w:rsid w:val="00073A26"/>
    <w:rsid w:val="00076345"/>
    <w:rsid w:val="00076775"/>
    <w:rsid w:val="00083E28"/>
    <w:rsid w:val="0008431E"/>
    <w:rsid w:val="000847C7"/>
    <w:rsid w:val="000862DC"/>
    <w:rsid w:val="00086936"/>
    <w:rsid w:val="00091787"/>
    <w:rsid w:val="00094992"/>
    <w:rsid w:val="00095DB8"/>
    <w:rsid w:val="00095EE5"/>
    <w:rsid w:val="00096D83"/>
    <w:rsid w:val="000A11BB"/>
    <w:rsid w:val="000A1502"/>
    <w:rsid w:val="000A27BD"/>
    <w:rsid w:val="000A28B4"/>
    <w:rsid w:val="000A2A1C"/>
    <w:rsid w:val="000A6529"/>
    <w:rsid w:val="000B01D0"/>
    <w:rsid w:val="000B3F70"/>
    <w:rsid w:val="000B45B9"/>
    <w:rsid w:val="000B4790"/>
    <w:rsid w:val="000C1C1B"/>
    <w:rsid w:val="000C2540"/>
    <w:rsid w:val="000C26E2"/>
    <w:rsid w:val="000C2985"/>
    <w:rsid w:val="000C39CD"/>
    <w:rsid w:val="000C3F7D"/>
    <w:rsid w:val="000D3034"/>
    <w:rsid w:val="000E1D81"/>
    <w:rsid w:val="000E2B2A"/>
    <w:rsid w:val="000E52BB"/>
    <w:rsid w:val="000E53AC"/>
    <w:rsid w:val="000E5BAC"/>
    <w:rsid w:val="000E75D8"/>
    <w:rsid w:val="000F1064"/>
    <w:rsid w:val="000F131C"/>
    <w:rsid w:val="000F2409"/>
    <w:rsid w:val="000F3BDE"/>
    <w:rsid w:val="000F6FF3"/>
    <w:rsid w:val="000F7895"/>
    <w:rsid w:val="00100555"/>
    <w:rsid w:val="001024E2"/>
    <w:rsid w:val="0010568F"/>
    <w:rsid w:val="00107D84"/>
    <w:rsid w:val="0011193E"/>
    <w:rsid w:val="00111AAE"/>
    <w:rsid w:val="00111DF1"/>
    <w:rsid w:val="00114054"/>
    <w:rsid w:val="0011579B"/>
    <w:rsid w:val="0012266B"/>
    <w:rsid w:val="00122F7C"/>
    <w:rsid w:val="00125AC1"/>
    <w:rsid w:val="00131441"/>
    <w:rsid w:val="0013170B"/>
    <w:rsid w:val="00131AED"/>
    <w:rsid w:val="001366F7"/>
    <w:rsid w:val="00137965"/>
    <w:rsid w:val="00141EF5"/>
    <w:rsid w:val="001448E1"/>
    <w:rsid w:val="001467BD"/>
    <w:rsid w:val="00146FB7"/>
    <w:rsid w:val="00151AF8"/>
    <w:rsid w:val="00155ECE"/>
    <w:rsid w:val="0015607A"/>
    <w:rsid w:val="00157DE1"/>
    <w:rsid w:val="00160A26"/>
    <w:rsid w:val="00160B5D"/>
    <w:rsid w:val="00163317"/>
    <w:rsid w:val="00165CEB"/>
    <w:rsid w:val="00171F14"/>
    <w:rsid w:val="00172DB3"/>
    <w:rsid w:val="00173ED3"/>
    <w:rsid w:val="001751D3"/>
    <w:rsid w:val="001757CA"/>
    <w:rsid w:val="00177AF3"/>
    <w:rsid w:val="001818A1"/>
    <w:rsid w:val="001820B8"/>
    <w:rsid w:val="001833AD"/>
    <w:rsid w:val="0018499E"/>
    <w:rsid w:val="00185795"/>
    <w:rsid w:val="0019215C"/>
    <w:rsid w:val="001922C9"/>
    <w:rsid w:val="00195C80"/>
    <w:rsid w:val="00195E0E"/>
    <w:rsid w:val="00197D42"/>
    <w:rsid w:val="001A2363"/>
    <w:rsid w:val="001A2B1C"/>
    <w:rsid w:val="001A3082"/>
    <w:rsid w:val="001A6A89"/>
    <w:rsid w:val="001A7350"/>
    <w:rsid w:val="001B00F2"/>
    <w:rsid w:val="001B09F5"/>
    <w:rsid w:val="001B2730"/>
    <w:rsid w:val="001B577B"/>
    <w:rsid w:val="001B6818"/>
    <w:rsid w:val="001B70BD"/>
    <w:rsid w:val="001C0F70"/>
    <w:rsid w:val="001C1068"/>
    <w:rsid w:val="001C369F"/>
    <w:rsid w:val="001C3C24"/>
    <w:rsid w:val="001C614C"/>
    <w:rsid w:val="001C7480"/>
    <w:rsid w:val="001C7C5C"/>
    <w:rsid w:val="001C7CBC"/>
    <w:rsid w:val="001D1045"/>
    <w:rsid w:val="001D1A75"/>
    <w:rsid w:val="001D486D"/>
    <w:rsid w:val="001D5556"/>
    <w:rsid w:val="001D5C69"/>
    <w:rsid w:val="001D6F3E"/>
    <w:rsid w:val="001D769E"/>
    <w:rsid w:val="001E07B1"/>
    <w:rsid w:val="001E0A28"/>
    <w:rsid w:val="001E1696"/>
    <w:rsid w:val="001E222E"/>
    <w:rsid w:val="001E56F2"/>
    <w:rsid w:val="001E7713"/>
    <w:rsid w:val="001E7B7B"/>
    <w:rsid w:val="001F1C1F"/>
    <w:rsid w:val="001F1FD7"/>
    <w:rsid w:val="001F5433"/>
    <w:rsid w:val="001F5446"/>
    <w:rsid w:val="001F5F09"/>
    <w:rsid w:val="00201078"/>
    <w:rsid w:val="002023B3"/>
    <w:rsid w:val="002027CD"/>
    <w:rsid w:val="00203461"/>
    <w:rsid w:val="00203471"/>
    <w:rsid w:val="0020552C"/>
    <w:rsid w:val="0021101F"/>
    <w:rsid w:val="002112A3"/>
    <w:rsid w:val="00212C78"/>
    <w:rsid w:val="0021406B"/>
    <w:rsid w:val="002144B7"/>
    <w:rsid w:val="00214D6B"/>
    <w:rsid w:val="00215DC1"/>
    <w:rsid w:val="00216BB6"/>
    <w:rsid w:val="00217C41"/>
    <w:rsid w:val="002216E4"/>
    <w:rsid w:val="002220D5"/>
    <w:rsid w:val="00222420"/>
    <w:rsid w:val="00222590"/>
    <w:rsid w:val="00223BE2"/>
    <w:rsid w:val="00223D8B"/>
    <w:rsid w:val="00224A2A"/>
    <w:rsid w:val="00224C88"/>
    <w:rsid w:val="002253FC"/>
    <w:rsid w:val="002259ED"/>
    <w:rsid w:val="00226D10"/>
    <w:rsid w:val="0022715D"/>
    <w:rsid w:val="00227EB6"/>
    <w:rsid w:val="00230CF0"/>
    <w:rsid w:val="00234261"/>
    <w:rsid w:val="00234E56"/>
    <w:rsid w:val="002368D8"/>
    <w:rsid w:val="002372A3"/>
    <w:rsid w:val="002401A5"/>
    <w:rsid w:val="00243017"/>
    <w:rsid w:val="002438D2"/>
    <w:rsid w:val="00244D47"/>
    <w:rsid w:val="0024503B"/>
    <w:rsid w:val="002466CE"/>
    <w:rsid w:val="00253EB5"/>
    <w:rsid w:val="00254C64"/>
    <w:rsid w:val="00254FE3"/>
    <w:rsid w:val="002552FF"/>
    <w:rsid w:val="0025627E"/>
    <w:rsid w:val="0025782C"/>
    <w:rsid w:val="00260EDC"/>
    <w:rsid w:val="00261A29"/>
    <w:rsid w:val="00263F19"/>
    <w:rsid w:val="002659FE"/>
    <w:rsid w:val="002675F0"/>
    <w:rsid w:val="0026771A"/>
    <w:rsid w:val="00270D25"/>
    <w:rsid w:val="0027435E"/>
    <w:rsid w:val="00274C1A"/>
    <w:rsid w:val="002756D3"/>
    <w:rsid w:val="00276FB2"/>
    <w:rsid w:val="00281182"/>
    <w:rsid w:val="0028266A"/>
    <w:rsid w:val="0028393B"/>
    <w:rsid w:val="00291C4D"/>
    <w:rsid w:val="00292B2E"/>
    <w:rsid w:val="0029366F"/>
    <w:rsid w:val="002937A7"/>
    <w:rsid w:val="002A679F"/>
    <w:rsid w:val="002A6DF7"/>
    <w:rsid w:val="002C151D"/>
    <w:rsid w:val="002C1DAE"/>
    <w:rsid w:val="002C3407"/>
    <w:rsid w:val="002C4F8D"/>
    <w:rsid w:val="002C5A6C"/>
    <w:rsid w:val="002C7E09"/>
    <w:rsid w:val="002D0C31"/>
    <w:rsid w:val="002D1DA7"/>
    <w:rsid w:val="002D362A"/>
    <w:rsid w:val="002D6D1B"/>
    <w:rsid w:val="002D72D0"/>
    <w:rsid w:val="002D7F8D"/>
    <w:rsid w:val="002E1D25"/>
    <w:rsid w:val="002E5E81"/>
    <w:rsid w:val="002E79F9"/>
    <w:rsid w:val="002F3977"/>
    <w:rsid w:val="002F3BF6"/>
    <w:rsid w:val="002F4990"/>
    <w:rsid w:val="002F52CB"/>
    <w:rsid w:val="003011A3"/>
    <w:rsid w:val="00301614"/>
    <w:rsid w:val="00302179"/>
    <w:rsid w:val="00302747"/>
    <w:rsid w:val="00302914"/>
    <w:rsid w:val="00302E6A"/>
    <w:rsid w:val="003035BE"/>
    <w:rsid w:val="00303AAB"/>
    <w:rsid w:val="00312946"/>
    <w:rsid w:val="003171DC"/>
    <w:rsid w:val="003214C5"/>
    <w:rsid w:val="0032326B"/>
    <w:rsid w:val="003235B7"/>
    <w:rsid w:val="00325B23"/>
    <w:rsid w:val="003271D6"/>
    <w:rsid w:val="00327239"/>
    <w:rsid w:val="00330767"/>
    <w:rsid w:val="00334EDE"/>
    <w:rsid w:val="00336BCE"/>
    <w:rsid w:val="00336EDC"/>
    <w:rsid w:val="003372A8"/>
    <w:rsid w:val="00342F1E"/>
    <w:rsid w:val="00343040"/>
    <w:rsid w:val="003436EF"/>
    <w:rsid w:val="00343742"/>
    <w:rsid w:val="00343E7B"/>
    <w:rsid w:val="00344E56"/>
    <w:rsid w:val="003471B8"/>
    <w:rsid w:val="00347E88"/>
    <w:rsid w:val="00350A93"/>
    <w:rsid w:val="00350EDE"/>
    <w:rsid w:val="00351454"/>
    <w:rsid w:val="00353DB6"/>
    <w:rsid w:val="00356242"/>
    <w:rsid w:val="003562B9"/>
    <w:rsid w:val="0036226B"/>
    <w:rsid w:val="0036346F"/>
    <w:rsid w:val="00366F4D"/>
    <w:rsid w:val="00367C63"/>
    <w:rsid w:val="00367E58"/>
    <w:rsid w:val="00370F5D"/>
    <w:rsid w:val="00371712"/>
    <w:rsid w:val="00371832"/>
    <w:rsid w:val="003721CC"/>
    <w:rsid w:val="00372663"/>
    <w:rsid w:val="00376EDC"/>
    <w:rsid w:val="00377146"/>
    <w:rsid w:val="00382C04"/>
    <w:rsid w:val="00383459"/>
    <w:rsid w:val="0038576B"/>
    <w:rsid w:val="003858E2"/>
    <w:rsid w:val="003870D0"/>
    <w:rsid w:val="00391233"/>
    <w:rsid w:val="00392067"/>
    <w:rsid w:val="00392415"/>
    <w:rsid w:val="00394102"/>
    <w:rsid w:val="00396DA1"/>
    <w:rsid w:val="00397151"/>
    <w:rsid w:val="003A1188"/>
    <w:rsid w:val="003A14B0"/>
    <w:rsid w:val="003A69D4"/>
    <w:rsid w:val="003B0647"/>
    <w:rsid w:val="003B3728"/>
    <w:rsid w:val="003C38A8"/>
    <w:rsid w:val="003C6522"/>
    <w:rsid w:val="003D07E7"/>
    <w:rsid w:val="003D2045"/>
    <w:rsid w:val="003D2CDD"/>
    <w:rsid w:val="003D5DAE"/>
    <w:rsid w:val="003D6293"/>
    <w:rsid w:val="003E0E3A"/>
    <w:rsid w:val="003E4549"/>
    <w:rsid w:val="003E4B95"/>
    <w:rsid w:val="003E5F3B"/>
    <w:rsid w:val="003E679B"/>
    <w:rsid w:val="003E680F"/>
    <w:rsid w:val="003F26C6"/>
    <w:rsid w:val="003F3A8F"/>
    <w:rsid w:val="003F44D9"/>
    <w:rsid w:val="00400351"/>
    <w:rsid w:val="00400A54"/>
    <w:rsid w:val="00404B12"/>
    <w:rsid w:val="00404C92"/>
    <w:rsid w:val="00405255"/>
    <w:rsid w:val="0040769E"/>
    <w:rsid w:val="004100EB"/>
    <w:rsid w:val="00411E85"/>
    <w:rsid w:val="0041489C"/>
    <w:rsid w:val="004152AA"/>
    <w:rsid w:val="00415B5F"/>
    <w:rsid w:val="00420C2B"/>
    <w:rsid w:val="00421014"/>
    <w:rsid w:val="0042113E"/>
    <w:rsid w:val="00422984"/>
    <w:rsid w:val="00422BA4"/>
    <w:rsid w:val="00425BB6"/>
    <w:rsid w:val="004303DB"/>
    <w:rsid w:val="00430F2A"/>
    <w:rsid w:val="004310B5"/>
    <w:rsid w:val="0043475E"/>
    <w:rsid w:val="004425EE"/>
    <w:rsid w:val="004438E3"/>
    <w:rsid w:val="00443BE9"/>
    <w:rsid w:val="00444295"/>
    <w:rsid w:val="00444475"/>
    <w:rsid w:val="00444FF8"/>
    <w:rsid w:val="00445FAB"/>
    <w:rsid w:val="004507BA"/>
    <w:rsid w:val="00452226"/>
    <w:rsid w:val="00456DD3"/>
    <w:rsid w:val="00456E29"/>
    <w:rsid w:val="00461357"/>
    <w:rsid w:val="00465096"/>
    <w:rsid w:val="0046728B"/>
    <w:rsid w:val="00467761"/>
    <w:rsid w:val="00473904"/>
    <w:rsid w:val="0047442D"/>
    <w:rsid w:val="004749B6"/>
    <w:rsid w:val="00477232"/>
    <w:rsid w:val="00477A06"/>
    <w:rsid w:val="00477E71"/>
    <w:rsid w:val="00490806"/>
    <w:rsid w:val="00491DFA"/>
    <w:rsid w:val="00493BE2"/>
    <w:rsid w:val="004942E7"/>
    <w:rsid w:val="00495E3D"/>
    <w:rsid w:val="004A1A67"/>
    <w:rsid w:val="004A75F8"/>
    <w:rsid w:val="004B07BD"/>
    <w:rsid w:val="004B125C"/>
    <w:rsid w:val="004B3C07"/>
    <w:rsid w:val="004C3A4E"/>
    <w:rsid w:val="004C4103"/>
    <w:rsid w:val="004C5303"/>
    <w:rsid w:val="004C6C76"/>
    <w:rsid w:val="004D0B29"/>
    <w:rsid w:val="004D2751"/>
    <w:rsid w:val="004D59AE"/>
    <w:rsid w:val="004D5DE9"/>
    <w:rsid w:val="004E0F1B"/>
    <w:rsid w:val="004E1AF9"/>
    <w:rsid w:val="004E55E7"/>
    <w:rsid w:val="004E682D"/>
    <w:rsid w:val="004E697A"/>
    <w:rsid w:val="004E6D55"/>
    <w:rsid w:val="004E7FF6"/>
    <w:rsid w:val="004F1221"/>
    <w:rsid w:val="004F186A"/>
    <w:rsid w:val="0050022D"/>
    <w:rsid w:val="00500EF5"/>
    <w:rsid w:val="00501818"/>
    <w:rsid w:val="00502113"/>
    <w:rsid w:val="00503B77"/>
    <w:rsid w:val="00503D54"/>
    <w:rsid w:val="00507022"/>
    <w:rsid w:val="00507217"/>
    <w:rsid w:val="00510743"/>
    <w:rsid w:val="005116ED"/>
    <w:rsid w:val="0051294F"/>
    <w:rsid w:val="005135A8"/>
    <w:rsid w:val="00517626"/>
    <w:rsid w:val="00521D10"/>
    <w:rsid w:val="00525A89"/>
    <w:rsid w:val="00527C12"/>
    <w:rsid w:val="00532657"/>
    <w:rsid w:val="00533FB5"/>
    <w:rsid w:val="00535B73"/>
    <w:rsid w:val="005377CB"/>
    <w:rsid w:val="00537918"/>
    <w:rsid w:val="00540897"/>
    <w:rsid w:val="00542A84"/>
    <w:rsid w:val="00543D58"/>
    <w:rsid w:val="00545E33"/>
    <w:rsid w:val="0054705A"/>
    <w:rsid w:val="005472D3"/>
    <w:rsid w:val="00550357"/>
    <w:rsid w:val="005509FC"/>
    <w:rsid w:val="005511E9"/>
    <w:rsid w:val="00555B4F"/>
    <w:rsid w:val="00561D98"/>
    <w:rsid w:val="005623BE"/>
    <w:rsid w:val="00563414"/>
    <w:rsid w:val="0056453C"/>
    <w:rsid w:val="0056471C"/>
    <w:rsid w:val="00565295"/>
    <w:rsid w:val="00565B82"/>
    <w:rsid w:val="00566A1D"/>
    <w:rsid w:val="005677C9"/>
    <w:rsid w:val="00567BA9"/>
    <w:rsid w:val="0057029F"/>
    <w:rsid w:val="00571847"/>
    <w:rsid w:val="00574220"/>
    <w:rsid w:val="00575667"/>
    <w:rsid w:val="005757F9"/>
    <w:rsid w:val="00585BB1"/>
    <w:rsid w:val="00585DD9"/>
    <w:rsid w:val="0058662F"/>
    <w:rsid w:val="0058685E"/>
    <w:rsid w:val="00586866"/>
    <w:rsid w:val="00587802"/>
    <w:rsid w:val="00590045"/>
    <w:rsid w:val="00590377"/>
    <w:rsid w:val="005910E4"/>
    <w:rsid w:val="005912E8"/>
    <w:rsid w:val="005916C9"/>
    <w:rsid w:val="005A2449"/>
    <w:rsid w:val="005A6F72"/>
    <w:rsid w:val="005A7E25"/>
    <w:rsid w:val="005B0B81"/>
    <w:rsid w:val="005B2884"/>
    <w:rsid w:val="005B3AC7"/>
    <w:rsid w:val="005B3E5F"/>
    <w:rsid w:val="005B5DCD"/>
    <w:rsid w:val="005B6BCC"/>
    <w:rsid w:val="005C08EB"/>
    <w:rsid w:val="005C0A84"/>
    <w:rsid w:val="005C0E43"/>
    <w:rsid w:val="005C3D83"/>
    <w:rsid w:val="005C4770"/>
    <w:rsid w:val="005C64F2"/>
    <w:rsid w:val="005C737C"/>
    <w:rsid w:val="005D02A5"/>
    <w:rsid w:val="005D292F"/>
    <w:rsid w:val="005D309D"/>
    <w:rsid w:val="005D5664"/>
    <w:rsid w:val="005D65A0"/>
    <w:rsid w:val="005D6D3A"/>
    <w:rsid w:val="005E2852"/>
    <w:rsid w:val="005E427D"/>
    <w:rsid w:val="005E4B18"/>
    <w:rsid w:val="005E5D2B"/>
    <w:rsid w:val="005F1A76"/>
    <w:rsid w:val="005F244E"/>
    <w:rsid w:val="005F2ABB"/>
    <w:rsid w:val="005F35C9"/>
    <w:rsid w:val="005F49E0"/>
    <w:rsid w:val="005F6036"/>
    <w:rsid w:val="005F6B1C"/>
    <w:rsid w:val="00600BF2"/>
    <w:rsid w:val="00601FB6"/>
    <w:rsid w:val="00604BDE"/>
    <w:rsid w:val="006054A3"/>
    <w:rsid w:val="006070D8"/>
    <w:rsid w:val="00607E51"/>
    <w:rsid w:val="00610048"/>
    <w:rsid w:val="0061051A"/>
    <w:rsid w:val="0061511B"/>
    <w:rsid w:val="006151C6"/>
    <w:rsid w:val="0062665C"/>
    <w:rsid w:val="00630FB3"/>
    <w:rsid w:val="00634CDF"/>
    <w:rsid w:val="006353D6"/>
    <w:rsid w:val="0063662C"/>
    <w:rsid w:val="0064163D"/>
    <w:rsid w:val="00642495"/>
    <w:rsid w:val="006431CB"/>
    <w:rsid w:val="006441D2"/>
    <w:rsid w:val="00644D05"/>
    <w:rsid w:val="00645755"/>
    <w:rsid w:val="00647789"/>
    <w:rsid w:val="00647CE3"/>
    <w:rsid w:val="00650BDD"/>
    <w:rsid w:val="00653070"/>
    <w:rsid w:val="00654CD4"/>
    <w:rsid w:val="00656D0B"/>
    <w:rsid w:val="0066446E"/>
    <w:rsid w:val="00665555"/>
    <w:rsid w:val="00665F8F"/>
    <w:rsid w:val="006717C5"/>
    <w:rsid w:val="00671B94"/>
    <w:rsid w:val="00673A09"/>
    <w:rsid w:val="006833F4"/>
    <w:rsid w:val="006846B1"/>
    <w:rsid w:val="0068539A"/>
    <w:rsid w:val="00686941"/>
    <w:rsid w:val="0068706E"/>
    <w:rsid w:val="00690C2E"/>
    <w:rsid w:val="00690E19"/>
    <w:rsid w:val="00691739"/>
    <w:rsid w:val="00691E33"/>
    <w:rsid w:val="00695A7A"/>
    <w:rsid w:val="006968E9"/>
    <w:rsid w:val="006A1721"/>
    <w:rsid w:val="006A36A6"/>
    <w:rsid w:val="006A4521"/>
    <w:rsid w:val="006A53CB"/>
    <w:rsid w:val="006B096E"/>
    <w:rsid w:val="006B0A83"/>
    <w:rsid w:val="006B20CB"/>
    <w:rsid w:val="006B3F9A"/>
    <w:rsid w:val="006B4EF2"/>
    <w:rsid w:val="006B5D5E"/>
    <w:rsid w:val="006B6EF3"/>
    <w:rsid w:val="006B6F9A"/>
    <w:rsid w:val="006C0A05"/>
    <w:rsid w:val="006C21D6"/>
    <w:rsid w:val="006C2AAF"/>
    <w:rsid w:val="006C2D38"/>
    <w:rsid w:val="006C30AE"/>
    <w:rsid w:val="006C6DDB"/>
    <w:rsid w:val="006C7918"/>
    <w:rsid w:val="006D146E"/>
    <w:rsid w:val="006D2837"/>
    <w:rsid w:val="006D3EFF"/>
    <w:rsid w:val="006D4987"/>
    <w:rsid w:val="006D5615"/>
    <w:rsid w:val="006D5F7B"/>
    <w:rsid w:val="006D7B50"/>
    <w:rsid w:val="006E1F64"/>
    <w:rsid w:val="006E22B9"/>
    <w:rsid w:val="006E28B3"/>
    <w:rsid w:val="006F01EC"/>
    <w:rsid w:val="006F0212"/>
    <w:rsid w:val="006F04B6"/>
    <w:rsid w:val="006F06B3"/>
    <w:rsid w:val="006F5E7B"/>
    <w:rsid w:val="00701418"/>
    <w:rsid w:val="00702763"/>
    <w:rsid w:val="00704536"/>
    <w:rsid w:val="007065C8"/>
    <w:rsid w:val="0071181F"/>
    <w:rsid w:val="007127D2"/>
    <w:rsid w:val="00714394"/>
    <w:rsid w:val="00714D50"/>
    <w:rsid w:val="007163FC"/>
    <w:rsid w:val="007167F4"/>
    <w:rsid w:val="0072259C"/>
    <w:rsid w:val="00723585"/>
    <w:rsid w:val="00723E57"/>
    <w:rsid w:val="00725001"/>
    <w:rsid w:val="00726CF7"/>
    <w:rsid w:val="00727095"/>
    <w:rsid w:val="00730638"/>
    <w:rsid w:val="007310B8"/>
    <w:rsid w:val="00731BD6"/>
    <w:rsid w:val="007337A8"/>
    <w:rsid w:val="00734912"/>
    <w:rsid w:val="00740799"/>
    <w:rsid w:val="00742A5A"/>
    <w:rsid w:val="00742A6B"/>
    <w:rsid w:val="00750D58"/>
    <w:rsid w:val="00753EC7"/>
    <w:rsid w:val="00755C5A"/>
    <w:rsid w:val="00760DBB"/>
    <w:rsid w:val="007611B6"/>
    <w:rsid w:val="007612C2"/>
    <w:rsid w:val="00763B30"/>
    <w:rsid w:val="00763BA7"/>
    <w:rsid w:val="00767174"/>
    <w:rsid w:val="0076724E"/>
    <w:rsid w:val="00770DC1"/>
    <w:rsid w:val="00774EF5"/>
    <w:rsid w:val="00776439"/>
    <w:rsid w:val="00780F08"/>
    <w:rsid w:val="0078184F"/>
    <w:rsid w:val="00781DBE"/>
    <w:rsid w:val="0078234F"/>
    <w:rsid w:val="00784F57"/>
    <w:rsid w:val="00787322"/>
    <w:rsid w:val="007908E7"/>
    <w:rsid w:val="00791D1F"/>
    <w:rsid w:val="00792069"/>
    <w:rsid w:val="00792774"/>
    <w:rsid w:val="00793CDD"/>
    <w:rsid w:val="00797EE9"/>
    <w:rsid w:val="007A07E1"/>
    <w:rsid w:val="007A0CC1"/>
    <w:rsid w:val="007A1272"/>
    <w:rsid w:val="007A1D8D"/>
    <w:rsid w:val="007A24CE"/>
    <w:rsid w:val="007A2CAB"/>
    <w:rsid w:val="007A679A"/>
    <w:rsid w:val="007A69DA"/>
    <w:rsid w:val="007A70E7"/>
    <w:rsid w:val="007B0C61"/>
    <w:rsid w:val="007B0E25"/>
    <w:rsid w:val="007B3393"/>
    <w:rsid w:val="007B6C8E"/>
    <w:rsid w:val="007C3315"/>
    <w:rsid w:val="007C65B5"/>
    <w:rsid w:val="007C7C8E"/>
    <w:rsid w:val="007D1346"/>
    <w:rsid w:val="007D6982"/>
    <w:rsid w:val="007D7440"/>
    <w:rsid w:val="007E15CD"/>
    <w:rsid w:val="007E2F68"/>
    <w:rsid w:val="007E612C"/>
    <w:rsid w:val="007E7F88"/>
    <w:rsid w:val="007F34D2"/>
    <w:rsid w:val="007F53E4"/>
    <w:rsid w:val="007F58F8"/>
    <w:rsid w:val="007F5942"/>
    <w:rsid w:val="007F6756"/>
    <w:rsid w:val="007F7810"/>
    <w:rsid w:val="007F799C"/>
    <w:rsid w:val="0080069E"/>
    <w:rsid w:val="008034CA"/>
    <w:rsid w:val="008049C3"/>
    <w:rsid w:val="0081088C"/>
    <w:rsid w:val="0081119C"/>
    <w:rsid w:val="00811B5A"/>
    <w:rsid w:val="00812B89"/>
    <w:rsid w:val="00813013"/>
    <w:rsid w:val="008144DC"/>
    <w:rsid w:val="00814CCC"/>
    <w:rsid w:val="0082136B"/>
    <w:rsid w:val="008227CA"/>
    <w:rsid w:val="0082669B"/>
    <w:rsid w:val="0083005C"/>
    <w:rsid w:val="00830548"/>
    <w:rsid w:val="008327CC"/>
    <w:rsid w:val="00834611"/>
    <w:rsid w:val="00835E8A"/>
    <w:rsid w:val="0084072F"/>
    <w:rsid w:val="00841DA2"/>
    <w:rsid w:val="0084384E"/>
    <w:rsid w:val="00844339"/>
    <w:rsid w:val="008454C2"/>
    <w:rsid w:val="00845D61"/>
    <w:rsid w:val="008468E9"/>
    <w:rsid w:val="00852942"/>
    <w:rsid w:val="00852E43"/>
    <w:rsid w:val="00856117"/>
    <w:rsid w:val="00866DD3"/>
    <w:rsid w:val="00867210"/>
    <w:rsid w:val="00871ACC"/>
    <w:rsid w:val="00871DF9"/>
    <w:rsid w:val="00873022"/>
    <w:rsid w:val="008731BE"/>
    <w:rsid w:val="00874F3D"/>
    <w:rsid w:val="0087606A"/>
    <w:rsid w:val="008776E4"/>
    <w:rsid w:val="008805FD"/>
    <w:rsid w:val="00880E97"/>
    <w:rsid w:val="008837AB"/>
    <w:rsid w:val="00884A2E"/>
    <w:rsid w:val="00892811"/>
    <w:rsid w:val="00892E2A"/>
    <w:rsid w:val="00892ECA"/>
    <w:rsid w:val="00895A5A"/>
    <w:rsid w:val="00895CEE"/>
    <w:rsid w:val="00896AAA"/>
    <w:rsid w:val="00897F3D"/>
    <w:rsid w:val="008A2EE9"/>
    <w:rsid w:val="008A34F2"/>
    <w:rsid w:val="008A36A5"/>
    <w:rsid w:val="008A3F55"/>
    <w:rsid w:val="008A431C"/>
    <w:rsid w:val="008A45E2"/>
    <w:rsid w:val="008A6B34"/>
    <w:rsid w:val="008A7D91"/>
    <w:rsid w:val="008B0280"/>
    <w:rsid w:val="008B177D"/>
    <w:rsid w:val="008B2A92"/>
    <w:rsid w:val="008B64C4"/>
    <w:rsid w:val="008C0D67"/>
    <w:rsid w:val="008C5DBA"/>
    <w:rsid w:val="008D06CF"/>
    <w:rsid w:val="008D2E85"/>
    <w:rsid w:val="008D369C"/>
    <w:rsid w:val="008D3896"/>
    <w:rsid w:val="008D4E87"/>
    <w:rsid w:val="008D678D"/>
    <w:rsid w:val="008E004B"/>
    <w:rsid w:val="008E4936"/>
    <w:rsid w:val="0090030B"/>
    <w:rsid w:val="00900BC1"/>
    <w:rsid w:val="00901EB8"/>
    <w:rsid w:val="009126EF"/>
    <w:rsid w:val="00913B4D"/>
    <w:rsid w:val="00916D22"/>
    <w:rsid w:val="00917A67"/>
    <w:rsid w:val="00920F44"/>
    <w:rsid w:val="00923669"/>
    <w:rsid w:val="0093091D"/>
    <w:rsid w:val="00933632"/>
    <w:rsid w:val="0093592B"/>
    <w:rsid w:val="00936F5C"/>
    <w:rsid w:val="009374A0"/>
    <w:rsid w:val="00943399"/>
    <w:rsid w:val="0094665C"/>
    <w:rsid w:val="009472C9"/>
    <w:rsid w:val="00947CC0"/>
    <w:rsid w:val="00947E94"/>
    <w:rsid w:val="00952287"/>
    <w:rsid w:val="00952A84"/>
    <w:rsid w:val="00954361"/>
    <w:rsid w:val="00960662"/>
    <w:rsid w:val="009644C7"/>
    <w:rsid w:val="00965780"/>
    <w:rsid w:val="009714A1"/>
    <w:rsid w:val="0098239D"/>
    <w:rsid w:val="009826F7"/>
    <w:rsid w:val="00982B17"/>
    <w:rsid w:val="0098405B"/>
    <w:rsid w:val="0098584C"/>
    <w:rsid w:val="009905EB"/>
    <w:rsid w:val="00992841"/>
    <w:rsid w:val="0099756E"/>
    <w:rsid w:val="009A0289"/>
    <w:rsid w:val="009A02FE"/>
    <w:rsid w:val="009A286B"/>
    <w:rsid w:val="009A3110"/>
    <w:rsid w:val="009A3E37"/>
    <w:rsid w:val="009A69B1"/>
    <w:rsid w:val="009B3653"/>
    <w:rsid w:val="009C055B"/>
    <w:rsid w:val="009C0AB0"/>
    <w:rsid w:val="009C19F2"/>
    <w:rsid w:val="009C43A6"/>
    <w:rsid w:val="009C4544"/>
    <w:rsid w:val="009C64D5"/>
    <w:rsid w:val="009C792B"/>
    <w:rsid w:val="009D02C1"/>
    <w:rsid w:val="009D1B51"/>
    <w:rsid w:val="009D500A"/>
    <w:rsid w:val="009D65DF"/>
    <w:rsid w:val="009D6D4B"/>
    <w:rsid w:val="009E2842"/>
    <w:rsid w:val="009E3729"/>
    <w:rsid w:val="009E445E"/>
    <w:rsid w:val="009E5028"/>
    <w:rsid w:val="009E793E"/>
    <w:rsid w:val="009F1590"/>
    <w:rsid w:val="009F2987"/>
    <w:rsid w:val="009F35BD"/>
    <w:rsid w:val="009F4F52"/>
    <w:rsid w:val="009F783C"/>
    <w:rsid w:val="00A0049D"/>
    <w:rsid w:val="00A00BDB"/>
    <w:rsid w:val="00A0339F"/>
    <w:rsid w:val="00A034E8"/>
    <w:rsid w:val="00A0392B"/>
    <w:rsid w:val="00A041CC"/>
    <w:rsid w:val="00A05EFC"/>
    <w:rsid w:val="00A1196A"/>
    <w:rsid w:val="00A12BE8"/>
    <w:rsid w:val="00A13B55"/>
    <w:rsid w:val="00A14A97"/>
    <w:rsid w:val="00A15BFF"/>
    <w:rsid w:val="00A16BE8"/>
    <w:rsid w:val="00A214AA"/>
    <w:rsid w:val="00A2468F"/>
    <w:rsid w:val="00A27DC7"/>
    <w:rsid w:val="00A27FA9"/>
    <w:rsid w:val="00A31AA3"/>
    <w:rsid w:val="00A32406"/>
    <w:rsid w:val="00A32D95"/>
    <w:rsid w:val="00A34635"/>
    <w:rsid w:val="00A34DC0"/>
    <w:rsid w:val="00A34F8E"/>
    <w:rsid w:val="00A35131"/>
    <w:rsid w:val="00A3739E"/>
    <w:rsid w:val="00A37DA3"/>
    <w:rsid w:val="00A40C46"/>
    <w:rsid w:val="00A40CDE"/>
    <w:rsid w:val="00A43789"/>
    <w:rsid w:val="00A45007"/>
    <w:rsid w:val="00A456E6"/>
    <w:rsid w:val="00A46F7B"/>
    <w:rsid w:val="00A47161"/>
    <w:rsid w:val="00A47328"/>
    <w:rsid w:val="00A50AEF"/>
    <w:rsid w:val="00A5652A"/>
    <w:rsid w:val="00A56644"/>
    <w:rsid w:val="00A5732B"/>
    <w:rsid w:val="00A60C5A"/>
    <w:rsid w:val="00A6474D"/>
    <w:rsid w:val="00A650C2"/>
    <w:rsid w:val="00A659C6"/>
    <w:rsid w:val="00A65EAC"/>
    <w:rsid w:val="00A66965"/>
    <w:rsid w:val="00A72679"/>
    <w:rsid w:val="00A75FC7"/>
    <w:rsid w:val="00A811F6"/>
    <w:rsid w:val="00A829F9"/>
    <w:rsid w:val="00A831DA"/>
    <w:rsid w:val="00A83714"/>
    <w:rsid w:val="00A84ADB"/>
    <w:rsid w:val="00A93328"/>
    <w:rsid w:val="00A93A6A"/>
    <w:rsid w:val="00A94B4A"/>
    <w:rsid w:val="00A94C1C"/>
    <w:rsid w:val="00A94C9E"/>
    <w:rsid w:val="00A95CE7"/>
    <w:rsid w:val="00AA0B78"/>
    <w:rsid w:val="00AA1E93"/>
    <w:rsid w:val="00AA2C14"/>
    <w:rsid w:val="00AA4388"/>
    <w:rsid w:val="00AA5984"/>
    <w:rsid w:val="00AB0F19"/>
    <w:rsid w:val="00AB125A"/>
    <w:rsid w:val="00AB4227"/>
    <w:rsid w:val="00AB4BD9"/>
    <w:rsid w:val="00AB4E8C"/>
    <w:rsid w:val="00AB71FC"/>
    <w:rsid w:val="00AB7DD8"/>
    <w:rsid w:val="00AC02FC"/>
    <w:rsid w:val="00AC5EC1"/>
    <w:rsid w:val="00AC6142"/>
    <w:rsid w:val="00AD062C"/>
    <w:rsid w:val="00AD1351"/>
    <w:rsid w:val="00AD21A5"/>
    <w:rsid w:val="00AD2B7A"/>
    <w:rsid w:val="00AD4FE5"/>
    <w:rsid w:val="00AD64AD"/>
    <w:rsid w:val="00AE05CF"/>
    <w:rsid w:val="00AE1E8C"/>
    <w:rsid w:val="00AE2D2D"/>
    <w:rsid w:val="00AE2F3C"/>
    <w:rsid w:val="00AE40DD"/>
    <w:rsid w:val="00AE5C9A"/>
    <w:rsid w:val="00AE6287"/>
    <w:rsid w:val="00AE7330"/>
    <w:rsid w:val="00AF19FA"/>
    <w:rsid w:val="00AF2A69"/>
    <w:rsid w:val="00AF2F9E"/>
    <w:rsid w:val="00AF3A27"/>
    <w:rsid w:val="00AF63EE"/>
    <w:rsid w:val="00AF6A62"/>
    <w:rsid w:val="00AF6AB9"/>
    <w:rsid w:val="00AF7C64"/>
    <w:rsid w:val="00B00709"/>
    <w:rsid w:val="00B043C3"/>
    <w:rsid w:val="00B06024"/>
    <w:rsid w:val="00B074F4"/>
    <w:rsid w:val="00B07E6E"/>
    <w:rsid w:val="00B10565"/>
    <w:rsid w:val="00B115E9"/>
    <w:rsid w:val="00B125C8"/>
    <w:rsid w:val="00B145D5"/>
    <w:rsid w:val="00B15523"/>
    <w:rsid w:val="00B17080"/>
    <w:rsid w:val="00B22CAD"/>
    <w:rsid w:val="00B22CF0"/>
    <w:rsid w:val="00B2557B"/>
    <w:rsid w:val="00B30631"/>
    <w:rsid w:val="00B33442"/>
    <w:rsid w:val="00B35FB6"/>
    <w:rsid w:val="00B3615A"/>
    <w:rsid w:val="00B410EC"/>
    <w:rsid w:val="00B41587"/>
    <w:rsid w:val="00B45F70"/>
    <w:rsid w:val="00B471A0"/>
    <w:rsid w:val="00B53A86"/>
    <w:rsid w:val="00B540F4"/>
    <w:rsid w:val="00B54153"/>
    <w:rsid w:val="00B54886"/>
    <w:rsid w:val="00B55F33"/>
    <w:rsid w:val="00B56036"/>
    <w:rsid w:val="00B57792"/>
    <w:rsid w:val="00B63607"/>
    <w:rsid w:val="00B65382"/>
    <w:rsid w:val="00B667A7"/>
    <w:rsid w:val="00B70098"/>
    <w:rsid w:val="00B70C00"/>
    <w:rsid w:val="00B74057"/>
    <w:rsid w:val="00B766DF"/>
    <w:rsid w:val="00B80DAB"/>
    <w:rsid w:val="00B83BFC"/>
    <w:rsid w:val="00B854D3"/>
    <w:rsid w:val="00B86303"/>
    <w:rsid w:val="00B878BB"/>
    <w:rsid w:val="00B909FF"/>
    <w:rsid w:val="00B90E47"/>
    <w:rsid w:val="00B955E3"/>
    <w:rsid w:val="00B97739"/>
    <w:rsid w:val="00BA0034"/>
    <w:rsid w:val="00BA1D3A"/>
    <w:rsid w:val="00BA2549"/>
    <w:rsid w:val="00BA2969"/>
    <w:rsid w:val="00BA3A89"/>
    <w:rsid w:val="00BA540D"/>
    <w:rsid w:val="00BA7C49"/>
    <w:rsid w:val="00BB019A"/>
    <w:rsid w:val="00BB0509"/>
    <w:rsid w:val="00BB0C40"/>
    <w:rsid w:val="00BB726C"/>
    <w:rsid w:val="00BB7525"/>
    <w:rsid w:val="00BC0C7F"/>
    <w:rsid w:val="00BC25E0"/>
    <w:rsid w:val="00BC6616"/>
    <w:rsid w:val="00BC682E"/>
    <w:rsid w:val="00BC691D"/>
    <w:rsid w:val="00BD16E0"/>
    <w:rsid w:val="00BD2A7F"/>
    <w:rsid w:val="00BD2B72"/>
    <w:rsid w:val="00BD3530"/>
    <w:rsid w:val="00BD4337"/>
    <w:rsid w:val="00BE1AB3"/>
    <w:rsid w:val="00BE237C"/>
    <w:rsid w:val="00BE3ABE"/>
    <w:rsid w:val="00BE4836"/>
    <w:rsid w:val="00BE50BD"/>
    <w:rsid w:val="00BE59B1"/>
    <w:rsid w:val="00BE6C8A"/>
    <w:rsid w:val="00BE7099"/>
    <w:rsid w:val="00BF0829"/>
    <w:rsid w:val="00BF087B"/>
    <w:rsid w:val="00BF1F8B"/>
    <w:rsid w:val="00BF2982"/>
    <w:rsid w:val="00BF68B8"/>
    <w:rsid w:val="00C00026"/>
    <w:rsid w:val="00C030DD"/>
    <w:rsid w:val="00C03F8E"/>
    <w:rsid w:val="00C04BC7"/>
    <w:rsid w:val="00C05833"/>
    <w:rsid w:val="00C06DD5"/>
    <w:rsid w:val="00C11F88"/>
    <w:rsid w:val="00C1449C"/>
    <w:rsid w:val="00C217F0"/>
    <w:rsid w:val="00C21908"/>
    <w:rsid w:val="00C220EA"/>
    <w:rsid w:val="00C2567C"/>
    <w:rsid w:val="00C25C2A"/>
    <w:rsid w:val="00C27130"/>
    <w:rsid w:val="00C300AB"/>
    <w:rsid w:val="00C359DE"/>
    <w:rsid w:val="00C37F1D"/>
    <w:rsid w:val="00C42FD7"/>
    <w:rsid w:val="00C52CB6"/>
    <w:rsid w:val="00C52F0D"/>
    <w:rsid w:val="00C534E3"/>
    <w:rsid w:val="00C537B9"/>
    <w:rsid w:val="00C53CE9"/>
    <w:rsid w:val="00C543A7"/>
    <w:rsid w:val="00C55352"/>
    <w:rsid w:val="00C5544B"/>
    <w:rsid w:val="00C57EDD"/>
    <w:rsid w:val="00C60356"/>
    <w:rsid w:val="00C60A75"/>
    <w:rsid w:val="00C60E81"/>
    <w:rsid w:val="00C636E2"/>
    <w:rsid w:val="00C6378E"/>
    <w:rsid w:val="00C64DFD"/>
    <w:rsid w:val="00C72059"/>
    <w:rsid w:val="00C73960"/>
    <w:rsid w:val="00C751F5"/>
    <w:rsid w:val="00C80E9D"/>
    <w:rsid w:val="00C81D0C"/>
    <w:rsid w:val="00C81D4F"/>
    <w:rsid w:val="00C81E0A"/>
    <w:rsid w:val="00C8325E"/>
    <w:rsid w:val="00C835BB"/>
    <w:rsid w:val="00C84402"/>
    <w:rsid w:val="00C8561C"/>
    <w:rsid w:val="00C8586B"/>
    <w:rsid w:val="00C90D8B"/>
    <w:rsid w:val="00C91737"/>
    <w:rsid w:val="00C928BF"/>
    <w:rsid w:val="00CA1AC5"/>
    <w:rsid w:val="00CA444B"/>
    <w:rsid w:val="00CA5DC9"/>
    <w:rsid w:val="00CA6615"/>
    <w:rsid w:val="00CA6DAD"/>
    <w:rsid w:val="00CA7821"/>
    <w:rsid w:val="00CB2322"/>
    <w:rsid w:val="00CB2721"/>
    <w:rsid w:val="00CB2C98"/>
    <w:rsid w:val="00CB337E"/>
    <w:rsid w:val="00CB3B1B"/>
    <w:rsid w:val="00CB4B2A"/>
    <w:rsid w:val="00CB4CE8"/>
    <w:rsid w:val="00CB54F8"/>
    <w:rsid w:val="00CB7077"/>
    <w:rsid w:val="00CB7AE7"/>
    <w:rsid w:val="00CB7B1B"/>
    <w:rsid w:val="00CC001D"/>
    <w:rsid w:val="00CC0BF0"/>
    <w:rsid w:val="00CC1E7C"/>
    <w:rsid w:val="00CC5FED"/>
    <w:rsid w:val="00CC6D82"/>
    <w:rsid w:val="00CD34A1"/>
    <w:rsid w:val="00CD499C"/>
    <w:rsid w:val="00CD59B1"/>
    <w:rsid w:val="00CD6462"/>
    <w:rsid w:val="00CD691D"/>
    <w:rsid w:val="00CE0EE8"/>
    <w:rsid w:val="00CE2195"/>
    <w:rsid w:val="00CE2935"/>
    <w:rsid w:val="00CE3024"/>
    <w:rsid w:val="00CE4857"/>
    <w:rsid w:val="00CE4AB1"/>
    <w:rsid w:val="00CE54BB"/>
    <w:rsid w:val="00CE5695"/>
    <w:rsid w:val="00CE59BD"/>
    <w:rsid w:val="00CE6149"/>
    <w:rsid w:val="00CE7449"/>
    <w:rsid w:val="00CE758A"/>
    <w:rsid w:val="00CE7BD4"/>
    <w:rsid w:val="00CF0BA6"/>
    <w:rsid w:val="00CF12C9"/>
    <w:rsid w:val="00CF25F7"/>
    <w:rsid w:val="00CF2D8E"/>
    <w:rsid w:val="00CF2E3C"/>
    <w:rsid w:val="00CF39CE"/>
    <w:rsid w:val="00CF6CD6"/>
    <w:rsid w:val="00D003E6"/>
    <w:rsid w:val="00D005C7"/>
    <w:rsid w:val="00D00C87"/>
    <w:rsid w:val="00D029E1"/>
    <w:rsid w:val="00D04B8A"/>
    <w:rsid w:val="00D05A24"/>
    <w:rsid w:val="00D05D5D"/>
    <w:rsid w:val="00D06546"/>
    <w:rsid w:val="00D075FF"/>
    <w:rsid w:val="00D1034B"/>
    <w:rsid w:val="00D10582"/>
    <w:rsid w:val="00D10DB4"/>
    <w:rsid w:val="00D13C69"/>
    <w:rsid w:val="00D13CC2"/>
    <w:rsid w:val="00D15878"/>
    <w:rsid w:val="00D176E8"/>
    <w:rsid w:val="00D20062"/>
    <w:rsid w:val="00D202ED"/>
    <w:rsid w:val="00D261C0"/>
    <w:rsid w:val="00D261C4"/>
    <w:rsid w:val="00D26E86"/>
    <w:rsid w:val="00D273F9"/>
    <w:rsid w:val="00D30BBF"/>
    <w:rsid w:val="00D327B0"/>
    <w:rsid w:val="00D4312E"/>
    <w:rsid w:val="00D4469A"/>
    <w:rsid w:val="00D460CA"/>
    <w:rsid w:val="00D460E5"/>
    <w:rsid w:val="00D462F1"/>
    <w:rsid w:val="00D46417"/>
    <w:rsid w:val="00D502E0"/>
    <w:rsid w:val="00D5151C"/>
    <w:rsid w:val="00D52435"/>
    <w:rsid w:val="00D52DD6"/>
    <w:rsid w:val="00D659DF"/>
    <w:rsid w:val="00D65BF8"/>
    <w:rsid w:val="00D674DA"/>
    <w:rsid w:val="00D67C31"/>
    <w:rsid w:val="00D70664"/>
    <w:rsid w:val="00D73BD8"/>
    <w:rsid w:val="00D812EF"/>
    <w:rsid w:val="00D85E62"/>
    <w:rsid w:val="00D86D32"/>
    <w:rsid w:val="00D87D2D"/>
    <w:rsid w:val="00D903F2"/>
    <w:rsid w:val="00D91184"/>
    <w:rsid w:val="00D926C9"/>
    <w:rsid w:val="00D93B9A"/>
    <w:rsid w:val="00D96E97"/>
    <w:rsid w:val="00DA1AE4"/>
    <w:rsid w:val="00DA47CA"/>
    <w:rsid w:val="00DA6226"/>
    <w:rsid w:val="00DA6773"/>
    <w:rsid w:val="00DA6F82"/>
    <w:rsid w:val="00DB076E"/>
    <w:rsid w:val="00DB1852"/>
    <w:rsid w:val="00DB2608"/>
    <w:rsid w:val="00DB3B1F"/>
    <w:rsid w:val="00DC2FE0"/>
    <w:rsid w:val="00DC44AA"/>
    <w:rsid w:val="00DC51A7"/>
    <w:rsid w:val="00DC6716"/>
    <w:rsid w:val="00DC6B09"/>
    <w:rsid w:val="00DD2D8C"/>
    <w:rsid w:val="00DD4CE0"/>
    <w:rsid w:val="00DD736B"/>
    <w:rsid w:val="00DD7B37"/>
    <w:rsid w:val="00DE0212"/>
    <w:rsid w:val="00DE0520"/>
    <w:rsid w:val="00DE1FBF"/>
    <w:rsid w:val="00DE37E2"/>
    <w:rsid w:val="00DE3C2C"/>
    <w:rsid w:val="00DE42CD"/>
    <w:rsid w:val="00DE71F7"/>
    <w:rsid w:val="00DF0C1D"/>
    <w:rsid w:val="00DF1CBC"/>
    <w:rsid w:val="00DF28D4"/>
    <w:rsid w:val="00DF4B4E"/>
    <w:rsid w:val="00DF67A2"/>
    <w:rsid w:val="00E04215"/>
    <w:rsid w:val="00E079F6"/>
    <w:rsid w:val="00E131AE"/>
    <w:rsid w:val="00E14A12"/>
    <w:rsid w:val="00E1641C"/>
    <w:rsid w:val="00E1787D"/>
    <w:rsid w:val="00E22C8B"/>
    <w:rsid w:val="00E23CDF"/>
    <w:rsid w:val="00E23D73"/>
    <w:rsid w:val="00E24628"/>
    <w:rsid w:val="00E2640A"/>
    <w:rsid w:val="00E271DB"/>
    <w:rsid w:val="00E27BCF"/>
    <w:rsid w:val="00E27F67"/>
    <w:rsid w:val="00E3038A"/>
    <w:rsid w:val="00E312E1"/>
    <w:rsid w:val="00E32640"/>
    <w:rsid w:val="00E3392A"/>
    <w:rsid w:val="00E33A45"/>
    <w:rsid w:val="00E33F97"/>
    <w:rsid w:val="00E37287"/>
    <w:rsid w:val="00E40E48"/>
    <w:rsid w:val="00E40E97"/>
    <w:rsid w:val="00E4193B"/>
    <w:rsid w:val="00E42661"/>
    <w:rsid w:val="00E440C0"/>
    <w:rsid w:val="00E441DA"/>
    <w:rsid w:val="00E458F5"/>
    <w:rsid w:val="00E46737"/>
    <w:rsid w:val="00E501B8"/>
    <w:rsid w:val="00E5050F"/>
    <w:rsid w:val="00E505D1"/>
    <w:rsid w:val="00E513D1"/>
    <w:rsid w:val="00E51425"/>
    <w:rsid w:val="00E52837"/>
    <w:rsid w:val="00E54178"/>
    <w:rsid w:val="00E5453D"/>
    <w:rsid w:val="00E62A2C"/>
    <w:rsid w:val="00E62D9F"/>
    <w:rsid w:val="00E65EDD"/>
    <w:rsid w:val="00E67364"/>
    <w:rsid w:val="00E70BEF"/>
    <w:rsid w:val="00E70F55"/>
    <w:rsid w:val="00E72C6B"/>
    <w:rsid w:val="00E73685"/>
    <w:rsid w:val="00E73AA9"/>
    <w:rsid w:val="00E7731B"/>
    <w:rsid w:val="00E823BA"/>
    <w:rsid w:val="00E83F59"/>
    <w:rsid w:val="00E84339"/>
    <w:rsid w:val="00E84476"/>
    <w:rsid w:val="00E90568"/>
    <w:rsid w:val="00E908F9"/>
    <w:rsid w:val="00E91D7F"/>
    <w:rsid w:val="00E93E42"/>
    <w:rsid w:val="00E94C54"/>
    <w:rsid w:val="00E96CF2"/>
    <w:rsid w:val="00EA24D3"/>
    <w:rsid w:val="00EA3467"/>
    <w:rsid w:val="00EA358C"/>
    <w:rsid w:val="00EA3BE5"/>
    <w:rsid w:val="00EA5630"/>
    <w:rsid w:val="00EA5C75"/>
    <w:rsid w:val="00EB2365"/>
    <w:rsid w:val="00EB481B"/>
    <w:rsid w:val="00EB6477"/>
    <w:rsid w:val="00EB6997"/>
    <w:rsid w:val="00EB73F9"/>
    <w:rsid w:val="00EC0C7B"/>
    <w:rsid w:val="00EC5520"/>
    <w:rsid w:val="00EC70D4"/>
    <w:rsid w:val="00EC7395"/>
    <w:rsid w:val="00EC7B4F"/>
    <w:rsid w:val="00EC7C33"/>
    <w:rsid w:val="00ED01BE"/>
    <w:rsid w:val="00ED0F54"/>
    <w:rsid w:val="00ED12F1"/>
    <w:rsid w:val="00ED29E5"/>
    <w:rsid w:val="00ED3D8E"/>
    <w:rsid w:val="00ED5F40"/>
    <w:rsid w:val="00ED624F"/>
    <w:rsid w:val="00EE12CB"/>
    <w:rsid w:val="00EE336C"/>
    <w:rsid w:val="00EE3446"/>
    <w:rsid w:val="00EE3FE7"/>
    <w:rsid w:val="00EE4023"/>
    <w:rsid w:val="00EE4D7A"/>
    <w:rsid w:val="00EE6EF8"/>
    <w:rsid w:val="00EE7299"/>
    <w:rsid w:val="00EF1050"/>
    <w:rsid w:val="00EF20DB"/>
    <w:rsid w:val="00EF6287"/>
    <w:rsid w:val="00EF6388"/>
    <w:rsid w:val="00F00106"/>
    <w:rsid w:val="00F00975"/>
    <w:rsid w:val="00F01548"/>
    <w:rsid w:val="00F0172B"/>
    <w:rsid w:val="00F02F02"/>
    <w:rsid w:val="00F03344"/>
    <w:rsid w:val="00F03CD6"/>
    <w:rsid w:val="00F03D57"/>
    <w:rsid w:val="00F06ECB"/>
    <w:rsid w:val="00F072DD"/>
    <w:rsid w:val="00F0761C"/>
    <w:rsid w:val="00F14439"/>
    <w:rsid w:val="00F21053"/>
    <w:rsid w:val="00F23652"/>
    <w:rsid w:val="00F26F85"/>
    <w:rsid w:val="00F27FAF"/>
    <w:rsid w:val="00F32A3F"/>
    <w:rsid w:val="00F34E01"/>
    <w:rsid w:val="00F3604E"/>
    <w:rsid w:val="00F40CCD"/>
    <w:rsid w:val="00F40CFE"/>
    <w:rsid w:val="00F40DDF"/>
    <w:rsid w:val="00F410F8"/>
    <w:rsid w:val="00F43D39"/>
    <w:rsid w:val="00F4458A"/>
    <w:rsid w:val="00F4465D"/>
    <w:rsid w:val="00F4511F"/>
    <w:rsid w:val="00F454E4"/>
    <w:rsid w:val="00F51F5F"/>
    <w:rsid w:val="00F5292F"/>
    <w:rsid w:val="00F52D82"/>
    <w:rsid w:val="00F52E4D"/>
    <w:rsid w:val="00F53173"/>
    <w:rsid w:val="00F54A68"/>
    <w:rsid w:val="00F56668"/>
    <w:rsid w:val="00F57F29"/>
    <w:rsid w:val="00F63C5F"/>
    <w:rsid w:val="00F646FD"/>
    <w:rsid w:val="00F651E4"/>
    <w:rsid w:val="00F66860"/>
    <w:rsid w:val="00F67CB8"/>
    <w:rsid w:val="00F71DBD"/>
    <w:rsid w:val="00F736D5"/>
    <w:rsid w:val="00F746FB"/>
    <w:rsid w:val="00F75C52"/>
    <w:rsid w:val="00F81AF5"/>
    <w:rsid w:val="00F8284E"/>
    <w:rsid w:val="00F8413E"/>
    <w:rsid w:val="00F92240"/>
    <w:rsid w:val="00F949B1"/>
    <w:rsid w:val="00FA2687"/>
    <w:rsid w:val="00FA663C"/>
    <w:rsid w:val="00FA7F49"/>
    <w:rsid w:val="00FB01CF"/>
    <w:rsid w:val="00FB05BB"/>
    <w:rsid w:val="00FB1E68"/>
    <w:rsid w:val="00FB286D"/>
    <w:rsid w:val="00FB610D"/>
    <w:rsid w:val="00FC04E0"/>
    <w:rsid w:val="00FC16FF"/>
    <w:rsid w:val="00FC192E"/>
    <w:rsid w:val="00FC3A93"/>
    <w:rsid w:val="00FC3B6F"/>
    <w:rsid w:val="00FC6CD5"/>
    <w:rsid w:val="00FC755C"/>
    <w:rsid w:val="00FD310C"/>
    <w:rsid w:val="00FD5005"/>
    <w:rsid w:val="00FD51EE"/>
    <w:rsid w:val="00FD606D"/>
    <w:rsid w:val="00FE0216"/>
    <w:rsid w:val="00FE150C"/>
    <w:rsid w:val="00FE2A8E"/>
    <w:rsid w:val="00FE32D0"/>
    <w:rsid w:val="00FE39E7"/>
    <w:rsid w:val="00FE4188"/>
    <w:rsid w:val="00FE5D6A"/>
    <w:rsid w:val="00FF0111"/>
    <w:rsid w:val="00FF151E"/>
    <w:rsid w:val="00FF1F39"/>
    <w:rsid w:val="00FF203E"/>
    <w:rsid w:val="00FF2755"/>
    <w:rsid w:val="00FF3F00"/>
    <w:rsid w:val="00FF4452"/>
    <w:rsid w:val="00FF4D69"/>
    <w:rsid w:val="00FF51AD"/>
    <w:rsid w:val="00FF5EA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EAAD4"/>
  <w15:chartTrackingRefBased/>
  <w15:docId w15:val="{6A2B197C-8D3D-764D-85AD-8E4CF5C8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B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B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B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4B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4B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4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4B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E4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E4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4B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E4B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E4B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E4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B95"/>
  </w:style>
  <w:style w:type="paragraph" w:styleId="Footer">
    <w:name w:val="footer"/>
    <w:basedOn w:val="Normal"/>
    <w:link w:val="FooterChar"/>
    <w:uiPriority w:val="99"/>
    <w:unhideWhenUsed/>
    <w:rsid w:val="003E4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B95"/>
  </w:style>
  <w:style w:type="table" w:styleId="TableGrid">
    <w:name w:val="Table Grid"/>
    <w:basedOn w:val="TableNormal"/>
    <w:uiPriority w:val="59"/>
    <w:rsid w:val="003E4B95"/>
    <w:rPr>
      <w:rFonts w:eastAsiaTheme="minorEastAsia"/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4B9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B9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E4B95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4B9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4B9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4B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4B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4B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4B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4B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4B95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4B95"/>
  </w:style>
  <w:style w:type="paragraph" w:styleId="NormalWeb">
    <w:name w:val="Normal (Web)"/>
    <w:basedOn w:val="Normal"/>
    <w:uiPriority w:val="99"/>
    <w:unhideWhenUsed/>
    <w:rsid w:val="003E4B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95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B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B95"/>
    <w:rPr>
      <w:vertAlign w:val="superscript"/>
    </w:rPr>
  </w:style>
  <w:style w:type="table" w:styleId="PlainTable1">
    <w:name w:val="Plain Table 1"/>
    <w:basedOn w:val="TableNormal"/>
    <w:uiPriority w:val="41"/>
    <w:rsid w:val="003E4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E4B9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B95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unhideWhenUsed/>
    <w:rsid w:val="003E4B95"/>
    <w:rPr>
      <w:color w:val="605E5C"/>
      <w:shd w:val="clear" w:color="auto" w:fill="E1DFDD"/>
    </w:rPr>
  </w:style>
  <w:style w:type="paragraph" w:customStyle="1" w:styleId="Default">
    <w:name w:val="Default"/>
    <w:rsid w:val="003E4B9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3E4B9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4B95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E4B95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E4B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4B9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E4B95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rsid w:val="003E4B95"/>
    <w:pPr>
      <w:jc w:val="both"/>
    </w:pPr>
    <w:rPr>
      <w:rFonts w:ascii="Tahoma" w:eastAsia="Times New Roman" w:hAnsi="Tahoma" w:cs="Tahoma"/>
      <w:b/>
      <w:bCs/>
      <w:spacing w:val="-2"/>
      <w:sz w:val="32"/>
    </w:rPr>
  </w:style>
  <w:style w:type="character" w:customStyle="1" w:styleId="BodyText2Char">
    <w:name w:val="Body Text 2 Char"/>
    <w:basedOn w:val="DefaultParagraphFont"/>
    <w:link w:val="BodyText2"/>
    <w:rsid w:val="003E4B95"/>
    <w:rPr>
      <w:rFonts w:ascii="Tahoma" w:eastAsia="Times New Roman" w:hAnsi="Tahoma" w:cs="Tahoma"/>
      <w:b/>
      <w:bCs/>
      <w:spacing w:val="-2"/>
      <w:sz w:val="32"/>
    </w:rPr>
  </w:style>
  <w:style w:type="paragraph" w:styleId="BodyText3">
    <w:name w:val="Body Text 3"/>
    <w:basedOn w:val="Normal"/>
    <w:link w:val="BodyText3Char"/>
    <w:rsid w:val="003E4B95"/>
    <w:pPr>
      <w:jc w:val="center"/>
    </w:pPr>
    <w:rPr>
      <w:rFonts w:ascii="Arial" w:eastAsia="Times New Roman" w:hAnsi="Arial" w:cs="Arial"/>
      <w:b/>
      <w:bCs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3E4B95"/>
    <w:rPr>
      <w:rFonts w:ascii="Arial" w:eastAsia="Times New Roman" w:hAnsi="Arial" w:cs="Arial"/>
      <w:b/>
      <w:bCs/>
      <w:szCs w:val="20"/>
      <w:lang w:eastAsia="zh-CN"/>
    </w:rPr>
  </w:style>
  <w:style w:type="paragraph" w:customStyle="1" w:styleId="Normal0">
    <w:name w:val="[Normal]"/>
    <w:uiPriority w:val="99"/>
    <w:rsid w:val="003E4B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ranscriptbody">
    <w:name w:val="Transcript_body"/>
    <w:basedOn w:val="Normal"/>
    <w:uiPriority w:val="99"/>
    <w:rsid w:val="003E4B95"/>
    <w:pPr>
      <w:tabs>
        <w:tab w:val="left" w:pos="1134"/>
      </w:tabs>
      <w:autoSpaceDE w:val="0"/>
      <w:autoSpaceDN w:val="0"/>
      <w:adjustRightInd w:val="0"/>
      <w:spacing w:after="160" w:line="280" w:lineRule="exact"/>
      <w:ind w:left="1134" w:hanging="1134"/>
      <w:jc w:val="both"/>
    </w:pPr>
    <w:rPr>
      <w:rFonts w:ascii="Arial" w:hAnsi="Arial" w:cs="Arial"/>
      <w:color w:val="000000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3E4B95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3E4B95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E4B95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uote2Char">
    <w:name w:val="Quote2 Char"/>
    <w:basedOn w:val="DefaultParagraphFont"/>
    <w:link w:val="Quote2"/>
    <w:locked/>
    <w:rsid w:val="003E4B95"/>
    <w:rPr>
      <w:i/>
      <w:iCs/>
      <w:color w:val="404040" w:themeColor="text1" w:themeTint="BF"/>
    </w:rPr>
  </w:style>
  <w:style w:type="paragraph" w:customStyle="1" w:styleId="Quote2">
    <w:name w:val="Quote2"/>
    <w:basedOn w:val="Quote"/>
    <w:link w:val="Quote2Char"/>
    <w:qFormat/>
    <w:rsid w:val="003E4B95"/>
    <w:pPr>
      <w:spacing w:line="256" w:lineRule="auto"/>
      <w:jc w:val="left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4B95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4B95"/>
    <w:rPr>
      <w:i/>
      <w:iCs/>
      <w:color w:val="404040" w:themeColor="text1" w:themeTint="BF"/>
      <w:sz w:val="22"/>
      <w:szCs w:val="22"/>
    </w:rPr>
  </w:style>
  <w:style w:type="paragraph" w:customStyle="1" w:styleId="xmsonormal">
    <w:name w:val="x_msonormal"/>
    <w:basedOn w:val="Normal"/>
    <w:uiPriority w:val="99"/>
    <w:rsid w:val="003E4B95"/>
    <w:rPr>
      <w:rFonts w:ascii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uiPriority w:val="99"/>
    <w:rsid w:val="003E4B95"/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E4B95"/>
    <w:rPr>
      <w:i/>
      <w:iCs/>
    </w:rPr>
  </w:style>
  <w:style w:type="paragraph" w:customStyle="1" w:styleId="p">
    <w:name w:val="p"/>
    <w:basedOn w:val="Normal"/>
    <w:rsid w:val="003E4B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uthor">
    <w:name w:val="author"/>
    <w:basedOn w:val="DefaultParagraphFont"/>
    <w:rsid w:val="003E4B95"/>
  </w:style>
  <w:style w:type="character" w:customStyle="1" w:styleId="pubyear">
    <w:name w:val="pubyear"/>
    <w:basedOn w:val="DefaultParagraphFont"/>
    <w:rsid w:val="003E4B95"/>
  </w:style>
  <w:style w:type="character" w:customStyle="1" w:styleId="booktitle">
    <w:name w:val="booktitle"/>
    <w:basedOn w:val="DefaultParagraphFont"/>
    <w:rsid w:val="003E4B95"/>
  </w:style>
  <w:style w:type="character" w:styleId="IntenseEmphasis">
    <w:name w:val="Intense Emphasis"/>
    <w:basedOn w:val="DefaultParagraphFont"/>
    <w:uiPriority w:val="21"/>
    <w:qFormat/>
    <w:rsid w:val="003E4B95"/>
    <w:rPr>
      <w:i/>
      <w:iCs/>
      <w:color w:val="4472C4" w:themeColor="accent1"/>
    </w:rPr>
  </w:style>
  <w:style w:type="table" w:styleId="PlainTable2">
    <w:name w:val="Plain Table 2"/>
    <w:basedOn w:val="TableNormal"/>
    <w:uiPriority w:val="42"/>
    <w:rsid w:val="003E4B95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4B95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3E4B95"/>
  </w:style>
  <w:style w:type="character" w:styleId="FollowedHyperlink">
    <w:name w:val="FollowedHyperlink"/>
    <w:basedOn w:val="DefaultParagraphFont"/>
    <w:uiPriority w:val="99"/>
    <w:semiHidden/>
    <w:unhideWhenUsed/>
    <w:rsid w:val="003E4B95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B95"/>
    <w:rPr>
      <w:color w:val="605E5C"/>
      <w:shd w:val="clear" w:color="auto" w:fill="E1DFDD"/>
    </w:rPr>
  </w:style>
  <w:style w:type="character" w:customStyle="1" w:styleId="referenceperson-group">
    <w:name w:val="reference__person-group"/>
    <w:basedOn w:val="DefaultParagraphFont"/>
    <w:rsid w:val="003E4B95"/>
  </w:style>
  <w:style w:type="character" w:customStyle="1" w:styleId="referencestring-name">
    <w:name w:val="reference__string-name"/>
    <w:basedOn w:val="DefaultParagraphFont"/>
    <w:rsid w:val="003E4B95"/>
  </w:style>
  <w:style w:type="character" w:customStyle="1" w:styleId="referencesurname">
    <w:name w:val="reference__surname"/>
    <w:basedOn w:val="DefaultParagraphFont"/>
    <w:rsid w:val="003E4B95"/>
  </w:style>
  <w:style w:type="character" w:customStyle="1" w:styleId="referencegiven-names">
    <w:name w:val="reference__given-names"/>
    <w:basedOn w:val="DefaultParagraphFont"/>
    <w:rsid w:val="003E4B95"/>
  </w:style>
  <w:style w:type="character" w:customStyle="1" w:styleId="referenceyear">
    <w:name w:val="reference__year"/>
    <w:basedOn w:val="DefaultParagraphFont"/>
    <w:rsid w:val="003E4B95"/>
  </w:style>
  <w:style w:type="character" w:customStyle="1" w:styleId="referencearticle-title">
    <w:name w:val="reference__article-title"/>
    <w:basedOn w:val="DefaultParagraphFont"/>
    <w:rsid w:val="003E4B95"/>
  </w:style>
  <w:style w:type="character" w:customStyle="1" w:styleId="referencesource">
    <w:name w:val="reference__source"/>
    <w:basedOn w:val="DefaultParagraphFont"/>
    <w:rsid w:val="003E4B95"/>
  </w:style>
  <w:style w:type="character" w:customStyle="1" w:styleId="referencevolume">
    <w:name w:val="reference__volume"/>
    <w:basedOn w:val="DefaultParagraphFont"/>
    <w:rsid w:val="003E4B95"/>
  </w:style>
  <w:style w:type="character" w:customStyle="1" w:styleId="referenceissue">
    <w:name w:val="reference__issue"/>
    <w:basedOn w:val="DefaultParagraphFont"/>
    <w:rsid w:val="003E4B95"/>
  </w:style>
  <w:style w:type="character" w:customStyle="1" w:styleId="referencefpage">
    <w:name w:val="reference__fpage"/>
    <w:basedOn w:val="DefaultParagraphFont"/>
    <w:rsid w:val="003E4B95"/>
  </w:style>
  <w:style w:type="character" w:customStyle="1" w:styleId="referencelpage">
    <w:name w:val="reference__lpage"/>
    <w:basedOn w:val="DefaultParagraphFont"/>
    <w:rsid w:val="003E4B95"/>
  </w:style>
  <w:style w:type="paragraph" w:styleId="NoSpacing">
    <w:name w:val="No Spacing"/>
    <w:uiPriority w:val="1"/>
    <w:qFormat/>
    <w:rsid w:val="003E4B9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B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4B95"/>
  </w:style>
  <w:style w:type="character" w:styleId="Strong">
    <w:name w:val="Strong"/>
    <w:basedOn w:val="DefaultParagraphFont"/>
    <w:uiPriority w:val="22"/>
    <w:qFormat/>
    <w:rsid w:val="003E4B95"/>
    <w:rPr>
      <w:b/>
      <w:bCs/>
    </w:rPr>
  </w:style>
  <w:style w:type="paragraph" w:customStyle="1" w:styleId="msonormal0">
    <w:name w:val="msonormal"/>
    <w:basedOn w:val="Normal"/>
    <w:rsid w:val="003E4B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ext">
    <w:name w:val="text"/>
    <w:basedOn w:val="DefaultParagraphFont"/>
    <w:rsid w:val="003E4B95"/>
  </w:style>
  <w:style w:type="character" w:customStyle="1" w:styleId="highwire-citation-authors">
    <w:name w:val="highwire-citation-authors"/>
    <w:basedOn w:val="DefaultParagraphFont"/>
    <w:rsid w:val="003E4B95"/>
  </w:style>
  <w:style w:type="character" w:customStyle="1" w:styleId="highwire-citation-author">
    <w:name w:val="highwire-citation-author"/>
    <w:basedOn w:val="DefaultParagraphFont"/>
    <w:rsid w:val="003E4B95"/>
  </w:style>
  <w:style w:type="character" w:customStyle="1" w:styleId="nlm-surname">
    <w:name w:val="nlm-surname"/>
    <w:basedOn w:val="DefaultParagraphFont"/>
    <w:rsid w:val="003E4B95"/>
  </w:style>
  <w:style w:type="character" w:customStyle="1" w:styleId="citation-et">
    <w:name w:val="citation-et"/>
    <w:basedOn w:val="DefaultParagraphFont"/>
    <w:rsid w:val="003E4B95"/>
  </w:style>
  <w:style w:type="character" w:customStyle="1" w:styleId="highwire-cite-metadata-journal">
    <w:name w:val="highwire-cite-metadata-journal"/>
    <w:basedOn w:val="DefaultParagraphFont"/>
    <w:rsid w:val="003E4B95"/>
  </w:style>
  <w:style w:type="character" w:customStyle="1" w:styleId="highwire-cite-metadata-year">
    <w:name w:val="highwire-cite-metadata-year"/>
    <w:basedOn w:val="DefaultParagraphFont"/>
    <w:rsid w:val="003E4B95"/>
  </w:style>
  <w:style w:type="character" w:customStyle="1" w:styleId="highwire-cite-metadata-volume">
    <w:name w:val="highwire-cite-metadata-volume"/>
    <w:basedOn w:val="DefaultParagraphFont"/>
    <w:rsid w:val="003E4B95"/>
  </w:style>
  <w:style w:type="character" w:customStyle="1" w:styleId="highwire-cite-metadata-elocation-id">
    <w:name w:val="highwire-cite-metadata-elocation-id"/>
    <w:basedOn w:val="DefaultParagraphFont"/>
    <w:rsid w:val="003E4B95"/>
  </w:style>
  <w:style w:type="character" w:customStyle="1" w:styleId="highwire-cite-metadata-doi">
    <w:name w:val="highwire-cite-metadata-doi"/>
    <w:basedOn w:val="DefaultParagraphFont"/>
    <w:rsid w:val="003E4B95"/>
  </w:style>
  <w:style w:type="character" w:customStyle="1" w:styleId="label">
    <w:name w:val="label"/>
    <w:basedOn w:val="DefaultParagraphFont"/>
    <w:rsid w:val="003E4B95"/>
  </w:style>
  <w:style w:type="paragraph" w:customStyle="1" w:styleId="EndNoteBibliography">
    <w:name w:val="EndNote Bibliography"/>
    <w:basedOn w:val="Normal"/>
    <w:link w:val="EndNoteBibliographyChar"/>
    <w:rsid w:val="003E4B95"/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4B95"/>
    <w:rPr>
      <w:rFonts w:ascii="Calibri" w:hAnsi="Calibri" w:cs="Calibri"/>
      <w:noProof/>
      <w:sz w:val="22"/>
      <w:szCs w:val="22"/>
      <w:lang w:val="en-US"/>
    </w:rPr>
  </w:style>
  <w:style w:type="paragraph" w:customStyle="1" w:styleId="numbered-paragraph">
    <w:name w:val="numbered-paragraph"/>
    <w:basedOn w:val="Normal"/>
    <w:rsid w:val="003E4B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0">
    <w:name w:val="A0"/>
    <w:uiPriority w:val="99"/>
    <w:rsid w:val="003E4B95"/>
    <w:rPr>
      <w:rFonts w:cs="HelveticaRounded LT Std Bd"/>
      <w:b/>
      <w:bCs/>
      <w:color w:val="000000"/>
      <w:sz w:val="64"/>
      <w:szCs w:val="64"/>
    </w:rPr>
  </w:style>
  <w:style w:type="character" w:customStyle="1" w:styleId="a">
    <w:name w:val="_"/>
    <w:basedOn w:val="DefaultParagraphFont"/>
    <w:rsid w:val="003E4B95"/>
  </w:style>
  <w:style w:type="character" w:customStyle="1" w:styleId="ff2">
    <w:name w:val="ff2"/>
    <w:basedOn w:val="DefaultParagraphFont"/>
    <w:rsid w:val="003E4B95"/>
  </w:style>
  <w:style w:type="character" w:customStyle="1" w:styleId="orcid-id-https">
    <w:name w:val="orcid-id-https"/>
    <w:basedOn w:val="DefaultParagraphFont"/>
    <w:rsid w:val="003E4B95"/>
  </w:style>
  <w:style w:type="character" w:customStyle="1" w:styleId="name">
    <w:name w:val="name"/>
    <w:basedOn w:val="DefaultParagraphFont"/>
    <w:rsid w:val="003E4B95"/>
  </w:style>
  <w:style w:type="character" w:customStyle="1" w:styleId="surname">
    <w:name w:val="surname"/>
    <w:basedOn w:val="DefaultParagraphFont"/>
    <w:rsid w:val="003E4B95"/>
  </w:style>
  <w:style w:type="character" w:customStyle="1" w:styleId="given-names">
    <w:name w:val="given-names"/>
    <w:basedOn w:val="DefaultParagraphFont"/>
    <w:rsid w:val="003E4B95"/>
  </w:style>
  <w:style w:type="character" w:customStyle="1" w:styleId="article-title">
    <w:name w:val="article-title"/>
    <w:basedOn w:val="DefaultParagraphFont"/>
    <w:rsid w:val="003E4B95"/>
  </w:style>
  <w:style w:type="character" w:customStyle="1" w:styleId="source">
    <w:name w:val="source"/>
    <w:basedOn w:val="DefaultParagraphFont"/>
    <w:rsid w:val="003E4B95"/>
  </w:style>
  <w:style w:type="character" w:customStyle="1" w:styleId="year">
    <w:name w:val="year"/>
    <w:basedOn w:val="DefaultParagraphFont"/>
    <w:rsid w:val="003E4B95"/>
  </w:style>
  <w:style w:type="character" w:customStyle="1" w:styleId="volume">
    <w:name w:val="volume"/>
    <w:basedOn w:val="DefaultParagraphFont"/>
    <w:rsid w:val="003E4B95"/>
  </w:style>
  <w:style w:type="paragraph" w:styleId="Title">
    <w:name w:val="Title"/>
    <w:basedOn w:val="Normal"/>
    <w:next w:val="Normal"/>
    <w:link w:val="TitleChar"/>
    <w:uiPriority w:val="10"/>
    <w:qFormat/>
    <w:rsid w:val="003E4B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sid w:val="003E4B95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3E4B95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4B95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F53E4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5135A8"/>
  </w:style>
  <w:style w:type="character" w:customStyle="1" w:styleId="nowrap">
    <w:name w:val="nowrap"/>
    <w:basedOn w:val="DefaultParagraphFont"/>
    <w:rsid w:val="005135A8"/>
  </w:style>
  <w:style w:type="character" w:customStyle="1" w:styleId="section-focus">
    <w:name w:val="section-focus"/>
    <w:basedOn w:val="DefaultParagraphFont"/>
    <w:rsid w:val="00730638"/>
  </w:style>
  <w:style w:type="character" w:styleId="UnresolvedMention">
    <w:name w:val="Unresolved Mention"/>
    <w:basedOn w:val="DefaultParagraphFont"/>
    <w:uiPriority w:val="99"/>
    <w:semiHidden/>
    <w:unhideWhenUsed/>
    <w:rsid w:val="001751D3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E96CF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6C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96CF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6CF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8049C3"/>
    <w:rPr>
      <w:rFonts w:eastAsiaTheme="minorEastAsia"/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FF38C-FE95-4989-94BE-9D7AACD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63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Hamza</dc:creator>
  <cp:keywords/>
  <dc:description/>
  <cp:lastModifiedBy>Hassiotis, Angela</cp:lastModifiedBy>
  <cp:revision>2</cp:revision>
  <dcterms:created xsi:type="dcterms:W3CDTF">2022-05-16T12:59:00Z</dcterms:created>
  <dcterms:modified xsi:type="dcterms:W3CDTF">2022-05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ea00ad3-6227-37f2-ae4b-322d86877d22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